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2C" w:rsidRPr="00B3357F" w:rsidRDefault="006E27A7" w:rsidP="007B0CEE">
      <w:pPr>
        <w:tabs>
          <w:tab w:val="left" w:pos="1545"/>
        </w:tabs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й лист</w:t>
      </w:r>
      <w:r w:rsidR="0065592C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84038A">
        <w:rPr>
          <w:rFonts w:ascii="Times New Roman" w:hAnsi="Times New Roman" w:cs="Times New Roman"/>
          <w:b/>
          <w:sz w:val="28"/>
          <w:szCs w:val="28"/>
        </w:rPr>
        <w:t xml:space="preserve">творческого </w:t>
      </w:r>
      <w:r w:rsidR="0065592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5592C" w:rsidRPr="00B3357F" w:rsidRDefault="0084038A" w:rsidP="0065592C">
      <w:pPr>
        <w:tabs>
          <w:tab w:val="left" w:pos="154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5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592C" w:rsidRPr="00B3357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E27A7">
        <w:rPr>
          <w:rFonts w:ascii="Times New Roman" w:hAnsi="Times New Roman" w:cs="Times New Roman"/>
          <w:b/>
          <w:i/>
          <w:sz w:val="28"/>
          <w:szCs w:val="28"/>
        </w:rPr>
        <w:t>Мастерская новогодних чудес</w:t>
      </w:r>
    </w:p>
    <w:p w:rsidR="00B6502C" w:rsidRDefault="0065592C" w:rsidP="006E27A7">
      <w:pPr>
        <w:pStyle w:val="a4"/>
        <w:tabs>
          <w:tab w:val="left" w:pos="574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7A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5592C" w:rsidRDefault="003200D2" w:rsidP="00655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A1AFD">
        <w:rPr>
          <w:rFonts w:ascii="Times New Roman" w:hAnsi="Times New Roman" w:cs="Times New Roman"/>
          <w:sz w:val="28"/>
          <w:szCs w:val="28"/>
        </w:rPr>
        <w:t xml:space="preserve">  </w:t>
      </w:r>
      <w:r w:rsidR="0065592C">
        <w:rPr>
          <w:rFonts w:ascii="Times New Roman" w:hAnsi="Times New Roman" w:cs="Times New Roman"/>
          <w:sz w:val="28"/>
          <w:szCs w:val="28"/>
        </w:rPr>
        <w:t>В конкурсе приня</w:t>
      </w:r>
      <w:r w:rsidR="00AB7906">
        <w:rPr>
          <w:rFonts w:ascii="Times New Roman" w:hAnsi="Times New Roman" w:cs="Times New Roman"/>
          <w:sz w:val="28"/>
          <w:szCs w:val="28"/>
        </w:rPr>
        <w:t>ли участ</w:t>
      </w:r>
      <w:r w:rsidR="009169CF">
        <w:rPr>
          <w:rFonts w:ascii="Times New Roman" w:hAnsi="Times New Roman" w:cs="Times New Roman"/>
          <w:sz w:val="28"/>
          <w:szCs w:val="28"/>
        </w:rPr>
        <w:t>ие</w:t>
      </w:r>
      <w:r w:rsidR="009169CF" w:rsidRPr="00695F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4368" w:rsidRPr="009A4368">
        <w:rPr>
          <w:rFonts w:ascii="Times New Roman" w:hAnsi="Times New Roman" w:cs="Times New Roman"/>
          <w:sz w:val="28"/>
          <w:szCs w:val="28"/>
        </w:rPr>
        <w:t>209</w:t>
      </w:r>
      <w:r w:rsidR="009A43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169CF">
        <w:rPr>
          <w:rFonts w:ascii="Times New Roman" w:hAnsi="Times New Roman" w:cs="Times New Roman"/>
          <w:sz w:val="28"/>
          <w:szCs w:val="28"/>
        </w:rPr>
        <w:t>обучающихся из</w:t>
      </w:r>
      <w:r w:rsidR="006108F4">
        <w:rPr>
          <w:rFonts w:ascii="Times New Roman" w:hAnsi="Times New Roman" w:cs="Times New Roman"/>
          <w:sz w:val="28"/>
          <w:szCs w:val="28"/>
        </w:rPr>
        <w:t xml:space="preserve"> </w:t>
      </w:r>
      <w:r w:rsidR="009A4368" w:rsidRPr="009A4368">
        <w:rPr>
          <w:rFonts w:ascii="Times New Roman" w:hAnsi="Times New Roman" w:cs="Times New Roman"/>
          <w:sz w:val="28"/>
          <w:szCs w:val="28"/>
        </w:rPr>
        <w:t>25</w:t>
      </w:r>
      <w:r w:rsidR="0065592C" w:rsidRPr="00C2146D">
        <w:rPr>
          <w:rFonts w:ascii="Times New Roman" w:hAnsi="Times New Roman" w:cs="Times New Roman"/>
          <w:sz w:val="28"/>
          <w:szCs w:val="28"/>
        </w:rPr>
        <w:t xml:space="preserve"> </w:t>
      </w:r>
      <w:r w:rsidR="0065592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6108F4">
        <w:rPr>
          <w:rFonts w:ascii="Times New Roman" w:hAnsi="Times New Roman" w:cs="Times New Roman"/>
          <w:sz w:val="28"/>
          <w:szCs w:val="28"/>
        </w:rPr>
        <w:t xml:space="preserve"> </w:t>
      </w:r>
      <w:r w:rsidR="00D92232">
        <w:rPr>
          <w:rFonts w:ascii="Times New Roman" w:hAnsi="Times New Roman" w:cs="Times New Roman"/>
          <w:sz w:val="28"/>
          <w:szCs w:val="28"/>
        </w:rPr>
        <w:t xml:space="preserve"> Рыбинского муниципального </w:t>
      </w:r>
      <w:r w:rsidR="006E27A7">
        <w:rPr>
          <w:rFonts w:ascii="Times New Roman" w:hAnsi="Times New Roman" w:cs="Times New Roman"/>
          <w:sz w:val="28"/>
          <w:szCs w:val="28"/>
        </w:rPr>
        <w:t>округа</w:t>
      </w:r>
      <w:r w:rsidR="0065592C">
        <w:rPr>
          <w:rFonts w:ascii="Times New Roman" w:hAnsi="Times New Roman" w:cs="Times New Roman"/>
          <w:sz w:val="28"/>
          <w:szCs w:val="28"/>
        </w:rPr>
        <w:t>.</w:t>
      </w:r>
    </w:p>
    <w:p w:rsidR="0065592C" w:rsidRPr="00632226" w:rsidRDefault="0065592C" w:rsidP="00632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226">
        <w:rPr>
          <w:rFonts w:ascii="Times New Roman" w:hAnsi="Times New Roman" w:cs="Times New Roman"/>
          <w:b/>
          <w:sz w:val="28"/>
          <w:szCs w:val="28"/>
        </w:rPr>
        <w:t>ИТОГИ КОНКУРСА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36"/>
        <w:gridCol w:w="1991"/>
        <w:gridCol w:w="141"/>
        <w:gridCol w:w="142"/>
        <w:gridCol w:w="142"/>
        <w:gridCol w:w="3118"/>
        <w:gridCol w:w="142"/>
        <w:gridCol w:w="1276"/>
        <w:gridCol w:w="2268"/>
      </w:tblGrid>
      <w:tr w:rsidR="002A2016" w:rsidRPr="0065592C" w:rsidTr="00151FBD">
        <w:tc>
          <w:tcPr>
            <w:tcW w:w="10774" w:type="dxa"/>
            <w:gridSpan w:val="11"/>
          </w:tcPr>
          <w:p w:rsidR="002A2016" w:rsidRDefault="002A2016" w:rsidP="00024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016" w:rsidRDefault="002A2016" w:rsidP="00024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92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вол года-2026</w:t>
            </w:r>
            <w:r w:rsidRPr="006559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A2016" w:rsidRDefault="002A2016" w:rsidP="00024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2016" w:rsidRPr="0065592C" w:rsidTr="00151FBD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2A2016" w:rsidRPr="0065592C" w:rsidRDefault="002A2016" w:rsidP="0065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2C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5 (всей семьёй)</w:t>
            </w:r>
          </w:p>
        </w:tc>
      </w:tr>
      <w:tr w:rsidR="002A2016" w:rsidRPr="0065592C" w:rsidTr="008F5251">
        <w:tc>
          <w:tcPr>
            <w:tcW w:w="1418" w:type="dxa"/>
            <w:gridSpan w:val="2"/>
            <w:shd w:val="clear" w:color="auto" w:fill="D9D9D9" w:themeFill="background1" w:themeFillShade="D9"/>
          </w:tcPr>
          <w:p w:rsidR="002A2016" w:rsidRPr="0065592C" w:rsidRDefault="002A2016" w:rsidP="0065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2A2016" w:rsidRPr="0065592C" w:rsidRDefault="002A2016" w:rsidP="0065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2A2016" w:rsidRPr="0065592C" w:rsidRDefault="002A2016" w:rsidP="0065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2A2016" w:rsidRDefault="002A2016" w:rsidP="002A2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</w:t>
            </w:r>
            <w:r w:rsidR="00951F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2A2016" w:rsidRPr="0065592C" w:rsidRDefault="002A2016" w:rsidP="002A2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A2016" w:rsidRDefault="002A2016" w:rsidP="002A2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2A2016" w:rsidRDefault="002A2016" w:rsidP="002A2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</w:tr>
      <w:tr w:rsidR="00AC162D" w:rsidRPr="0065592C" w:rsidTr="008F5251">
        <w:trPr>
          <w:trHeight w:val="42"/>
        </w:trPr>
        <w:tc>
          <w:tcPr>
            <w:tcW w:w="1418" w:type="dxa"/>
            <w:gridSpan w:val="2"/>
          </w:tcPr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:rsidR="00FE4641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енко</w:t>
            </w:r>
          </w:p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3402" w:type="dxa"/>
            <w:gridSpan w:val="3"/>
          </w:tcPr>
          <w:p w:rsidR="00667DC6" w:rsidRPr="00667DC6" w:rsidRDefault="00667DC6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C6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667DC6" w:rsidRPr="00667DC6" w:rsidRDefault="00667DC6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67D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67DC6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67DC6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667D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62D" w:rsidRDefault="00667DC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C6">
              <w:rPr>
                <w:rFonts w:ascii="Times New Roman" w:hAnsi="Times New Roman" w:cs="Times New Roman"/>
                <w:sz w:val="28"/>
                <w:szCs w:val="28"/>
              </w:rPr>
              <w:t>ЦРР-д/с «</w:t>
            </w:r>
            <w:proofErr w:type="spellStart"/>
            <w:r w:rsidRPr="00667DC6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667D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AC162D" w:rsidRDefault="00667DC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ова</w:t>
            </w:r>
            <w:proofErr w:type="spellEnd"/>
          </w:p>
          <w:p w:rsidR="00667DC6" w:rsidRDefault="00667DC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667DC6" w:rsidRDefault="00667DC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</w:tr>
      <w:tr w:rsidR="00AC162D" w:rsidRPr="0065592C" w:rsidTr="008F5251">
        <w:trPr>
          <w:trHeight w:val="42"/>
        </w:trPr>
        <w:tc>
          <w:tcPr>
            <w:tcW w:w="1418" w:type="dxa"/>
            <w:gridSpan w:val="2"/>
          </w:tcPr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:rsidR="00FE4641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кин</w:t>
            </w:r>
            <w:proofErr w:type="spellEnd"/>
          </w:p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3402" w:type="dxa"/>
            <w:gridSpan w:val="3"/>
          </w:tcPr>
          <w:p w:rsidR="006D0B09" w:rsidRPr="006D0B09" w:rsidRDefault="006D0B0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6D0B09" w:rsidRPr="006D0B09" w:rsidRDefault="006D0B0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62D" w:rsidRDefault="006D0B0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AC162D" w:rsidRDefault="000A313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а</w:t>
            </w:r>
          </w:p>
          <w:p w:rsidR="000A3134" w:rsidRDefault="000A313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0A3134" w:rsidRPr="0065592C" w:rsidRDefault="000A313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</w:tr>
      <w:tr w:rsidR="00AC162D" w:rsidRPr="0065592C" w:rsidTr="008F5251">
        <w:trPr>
          <w:trHeight w:val="42"/>
        </w:trPr>
        <w:tc>
          <w:tcPr>
            <w:tcW w:w="1418" w:type="dxa"/>
            <w:gridSpan w:val="2"/>
          </w:tcPr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:rsidR="00FE4641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ков</w:t>
            </w:r>
          </w:p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3402" w:type="dxa"/>
            <w:gridSpan w:val="3"/>
          </w:tcPr>
          <w:p w:rsidR="00EB326D" w:rsidRPr="0087306F" w:rsidRDefault="00EB326D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EB326D" w:rsidRPr="0087306F" w:rsidRDefault="00EB326D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="00B060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А.Троицкого</w:t>
            </w:r>
            <w:proofErr w:type="spell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62D" w:rsidRDefault="00EB326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ЦРР-д/с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билейный</w:t>
            </w:r>
            <w:proofErr w:type="spellEnd"/>
          </w:p>
        </w:tc>
        <w:tc>
          <w:tcPr>
            <w:tcW w:w="1418" w:type="dxa"/>
            <w:gridSpan w:val="2"/>
          </w:tcPr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AC162D" w:rsidRDefault="00EB326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а</w:t>
            </w:r>
            <w:proofErr w:type="spellEnd"/>
          </w:p>
          <w:p w:rsidR="00EB326D" w:rsidRDefault="00EB326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EB326D" w:rsidRPr="0065592C" w:rsidRDefault="00EB326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AC162D" w:rsidRPr="0065592C" w:rsidTr="008F5251">
        <w:trPr>
          <w:trHeight w:val="39"/>
        </w:trPr>
        <w:tc>
          <w:tcPr>
            <w:tcW w:w="1418" w:type="dxa"/>
            <w:gridSpan w:val="2"/>
          </w:tcPr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:rsidR="00FE4641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ов</w:t>
            </w:r>
          </w:p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3402" w:type="dxa"/>
            <w:gridSpan w:val="3"/>
          </w:tcPr>
          <w:p w:rsidR="00951F21" w:rsidRPr="006F263D" w:rsidRDefault="00951F21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951F21" w:rsidRPr="006F263D" w:rsidRDefault="00951F21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62D" w:rsidRDefault="00951F2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Милюшинский</w:t>
            </w:r>
            <w:proofErr w:type="spellEnd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AC162D" w:rsidRPr="0065592C" w:rsidRDefault="00A92FD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Светлана Сергеевна</w:t>
            </w:r>
          </w:p>
        </w:tc>
      </w:tr>
      <w:tr w:rsidR="00AC162D" w:rsidRPr="0065592C" w:rsidTr="008F5251">
        <w:trPr>
          <w:trHeight w:val="39"/>
        </w:trPr>
        <w:tc>
          <w:tcPr>
            <w:tcW w:w="1418" w:type="dxa"/>
            <w:gridSpan w:val="2"/>
          </w:tcPr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:rsidR="00FE4641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ева</w:t>
            </w:r>
          </w:p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3402" w:type="dxa"/>
            <w:gridSpan w:val="3"/>
          </w:tcPr>
          <w:p w:rsidR="00EB326D" w:rsidRPr="00EB326D" w:rsidRDefault="00EB326D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6D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EB326D" w:rsidRPr="00EB326D" w:rsidRDefault="00EB326D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B326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B326D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EB326D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EB32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62D" w:rsidRDefault="00EB326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6D">
              <w:rPr>
                <w:rFonts w:ascii="Times New Roman" w:hAnsi="Times New Roman" w:cs="Times New Roman"/>
                <w:sz w:val="28"/>
                <w:szCs w:val="28"/>
              </w:rPr>
              <w:t>ЦРР-д/</w:t>
            </w:r>
            <w:proofErr w:type="gramStart"/>
            <w:r w:rsidRPr="00EB32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B326D">
              <w:rPr>
                <w:rFonts w:ascii="Times New Roman" w:hAnsi="Times New Roman" w:cs="Times New Roman"/>
                <w:sz w:val="28"/>
                <w:szCs w:val="28"/>
              </w:rPr>
              <w:t xml:space="preserve"> « Назаровский»</w:t>
            </w:r>
          </w:p>
        </w:tc>
        <w:tc>
          <w:tcPr>
            <w:tcW w:w="1418" w:type="dxa"/>
            <w:gridSpan w:val="2"/>
          </w:tcPr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EB326D" w:rsidRDefault="00EB326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</w:p>
          <w:p w:rsidR="00EB326D" w:rsidRDefault="00EB326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AC162D" w:rsidRDefault="00EB326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FB6A83" w:rsidRPr="0065592C" w:rsidTr="008F5251">
        <w:trPr>
          <w:trHeight w:val="1374"/>
        </w:trPr>
        <w:tc>
          <w:tcPr>
            <w:tcW w:w="1418" w:type="dxa"/>
            <w:gridSpan w:val="2"/>
          </w:tcPr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унова</w:t>
            </w:r>
            <w:proofErr w:type="spellEnd"/>
          </w:p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3402" w:type="dxa"/>
            <w:gridSpan w:val="3"/>
          </w:tcPr>
          <w:p w:rsidR="00FB6A83" w:rsidRPr="00FB6A83" w:rsidRDefault="00FB6A83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FB6A83" w:rsidRPr="00FB6A83" w:rsidRDefault="00FB6A83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6A83" w:rsidRDefault="00FB6A83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83">
              <w:rPr>
                <w:rFonts w:ascii="Times New Roman" w:hAnsi="Times New Roman" w:cs="Times New Roman"/>
                <w:sz w:val="28"/>
                <w:szCs w:val="28"/>
              </w:rPr>
              <w:t xml:space="preserve">ЦРР-д/с  </w:t>
            </w:r>
            <w:proofErr w:type="spell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удоверфь</w:t>
            </w:r>
            <w:proofErr w:type="spell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1418" w:type="dxa"/>
            <w:gridSpan w:val="2"/>
          </w:tcPr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</w:t>
            </w:r>
          </w:p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AC162D" w:rsidRPr="0065592C" w:rsidTr="008F5251">
        <w:trPr>
          <w:trHeight w:val="39"/>
        </w:trPr>
        <w:tc>
          <w:tcPr>
            <w:tcW w:w="1418" w:type="dxa"/>
            <w:gridSpan w:val="2"/>
          </w:tcPr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gridSpan w:val="3"/>
          </w:tcPr>
          <w:p w:rsidR="00FE4641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</w:t>
            </w:r>
          </w:p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3402" w:type="dxa"/>
            <w:gridSpan w:val="3"/>
          </w:tcPr>
          <w:p w:rsidR="0087306F" w:rsidRPr="0087306F" w:rsidRDefault="0087306F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87306F" w:rsidRPr="0087306F" w:rsidRDefault="0087306F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А.Троицкого</w:t>
            </w:r>
            <w:proofErr w:type="spell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62D" w:rsidRDefault="0087306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ЦРР-д/с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билейный</w:t>
            </w:r>
            <w:proofErr w:type="spellEnd"/>
          </w:p>
        </w:tc>
        <w:tc>
          <w:tcPr>
            <w:tcW w:w="1418" w:type="dxa"/>
            <w:gridSpan w:val="2"/>
          </w:tcPr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AC162D" w:rsidRDefault="0087306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F56EE8" w:rsidRPr="0065592C" w:rsidTr="008F5251">
        <w:trPr>
          <w:trHeight w:val="39"/>
        </w:trPr>
        <w:tc>
          <w:tcPr>
            <w:tcW w:w="1418" w:type="dxa"/>
            <w:gridSpan w:val="2"/>
          </w:tcPr>
          <w:p w:rsidR="00F56EE8" w:rsidRDefault="00F56EE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gridSpan w:val="3"/>
          </w:tcPr>
          <w:p w:rsidR="00F56EE8" w:rsidRDefault="00F56EE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  <w:p w:rsidR="00F56EE8" w:rsidRDefault="00F56EE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3402" w:type="dxa"/>
            <w:gridSpan w:val="3"/>
          </w:tcPr>
          <w:p w:rsidR="00F56EE8" w:rsidRPr="006F263D" w:rsidRDefault="00F56EE8" w:rsidP="00F56EE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F56EE8" w:rsidRPr="006F263D" w:rsidRDefault="00F56EE8" w:rsidP="00F56EE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EE8" w:rsidRPr="0087306F" w:rsidRDefault="00F56EE8" w:rsidP="00F56EE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ф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F56EE8" w:rsidRDefault="00F56EE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F56EE8" w:rsidRDefault="00F56EE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ва</w:t>
            </w:r>
          </w:p>
          <w:p w:rsidR="00F56EE8" w:rsidRDefault="00F56EE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</w:t>
            </w:r>
          </w:p>
          <w:p w:rsidR="00F56EE8" w:rsidRDefault="00F56EE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C162D" w:rsidRPr="0065592C" w:rsidTr="008F5251">
        <w:trPr>
          <w:trHeight w:val="39"/>
        </w:trPr>
        <w:tc>
          <w:tcPr>
            <w:tcW w:w="1418" w:type="dxa"/>
            <w:gridSpan w:val="2"/>
          </w:tcPr>
          <w:p w:rsidR="00AC162D" w:rsidRPr="002A2016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gridSpan w:val="3"/>
          </w:tcPr>
          <w:p w:rsidR="00FE4641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ов</w:t>
            </w:r>
          </w:p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3402" w:type="dxa"/>
            <w:gridSpan w:val="3"/>
          </w:tcPr>
          <w:p w:rsidR="004003F7" w:rsidRPr="004003F7" w:rsidRDefault="004003F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F7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4003F7" w:rsidRPr="004003F7" w:rsidRDefault="004003F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003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003F7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4003F7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4003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62D" w:rsidRPr="0065592C" w:rsidRDefault="004003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F7">
              <w:rPr>
                <w:rFonts w:ascii="Times New Roman" w:hAnsi="Times New Roman" w:cs="Times New Roman"/>
                <w:sz w:val="28"/>
                <w:szCs w:val="28"/>
              </w:rPr>
              <w:t>ЦРР-д/с п. Костино</w:t>
            </w:r>
          </w:p>
        </w:tc>
        <w:tc>
          <w:tcPr>
            <w:tcW w:w="1418" w:type="dxa"/>
            <w:gridSpan w:val="2"/>
          </w:tcPr>
          <w:p w:rsidR="00AC162D" w:rsidRPr="00846D10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AC162D" w:rsidRDefault="004003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</w:t>
            </w:r>
          </w:p>
          <w:p w:rsidR="004003F7" w:rsidRDefault="004003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4003F7" w:rsidRPr="00846D10" w:rsidRDefault="004003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C162D" w:rsidRPr="0065592C" w:rsidTr="008F5251">
        <w:trPr>
          <w:trHeight w:val="39"/>
        </w:trPr>
        <w:tc>
          <w:tcPr>
            <w:tcW w:w="1418" w:type="dxa"/>
            <w:gridSpan w:val="2"/>
          </w:tcPr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gridSpan w:val="3"/>
          </w:tcPr>
          <w:p w:rsidR="00FE4641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ков</w:t>
            </w:r>
          </w:p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</w:p>
        </w:tc>
        <w:tc>
          <w:tcPr>
            <w:tcW w:w="3402" w:type="dxa"/>
            <w:gridSpan w:val="3"/>
          </w:tcPr>
          <w:p w:rsidR="00AB1013" w:rsidRPr="0087306F" w:rsidRDefault="00AB1013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AB1013" w:rsidRPr="0087306F" w:rsidRDefault="00AB1013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А.Троицкого</w:t>
            </w:r>
            <w:proofErr w:type="spell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62D" w:rsidRPr="0065592C" w:rsidRDefault="00AB101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ЦРР-д/с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билейный</w:t>
            </w:r>
            <w:proofErr w:type="spellEnd"/>
          </w:p>
        </w:tc>
        <w:tc>
          <w:tcPr>
            <w:tcW w:w="1418" w:type="dxa"/>
            <w:gridSpan w:val="2"/>
          </w:tcPr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AC162D" w:rsidRDefault="00AB101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</w:p>
          <w:p w:rsidR="00AB1013" w:rsidRDefault="00AB101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AB1013" w:rsidRPr="0065592C" w:rsidRDefault="00AB101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AC162D" w:rsidRPr="0065592C" w:rsidTr="008F5251">
        <w:trPr>
          <w:trHeight w:val="39"/>
        </w:trPr>
        <w:tc>
          <w:tcPr>
            <w:tcW w:w="1418" w:type="dxa"/>
            <w:gridSpan w:val="2"/>
          </w:tcPr>
          <w:p w:rsidR="00AC162D" w:rsidRPr="00EF369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268" w:type="dxa"/>
            <w:gridSpan w:val="3"/>
          </w:tcPr>
          <w:p w:rsidR="00FE4641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енкин</w:t>
            </w:r>
            <w:proofErr w:type="spellEnd"/>
          </w:p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3402" w:type="dxa"/>
            <w:gridSpan w:val="3"/>
          </w:tcPr>
          <w:p w:rsidR="00C839EE" w:rsidRPr="00C839EE" w:rsidRDefault="00C839E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C839EE" w:rsidRPr="00C839EE" w:rsidRDefault="00C839E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62D" w:rsidRPr="0065592C" w:rsidRDefault="00C839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ЦО «Красная Горка»</w:t>
            </w:r>
          </w:p>
        </w:tc>
        <w:tc>
          <w:tcPr>
            <w:tcW w:w="1418" w:type="dxa"/>
            <w:gridSpan w:val="2"/>
          </w:tcPr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6555DE" w:rsidRDefault="00C839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AC162D" w:rsidRDefault="00C839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C839EE" w:rsidRPr="0065592C" w:rsidRDefault="00C839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AC162D" w:rsidRPr="0065592C" w:rsidTr="008F5251">
        <w:trPr>
          <w:trHeight w:val="39"/>
        </w:trPr>
        <w:tc>
          <w:tcPr>
            <w:tcW w:w="1418" w:type="dxa"/>
            <w:gridSpan w:val="2"/>
          </w:tcPr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gridSpan w:val="3"/>
          </w:tcPr>
          <w:p w:rsidR="00FE4641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а</w:t>
            </w:r>
          </w:p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3402" w:type="dxa"/>
            <w:gridSpan w:val="3"/>
          </w:tcPr>
          <w:p w:rsidR="00951F21" w:rsidRPr="00951F21" w:rsidRDefault="00951F21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951F21" w:rsidRPr="00951F21" w:rsidRDefault="00951F21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62D" w:rsidRPr="0065592C" w:rsidRDefault="00951F2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ЦО «Сретенский»</w:t>
            </w:r>
          </w:p>
        </w:tc>
        <w:tc>
          <w:tcPr>
            <w:tcW w:w="1418" w:type="dxa"/>
            <w:gridSpan w:val="2"/>
          </w:tcPr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AC162D" w:rsidRDefault="007C0278" w:rsidP="0040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6D45">
              <w:rPr>
                <w:rFonts w:ascii="Times New Roman" w:hAnsi="Times New Roman" w:cs="Times New Roman"/>
                <w:sz w:val="28"/>
                <w:szCs w:val="28"/>
              </w:rPr>
              <w:t>ухова</w:t>
            </w:r>
          </w:p>
          <w:p w:rsidR="00406D45" w:rsidRDefault="00406D45" w:rsidP="0040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406D45" w:rsidRPr="0065592C" w:rsidRDefault="00406D45" w:rsidP="0040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AC162D" w:rsidRPr="0065592C" w:rsidTr="008F5251">
        <w:trPr>
          <w:trHeight w:val="39"/>
        </w:trPr>
        <w:tc>
          <w:tcPr>
            <w:tcW w:w="1418" w:type="dxa"/>
            <w:gridSpan w:val="2"/>
          </w:tcPr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gridSpan w:val="3"/>
          </w:tcPr>
          <w:p w:rsidR="00FE4641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тина</w:t>
            </w:r>
            <w:proofErr w:type="spellEnd"/>
          </w:p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3402" w:type="dxa"/>
            <w:gridSpan w:val="3"/>
          </w:tcPr>
          <w:p w:rsidR="00832B23" w:rsidRPr="00D03F74" w:rsidRDefault="00832B23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832B23" w:rsidRPr="00D03F74" w:rsidRDefault="00832B23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62D" w:rsidRDefault="00832B2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ЦРР-д/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AC162D" w:rsidRDefault="00832B2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ева</w:t>
            </w:r>
          </w:p>
          <w:p w:rsidR="00832B23" w:rsidRPr="0065592C" w:rsidRDefault="00832B2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Владимировна</w:t>
            </w:r>
          </w:p>
        </w:tc>
      </w:tr>
      <w:tr w:rsidR="00AC162D" w:rsidRPr="0065592C" w:rsidTr="008F5251">
        <w:trPr>
          <w:trHeight w:val="39"/>
        </w:trPr>
        <w:tc>
          <w:tcPr>
            <w:tcW w:w="1418" w:type="dxa"/>
            <w:gridSpan w:val="2"/>
          </w:tcPr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gridSpan w:val="3"/>
          </w:tcPr>
          <w:p w:rsidR="00FE4641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3402" w:type="dxa"/>
            <w:gridSpan w:val="3"/>
          </w:tcPr>
          <w:p w:rsidR="00C24E5A" w:rsidRPr="00C24E5A" w:rsidRDefault="00C24E5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C24E5A" w:rsidRPr="00C24E5A" w:rsidRDefault="00C24E5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62D" w:rsidRDefault="00C24E5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ЦРР-д/</w:t>
            </w:r>
            <w:proofErr w:type="gramStart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 xml:space="preserve"> « Назаровский»</w:t>
            </w:r>
          </w:p>
        </w:tc>
        <w:tc>
          <w:tcPr>
            <w:tcW w:w="1418" w:type="dxa"/>
            <w:gridSpan w:val="2"/>
          </w:tcPr>
          <w:p w:rsidR="00AC162D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AC162D" w:rsidRDefault="00C24E5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</w:t>
            </w:r>
          </w:p>
          <w:p w:rsidR="00C24E5A" w:rsidRDefault="00C24E5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C24E5A" w:rsidRDefault="00C24E5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AC162D" w:rsidRPr="0065592C" w:rsidTr="008F5251">
        <w:trPr>
          <w:trHeight w:val="39"/>
        </w:trPr>
        <w:tc>
          <w:tcPr>
            <w:tcW w:w="1418" w:type="dxa"/>
            <w:gridSpan w:val="2"/>
          </w:tcPr>
          <w:p w:rsidR="00AC162D" w:rsidRPr="002A2016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gridSpan w:val="3"/>
          </w:tcPr>
          <w:p w:rsidR="00FE4641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</w:p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3402" w:type="dxa"/>
            <w:gridSpan w:val="3"/>
          </w:tcPr>
          <w:p w:rsidR="00C16D0E" w:rsidRPr="00C16D0E" w:rsidRDefault="00C16D0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0E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C16D0E" w:rsidRPr="00C16D0E" w:rsidRDefault="00C16D0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16D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16D0E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C16D0E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C16D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62D" w:rsidRPr="0065592C" w:rsidRDefault="00C16D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0E">
              <w:rPr>
                <w:rFonts w:ascii="Times New Roman" w:hAnsi="Times New Roman" w:cs="Times New Roman"/>
                <w:sz w:val="28"/>
                <w:szCs w:val="28"/>
              </w:rPr>
              <w:t>ЦРР-д/с «Октябрьский»</w:t>
            </w:r>
          </w:p>
        </w:tc>
        <w:tc>
          <w:tcPr>
            <w:tcW w:w="1418" w:type="dxa"/>
            <w:gridSpan w:val="2"/>
          </w:tcPr>
          <w:p w:rsidR="00AC162D" w:rsidRPr="0065592C" w:rsidRDefault="00AC162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AC162D" w:rsidRPr="0065592C" w:rsidRDefault="00C16D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</w:tr>
      <w:tr w:rsidR="0093467F" w:rsidRPr="0065592C" w:rsidTr="00ED0815">
        <w:tc>
          <w:tcPr>
            <w:tcW w:w="8506" w:type="dxa"/>
            <w:gridSpan w:val="10"/>
            <w:shd w:val="clear" w:color="auto" w:fill="D9D9D9" w:themeFill="background1" w:themeFillShade="D9"/>
          </w:tcPr>
          <w:p w:rsidR="0093467F" w:rsidRPr="0065592C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2C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59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3467F" w:rsidRPr="0065592C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67F" w:rsidRPr="0065592C" w:rsidTr="00ED0815">
        <w:tc>
          <w:tcPr>
            <w:tcW w:w="1418" w:type="dxa"/>
            <w:gridSpan w:val="2"/>
          </w:tcPr>
          <w:p w:rsidR="0093467F" w:rsidRPr="0065592C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</w:t>
            </w:r>
          </w:p>
          <w:p w:rsidR="0093467F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</w:p>
        </w:tc>
        <w:tc>
          <w:tcPr>
            <w:tcW w:w="3260" w:type="dxa"/>
            <w:gridSpan w:val="2"/>
          </w:tcPr>
          <w:p w:rsidR="003F17BB" w:rsidRPr="003F17BB" w:rsidRDefault="003F17BB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3F17BB" w:rsidRPr="003F17BB" w:rsidRDefault="003F17BB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467F" w:rsidRDefault="003F17B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ЦРР-д/с «Октябрьский»</w:t>
            </w:r>
          </w:p>
        </w:tc>
        <w:tc>
          <w:tcPr>
            <w:tcW w:w="1276" w:type="dxa"/>
          </w:tcPr>
          <w:p w:rsidR="0093467F" w:rsidRDefault="00E6362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93467F" w:rsidRDefault="003F17B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аева</w:t>
            </w:r>
            <w:proofErr w:type="spellEnd"/>
          </w:p>
          <w:p w:rsidR="003F17BB" w:rsidRDefault="003F17B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3F17BB" w:rsidRDefault="003F17B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93467F" w:rsidRPr="0065592C" w:rsidTr="00ED0815">
        <w:tc>
          <w:tcPr>
            <w:tcW w:w="1418" w:type="dxa"/>
            <w:gridSpan w:val="2"/>
          </w:tcPr>
          <w:p w:rsidR="0093467F" w:rsidRPr="0065592C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тяева</w:t>
            </w:r>
            <w:proofErr w:type="spellEnd"/>
          </w:p>
          <w:p w:rsidR="0093467F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3260" w:type="dxa"/>
            <w:gridSpan w:val="2"/>
          </w:tcPr>
          <w:p w:rsidR="00ED1484" w:rsidRPr="00ED1484" w:rsidRDefault="00ED148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ED1484" w:rsidRPr="00ED1484" w:rsidRDefault="00ED148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467F" w:rsidRDefault="00ED148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ЦРР-д/с «</w:t>
            </w:r>
            <w:proofErr w:type="spell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93467F" w:rsidRDefault="00E6362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93467F" w:rsidRDefault="00ED148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мова</w:t>
            </w:r>
            <w:proofErr w:type="spellEnd"/>
          </w:p>
          <w:p w:rsidR="00ED1484" w:rsidRDefault="00ED148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Павловна</w:t>
            </w:r>
          </w:p>
        </w:tc>
      </w:tr>
      <w:tr w:rsidR="00FB6A83" w:rsidRPr="0065592C" w:rsidTr="00ED0815">
        <w:tc>
          <w:tcPr>
            <w:tcW w:w="1418" w:type="dxa"/>
            <w:gridSpan w:val="2"/>
          </w:tcPr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а</w:t>
            </w:r>
          </w:p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3260" w:type="dxa"/>
            <w:gridSpan w:val="2"/>
          </w:tcPr>
          <w:p w:rsidR="00FB6A83" w:rsidRPr="00FB6A83" w:rsidRDefault="00FB6A83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FB6A83" w:rsidRPr="00FB6A83" w:rsidRDefault="00FB6A83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83">
              <w:rPr>
                <w:rFonts w:ascii="Times New Roman" w:hAnsi="Times New Roman" w:cs="Times New Roman"/>
                <w:sz w:val="28"/>
                <w:szCs w:val="28"/>
              </w:rPr>
              <w:t xml:space="preserve">ЦРР-д/с  </w:t>
            </w:r>
            <w:proofErr w:type="spell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удоверфь</w:t>
            </w:r>
            <w:proofErr w:type="spell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1276" w:type="dxa"/>
          </w:tcPr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</w:t>
            </w:r>
          </w:p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ьевна</w:t>
            </w:r>
          </w:p>
        </w:tc>
      </w:tr>
      <w:tr w:rsidR="0093467F" w:rsidRPr="0065592C" w:rsidTr="00ED0815">
        <w:tc>
          <w:tcPr>
            <w:tcW w:w="1418" w:type="dxa"/>
            <w:gridSpan w:val="2"/>
          </w:tcPr>
          <w:p w:rsidR="0093467F" w:rsidRPr="0065592C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</w:t>
            </w:r>
          </w:p>
          <w:p w:rsidR="0093467F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3260" w:type="dxa"/>
            <w:gridSpan w:val="2"/>
          </w:tcPr>
          <w:p w:rsidR="0087306F" w:rsidRPr="0087306F" w:rsidRDefault="0087306F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87306F" w:rsidRPr="0087306F" w:rsidRDefault="0087306F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А.Троицкого</w:t>
            </w:r>
            <w:proofErr w:type="spell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467F" w:rsidRDefault="0087306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ЦРР-д/с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билейный</w:t>
            </w:r>
            <w:proofErr w:type="spellEnd"/>
          </w:p>
        </w:tc>
        <w:tc>
          <w:tcPr>
            <w:tcW w:w="1276" w:type="dxa"/>
          </w:tcPr>
          <w:p w:rsidR="0093467F" w:rsidRDefault="00E6362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93467F" w:rsidRDefault="0087306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</w:t>
            </w:r>
          </w:p>
          <w:p w:rsidR="0087306F" w:rsidRDefault="0087306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87306F" w:rsidRDefault="0087306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93467F" w:rsidRPr="0065592C" w:rsidTr="00ED0815">
        <w:tc>
          <w:tcPr>
            <w:tcW w:w="1418" w:type="dxa"/>
            <w:gridSpan w:val="2"/>
          </w:tcPr>
          <w:p w:rsidR="0093467F" w:rsidRPr="0065592C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ков</w:t>
            </w:r>
          </w:p>
          <w:p w:rsidR="0093467F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</w:p>
        </w:tc>
        <w:tc>
          <w:tcPr>
            <w:tcW w:w="3260" w:type="dxa"/>
            <w:gridSpan w:val="2"/>
          </w:tcPr>
          <w:p w:rsidR="007B5E98" w:rsidRPr="0087306F" w:rsidRDefault="007B5E9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7B5E98" w:rsidRPr="0087306F" w:rsidRDefault="007B5E9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А.Троицкого</w:t>
            </w:r>
            <w:proofErr w:type="spell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467F" w:rsidRDefault="007B5E9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ЦРР-д/с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билейный</w:t>
            </w:r>
            <w:proofErr w:type="spellEnd"/>
          </w:p>
        </w:tc>
        <w:tc>
          <w:tcPr>
            <w:tcW w:w="1276" w:type="dxa"/>
          </w:tcPr>
          <w:p w:rsidR="0093467F" w:rsidRDefault="00E6362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93467F" w:rsidRDefault="007B5E9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ьевна</w:t>
            </w:r>
          </w:p>
        </w:tc>
      </w:tr>
      <w:tr w:rsidR="0093467F" w:rsidRPr="0065592C" w:rsidTr="00ED0815">
        <w:tc>
          <w:tcPr>
            <w:tcW w:w="1418" w:type="dxa"/>
            <w:gridSpan w:val="2"/>
          </w:tcPr>
          <w:p w:rsidR="0093467F" w:rsidRPr="0065592C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2" w:type="dxa"/>
            <w:gridSpan w:val="5"/>
          </w:tcPr>
          <w:p w:rsidR="00FE4641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  <w:p w:rsidR="0093467F" w:rsidRPr="0065592C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3260" w:type="dxa"/>
            <w:gridSpan w:val="2"/>
          </w:tcPr>
          <w:p w:rsidR="00CA523F" w:rsidRPr="00CA523F" w:rsidRDefault="00CA523F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3F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CA523F" w:rsidRPr="00CA523F" w:rsidRDefault="00CA523F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A523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A523F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CA523F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CA52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467F" w:rsidRPr="0065592C" w:rsidRDefault="00CA523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3F">
              <w:rPr>
                <w:rFonts w:ascii="Times New Roman" w:hAnsi="Times New Roman" w:cs="Times New Roman"/>
                <w:sz w:val="28"/>
                <w:szCs w:val="28"/>
              </w:rPr>
              <w:t>ЦРР-д/</w:t>
            </w:r>
            <w:proofErr w:type="gramStart"/>
            <w:r w:rsidRPr="00CA52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523F">
              <w:rPr>
                <w:rFonts w:ascii="Times New Roman" w:hAnsi="Times New Roman" w:cs="Times New Roman"/>
                <w:sz w:val="28"/>
                <w:szCs w:val="28"/>
              </w:rPr>
              <w:t xml:space="preserve"> « Назаровский»</w:t>
            </w:r>
          </w:p>
        </w:tc>
        <w:tc>
          <w:tcPr>
            <w:tcW w:w="1276" w:type="dxa"/>
          </w:tcPr>
          <w:p w:rsidR="0093467F" w:rsidRPr="0065592C" w:rsidRDefault="00E6362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93467F" w:rsidRDefault="00CA523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</w:p>
          <w:p w:rsidR="00CA523F" w:rsidRDefault="00CA523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CA523F" w:rsidRPr="0065592C" w:rsidRDefault="00CA523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93467F" w:rsidRPr="0065592C" w:rsidTr="00ED0815">
        <w:tc>
          <w:tcPr>
            <w:tcW w:w="1418" w:type="dxa"/>
            <w:gridSpan w:val="2"/>
          </w:tcPr>
          <w:p w:rsidR="0093467F" w:rsidRPr="0065592C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2" w:type="dxa"/>
            <w:gridSpan w:val="5"/>
          </w:tcPr>
          <w:p w:rsidR="00FE4641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ов</w:t>
            </w:r>
          </w:p>
          <w:p w:rsidR="0093467F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3260" w:type="dxa"/>
            <w:gridSpan w:val="2"/>
          </w:tcPr>
          <w:p w:rsidR="00D03F74" w:rsidRPr="00D03F74" w:rsidRDefault="00D03F7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D03F74" w:rsidRPr="00D03F74" w:rsidRDefault="00D03F7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467F" w:rsidRDefault="00D03F7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ЦРР-д/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93467F" w:rsidRDefault="00E6362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93467F" w:rsidRDefault="00D03F7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ва</w:t>
            </w:r>
          </w:p>
          <w:p w:rsidR="00D03F74" w:rsidRDefault="00D03F7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D03F74" w:rsidRDefault="00D03F7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</w:tr>
      <w:tr w:rsidR="0093467F" w:rsidRPr="0065592C" w:rsidTr="00ED0815">
        <w:tc>
          <w:tcPr>
            <w:tcW w:w="1418" w:type="dxa"/>
            <w:gridSpan w:val="2"/>
          </w:tcPr>
          <w:p w:rsidR="0093467F" w:rsidRPr="0065592C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2" w:type="dxa"/>
            <w:gridSpan w:val="5"/>
          </w:tcPr>
          <w:p w:rsidR="00FE4641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</w:p>
          <w:p w:rsidR="0093467F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3260" w:type="dxa"/>
            <w:gridSpan w:val="2"/>
          </w:tcPr>
          <w:p w:rsidR="00542581" w:rsidRPr="00ED1484" w:rsidRDefault="00542581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542581" w:rsidRPr="00ED1484" w:rsidRDefault="00542581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467F" w:rsidRDefault="0054258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ЦРР-д/с «</w:t>
            </w:r>
            <w:proofErr w:type="spell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93467F" w:rsidRDefault="00E6362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93467F" w:rsidRDefault="0054258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ышева</w:t>
            </w:r>
          </w:p>
          <w:p w:rsidR="00542581" w:rsidRDefault="0054258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  <w:p w:rsidR="00542581" w:rsidRDefault="0054258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93467F" w:rsidRPr="0065592C" w:rsidTr="00ED0815">
        <w:tc>
          <w:tcPr>
            <w:tcW w:w="1418" w:type="dxa"/>
            <w:gridSpan w:val="2"/>
          </w:tcPr>
          <w:p w:rsidR="0093467F" w:rsidRPr="0065592C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2" w:type="dxa"/>
            <w:gridSpan w:val="5"/>
          </w:tcPr>
          <w:p w:rsidR="00FE4641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  <w:p w:rsidR="0093467F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3260" w:type="dxa"/>
            <w:gridSpan w:val="2"/>
          </w:tcPr>
          <w:p w:rsidR="0016586B" w:rsidRPr="0087306F" w:rsidRDefault="0016586B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16586B" w:rsidRPr="0087306F" w:rsidRDefault="0016586B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А.Троицкого</w:t>
            </w:r>
            <w:proofErr w:type="spell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467F" w:rsidRDefault="0016586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ЦРР-д/с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билейный</w:t>
            </w:r>
            <w:proofErr w:type="spellEnd"/>
          </w:p>
        </w:tc>
        <w:tc>
          <w:tcPr>
            <w:tcW w:w="1276" w:type="dxa"/>
          </w:tcPr>
          <w:p w:rsidR="0093467F" w:rsidRDefault="00E6362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93467F" w:rsidRDefault="0016586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ьевна</w:t>
            </w:r>
          </w:p>
        </w:tc>
      </w:tr>
      <w:tr w:rsidR="0093467F" w:rsidRPr="0065592C" w:rsidTr="00ED0815">
        <w:tc>
          <w:tcPr>
            <w:tcW w:w="8506" w:type="dxa"/>
            <w:gridSpan w:val="10"/>
            <w:shd w:val="clear" w:color="auto" w:fill="D9D9D9" w:themeFill="background1" w:themeFillShade="D9"/>
          </w:tcPr>
          <w:p w:rsidR="0093467F" w:rsidRPr="003D03BB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BB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3467F" w:rsidRPr="003D03BB" w:rsidRDefault="009346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AD" w:rsidRPr="0065592C" w:rsidTr="000A3134">
        <w:tc>
          <w:tcPr>
            <w:tcW w:w="1277" w:type="dxa"/>
          </w:tcPr>
          <w:p w:rsidR="002B1EAD" w:rsidRPr="0065592C" w:rsidRDefault="002B1E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2551" w:type="dxa"/>
            <w:gridSpan w:val="5"/>
          </w:tcPr>
          <w:p w:rsidR="00FE4641" w:rsidRDefault="002B1E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2B1EAD" w:rsidRDefault="002B1E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3260" w:type="dxa"/>
            <w:gridSpan w:val="2"/>
          </w:tcPr>
          <w:p w:rsidR="00476484" w:rsidRPr="002F5919" w:rsidRDefault="0047648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476484" w:rsidRPr="002F5919" w:rsidRDefault="0047648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1EAD" w:rsidRPr="009750E2" w:rsidRDefault="0047648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менниковский</w:t>
            </w:r>
            <w:proofErr w:type="spellEnd"/>
            <w:r w:rsidRPr="002F591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2B1EAD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2B1EAD" w:rsidRDefault="0047648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2B1EAD" w:rsidRPr="0065592C" w:rsidTr="000A3134">
        <w:tc>
          <w:tcPr>
            <w:tcW w:w="1277" w:type="dxa"/>
          </w:tcPr>
          <w:p w:rsidR="002B1EAD" w:rsidRPr="0065592C" w:rsidRDefault="002B1E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1" w:type="dxa"/>
            <w:gridSpan w:val="5"/>
          </w:tcPr>
          <w:p w:rsidR="00FE4641" w:rsidRDefault="002B1E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</w:t>
            </w:r>
          </w:p>
          <w:p w:rsidR="002B1EAD" w:rsidRPr="0065592C" w:rsidRDefault="002B1E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3260" w:type="dxa"/>
            <w:gridSpan w:val="2"/>
          </w:tcPr>
          <w:p w:rsidR="00951F21" w:rsidRPr="00951F21" w:rsidRDefault="00951F21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951F21" w:rsidRPr="00951F21" w:rsidRDefault="00951F21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1EAD" w:rsidRPr="0065592C" w:rsidRDefault="00951F2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ЦО «Сретенский»</w:t>
            </w:r>
          </w:p>
        </w:tc>
        <w:tc>
          <w:tcPr>
            <w:tcW w:w="1418" w:type="dxa"/>
            <w:gridSpan w:val="2"/>
          </w:tcPr>
          <w:p w:rsidR="002B1EAD" w:rsidRPr="00245FE2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2B1EAD" w:rsidRPr="00245FE2" w:rsidRDefault="00ED081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</w:tr>
      <w:tr w:rsidR="002B1EAD" w:rsidRPr="0065592C" w:rsidTr="000A3134">
        <w:tc>
          <w:tcPr>
            <w:tcW w:w="1277" w:type="dxa"/>
          </w:tcPr>
          <w:p w:rsidR="002B1EAD" w:rsidRPr="0065592C" w:rsidRDefault="002B1E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1" w:type="dxa"/>
            <w:gridSpan w:val="5"/>
          </w:tcPr>
          <w:p w:rsidR="00FE4641" w:rsidRDefault="002B1E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бин</w:t>
            </w:r>
          </w:p>
          <w:p w:rsidR="002B1EAD" w:rsidRDefault="002B1E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3260" w:type="dxa"/>
            <w:gridSpan w:val="2"/>
          </w:tcPr>
          <w:p w:rsidR="00193BD8" w:rsidRPr="003F17BB" w:rsidRDefault="00193BD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193BD8" w:rsidRPr="003F17BB" w:rsidRDefault="00193BD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1EAD" w:rsidRDefault="00193BD8" w:rsidP="00B06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060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 xml:space="preserve"> «Октябрьский»</w:t>
            </w:r>
          </w:p>
        </w:tc>
        <w:tc>
          <w:tcPr>
            <w:tcW w:w="1418" w:type="dxa"/>
            <w:gridSpan w:val="2"/>
          </w:tcPr>
          <w:p w:rsidR="002B1EAD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2B1EAD" w:rsidRDefault="00193BD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ская</w:t>
            </w:r>
          </w:p>
          <w:p w:rsidR="00193BD8" w:rsidRDefault="00193BD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193BD8" w:rsidRPr="0065592C" w:rsidRDefault="00193BD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2B1EAD" w:rsidRPr="0065592C" w:rsidTr="000A3134">
        <w:tc>
          <w:tcPr>
            <w:tcW w:w="1277" w:type="dxa"/>
          </w:tcPr>
          <w:p w:rsidR="002B1EAD" w:rsidRPr="0065592C" w:rsidRDefault="002B1E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1" w:type="dxa"/>
            <w:gridSpan w:val="5"/>
          </w:tcPr>
          <w:p w:rsidR="00FE4641" w:rsidRDefault="002B1E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ов</w:t>
            </w:r>
          </w:p>
          <w:p w:rsidR="002B1EAD" w:rsidRDefault="002B1E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слав</w:t>
            </w:r>
          </w:p>
        </w:tc>
        <w:tc>
          <w:tcPr>
            <w:tcW w:w="3260" w:type="dxa"/>
            <w:gridSpan w:val="2"/>
          </w:tcPr>
          <w:p w:rsidR="00A83B3A" w:rsidRPr="00951F21" w:rsidRDefault="00A83B3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A83B3A" w:rsidRPr="00951F21" w:rsidRDefault="00A83B3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1EAD" w:rsidRDefault="00A83B3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ЦО «Сретенский»</w:t>
            </w:r>
          </w:p>
        </w:tc>
        <w:tc>
          <w:tcPr>
            <w:tcW w:w="1418" w:type="dxa"/>
            <w:gridSpan w:val="2"/>
          </w:tcPr>
          <w:p w:rsidR="002B1EAD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2B1EAD" w:rsidRDefault="00A83B3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</w:tr>
      <w:tr w:rsidR="002B1EAD" w:rsidRPr="0065592C" w:rsidTr="000A3134">
        <w:tc>
          <w:tcPr>
            <w:tcW w:w="1277" w:type="dxa"/>
          </w:tcPr>
          <w:p w:rsidR="002B1EAD" w:rsidRPr="0065592C" w:rsidRDefault="002B1E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1" w:type="dxa"/>
            <w:gridSpan w:val="5"/>
          </w:tcPr>
          <w:p w:rsidR="00FE4641" w:rsidRDefault="002B1E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</w:t>
            </w:r>
          </w:p>
          <w:p w:rsidR="002B1EAD" w:rsidRPr="00DA1C5B" w:rsidRDefault="002B1E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3260" w:type="dxa"/>
            <w:gridSpan w:val="2"/>
          </w:tcPr>
          <w:p w:rsidR="00BC6EE6" w:rsidRPr="00BC6EE6" w:rsidRDefault="00BC6EE6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BC6EE6" w:rsidRPr="00BC6EE6" w:rsidRDefault="00BC6EE6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1EAD" w:rsidRDefault="00BC6EE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2B1EAD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2B1EAD" w:rsidRDefault="00BC6EE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</w:t>
            </w:r>
          </w:p>
          <w:p w:rsidR="00BC6EE6" w:rsidRDefault="00BC6EE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BC6EE6" w:rsidRPr="0065592C" w:rsidRDefault="00BC6EE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143DE7" w:rsidRPr="0065592C" w:rsidTr="000A3134">
        <w:tc>
          <w:tcPr>
            <w:tcW w:w="1277" w:type="dxa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1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</w:p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3260" w:type="dxa"/>
            <w:gridSpan w:val="2"/>
          </w:tcPr>
          <w:p w:rsidR="00AE4EEE" w:rsidRPr="00AE4EEE" w:rsidRDefault="00AE4EE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AE4EEE" w:rsidRPr="00AE4EEE" w:rsidRDefault="00AE4EE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E7" w:rsidRDefault="00AE4E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Тихменевский</w:t>
            </w:r>
            <w:proofErr w:type="spellEnd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143DE7" w:rsidRDefault="00AE4E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</w:t>
            </w:r>
          </w:p>
          <w:p w:rsidR="00AE4EEE" w:rsidRDefault="00AE4E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  <w:p w:rsidR="00AE4EEE" w:rsidRPr="0065592C" w:rsidRDefault="00AE4E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</w:tr>
      <w:tr w:rsidR="00143DE7" w:rsidRPr="0065592C" w:rsidTr="000A3134">
        <w:tc>
          <w:tcPr>
            <w:tcW w:w="1277" w:type="dxa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1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кова</w:t>
            </w:r>
            <w:proofErr w:type="spellEnd"/>
          </w:p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3260" w:type="dxa"/>
            <w:gridSpan w:val="2"/>
          </w:tcPr>
          <w:p w:rsidR="000A3134" w:rsidRPr="006D0B09" w:rsidRDefault="000A313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0A3134" w:rsidRPr="006D0B09" w:rsidRDefault="000A313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E7" w:rsidRDefault="000A313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143DE7" w:rsidRDefault="000A313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</w:t>
            </w:r>
          </w:p>
          <w:p w:rsidR="000A3134" w:rsidRPr="0065592C" w:rsidRDefault="000A313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Евгеньевна</w:t>
            </w:r>
          </w:p>
        </w:tc>
      </w:tr>
      <w:tr w:rsidR="00143DE7" w:rsidRPr="0065592C" w:rsidTr="000A3134">
        <w:tc>
          <w:tcPr>
            <w:tcW w:w="1277" w:type="dxa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</w:t>
            </w:r>
          </w:p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3260" w:type="dxa"/>
            <w:gridSpan w:val="2"/>
          </w:tcPr>
          <w:p w:rsidR="004A45C9" w:rsidRPr="004A45C9" w:rsidRDefault="004A45C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4A45C9" w:rsidRPr="004A45C9" w:rsidRDefault="004A45C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A45C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5C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4A45C9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4A45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E7" w:rsidRPr="009750E2" w:rsidRDefault="004A45C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4A45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шковский</w:t>
            </w:r>
            <w:proofErr w:type="spellEnd"/>
            <w:r w:rsidRPr="004A45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143DE7" w:rsidRDefault="004A45C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</w:p>
          <w:p w:rsidR="004A45C9" w:rsidRDefault="004A45C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4A45C9" w:rsidRPr="0065592C" w:rsidRDefault="004A45C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143DE7" w:rsidRPr="0065592C" w:rsidTr="000A3134">
        <w:tc>
          <w:tcPr>
            <w:tcW w:w="1277" w:type="dxa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енко</w:t>
            </w:r>
            <w:proofErr w:type="spellEnd"/>
          </w:p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3260" w:type="dxa"/>
            <w:gridSpan w:val="2"/>
          </w:tcPr>
          <w:p w:rsidR="00ED0815" w:rsidRPr="00951F21" w:rsidRDefault="00ED0815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ED0815" w:rsidRPr="00951F21" w:rsidRDefault="00ED0815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E7" w:rsidRDefault="00ED081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ЦО «Сретенский»</w:t>
            </w:r>
          </w:p>
        </w:tc>
        <w:tc>
          <w:tcPr>
            <w:tcW w:w="1418" w:type="dxa"/>
            <w:gridSpan w:val="2"/>
          </w:tcPr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ED0815" w:rsidRDefault="00ED081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лова</w:t>
            </w:r>
            <w:proofErr w:type="spellEnd"/>
          </w:p>
          <w:p w:rsidR="00143DE7" w:rsidRDefault="00ED081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Константиновна</w:t>
            </w:r>
          </w:p>
        </w:tc>
      </w:tr>
      <w:tr w:rsidR="00143DE7" w:rsidRPr="0065592C" w:rsidTr="000A3134">
        <w:tc>
          <w:tcPr>
            <w:tcW w:w="1277" w:type="dxa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ова</w:t>
            </w:r>
          </w:p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3260" w:type="dxa"/>
            <w:gridSpan w:val="2"/>
          </w:tcPr>
          <w:p w:rsidR="00A83B3A" w:rsidRPr="00F40838" w:rsidRDefault="00A83B3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A83B3A" w:rsidRPr="00F40838" w:rsidRDefault="00A83B3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40838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E7" w:rsidRDefault="00A83B3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r w:rsidRPr="00F4083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Середневский</w:t>
            </w:r>
            <w:proofErr w:type="spellEnd"/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143DE7" w:rsidRDefault="00A83B3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A83B3A" w:rsidRDefault="00A83B3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  <w:p w:rsidR="00A83B3A" w:rsidRDefault="00A83B3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143DE7" w:rsidRPr="0065592C" w:rsidTr="000A3134">
        <w:tc>
          <w:tcPr>
            <w:tcW w:w="1277" w:type="dxa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</w:t>
            </w:r>
          </w:p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3260" w:type="dxa"/>
            <w:gridSpan w:val="2"/>
          </w:tcPr>
          <w:p w:rsidR="000B54A7" w:rsidRPr="000B54A7" w:rsidRDefault="000B54A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0B54A7" w:rsidRPr="000B54A7" w:rsidRDefault="000B54A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B54A7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E7" w:rsidRDefault="000B54A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r w:rsidRPr="000B54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ровский»</w:t>
            </w:r>
          </w:p>
        </w:tc>
        <w:tc>
          <w:tcPr>
            <w:tcW w:w="1418" w:type="dxa"/>
            <w:gridSpan w:val="2"/>
          </w:tcPr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143DE7" w:rsidRDefault="000B54A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</w:t>
            </w:r>
          </w:p>
          <w:p w:rsidR="000B54A7" w:rsidRDefault="000B54A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0B54A7" w:rsidRDefault="000B54A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143DE7" w:rsidRPr="0065592C" w:rsidTr="000A3134">
        <w:tc>
          <w:tcPr>
            <w:tcW w:w="1277" w:type="dxa"/>
          </w:tcPr>
          <w:p w:rsidR="00143DE7" w:rsidRPr="00EF369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ский</w:t>
            </w:r>
          </w:p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3260" w:type="dxa"/>
            <w:gridSpan w:val="2"/>
          </w:tcPr>
          <w:p w:rsidR="00143DE7" w:rsidRPr="0065592C" w:rsidRDefault="00F011E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E3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gramStart"/>
            <w:r w:rsidRPr="00F011E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011E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011E3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F011E3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»</w:t>
            </w:r>
          </w:p>
        </w:tc>
        <w:tc>
          <w:tcPr>
            <w:tcW w:w="1418" w:type="dxa"/>
            <w:gridSpan w:val="2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143DE7" w:rsidRDefault="00F011E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</w:t>
            </w:r>
          </w:p>
          <w:p w:rsidR="00F011E3" w:rsidRDefault="00F011E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F011E3" w:rsidRPr="0065592C" w:rsidRDefault="00F011E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143DE7" w:rsidRPr="0065592C" w:rsidTr="000A3134">
        <w:tc>
          <w:tcPr>
            <w:tcW w:w="1277" w:type="dxa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ердина</w:t>
            </w:r>
            <w:proofErr w:type="spellEnd"/>
          </w:p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а</w:t>
            </w:r>
          </w:p>
        </w:tc>
        <w:tc>
          <w:tcPr>
            <w:tcW w:w="3260" w:type="dxa"/>
            <w:gridSpan w:val="2"/>
          </w:tcPr>
          <w:p w:rsidR="000B54A7" w:rsidRPr="000B54A7" w:rsidRDefault="000B54A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9A436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0B54A7" w:rsidRPr="000B54A7" w:rsidRDefault="000B54A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B54A7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E7" w:rsidRDefault="000B54A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r w:rsidRPr="000B54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ровский»</w:t>
            </w:r>
          </w:p>
        </w:tc>
        <w:tc>
          <w:tcPr>
            <w:tcW w:w="1418" w:type="dxa"/>
            <w:gridSpan w:val="2"/>
          </w:tcPr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143DE7" w:rsidRDefault="000B54A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</w:p>
          <w:p w:rsidR="000B54A7" w:rsidRDefault="000B54A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 Леонидовна</w:t>
            </w:r>
          </w:p>
        </w:tc>
      </w:tr>
      <w:tr w:rsidR="00143DE7" w:rsidRPr="0065592C" w:rsidTr="000A3134">
        <w:tc>
          <w:tcPr>
            <w:tcW w:w="1277" w:type="dxa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таренко</w:t>
            </w:r>
          </w:p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</w:t>
            </w:r>
          </w:p>
        </w:tc>
        <w:tc>
          <w:tcPr>
            <w:tcW w:w="3260" w:type="dxa"/>
            <w:gridSpan w:val="2"/>
          </w:tcPr>
          <w:p w:rsidR="0072337A" w:rsidRPr="0072337A" w:rsidRDefault="0072337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72337A" w:rsidRPr="0072337A" w:rsidRDefault="0072337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E7" w:rsidRDefault="0072337A" w:rsidP="009A4368">
            <w:pPr>
              <w:jc w:val="center"/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шковский</w:t>
            </w:r>
            <w:proofErr w:type="spellEnd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143DE7" w:rsidRDefault="0072337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нова</w:t>
            </w:r>
            <w:proofErr w:type="spellEnd"/>
          </w:p>
          <w:p w:rsidR="0072337A" w:rsidRDefault="0072337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72337A" w:rsidRPr="0065592C" w:rsidRDefault="0072337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143DE7" w:rsidRPr="0065592C" w:rsidTr="000A3134">
        <w:tc>
          <w:tcPr>
            <w:tcW w:w="1277" w:type="dxa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1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</w:t>
            </w:r>
          </w:p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3260" w:type="dxa"/>
            <w:gridSpan w:val="2"/>
          </w:tcPr>
          <w:p w:rsidR="001D32CD" w:rsidRPr="001D32CD" w:rsidRDefault="001D32CD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1D32CD" w:rsidRPr="001D32CD" w:rsidRDefault="001D32CD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D32CD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E7" w:rsidRPr="009750E2" w:rsidRDefault="001D32C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овской</w:t>
            </w:r>
            <w:proofErr w:type="spellEnd"/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143DE7" w:rsidRDefault="001D32C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ухина</w:t>
            </w:r>
            <w:proofErr w:type="spellEnd"/>
          </w:p>
          <w:p w:rsidR="001D32CD" w:rsidRDefault="001D32C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  <w:p w:rsidR="001D32CD" w:rsidRDefault="001D32C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143DE7" w:rsidRPr="0065592C" w:rsidTr="000A3134">
        <w:tc>
          <w:tcPr>
            <w:tcW w:w="1277" w:type="dxa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551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</w:t>
            </w:r>
          </w:p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</w:p>
        </w:tc>
        <w:tc>
          <w:tcPr>
            <w:tcW w:w="3260" w:type="dxa"/>
            <w:gridSpan w:val="2"/>
          </w:tcPr>
          <w:p w:rsidR="0072337A" w:rsidRPr="0072337A" w:rsidRDefault="0072337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72337A" w:rsidRPr="0072337A" w:rsidRDefault="0072337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E7" w:rsidRPr="00F064AF" w:rsidRDefault="0072337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шковский</w:t>
            </w:r>
            <w:proofErr w:type="spellEnd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143DE7" w:rsidRDefault="0072337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</w:t>
            </w:r>
          </w:p>
          <w:p w:rsidR="0072337A" w:rsidRPr="0065592C" w:rsidRDefault="0072337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Сергеевна</w:t>
            </w:r>
          </w:p>
        </w:tc>
      </w:tr>
      <w:tr w:rsidR="00143DE7" w:rsidRPr="0065592C" w:rsidTr="000A3134">
        <w:tc>
          <w:tcPr>
            <w:tcW w:w="1277" w:type="dxa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1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3260" w:type="dxa"/>
            <w:gridSpan w:val="2"/>
          </w:tcPr>
          <w:p w:rsidR="00213B12" w:rsidRPr="0072337A" w:rsidRDefault="00213B1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213B12" w:rsidRPr="0072337A" w:rsidRDefault="00213B1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E7" w:rsidRDefault="00213B1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шковский</w:t>
            </w:r>
            <w:proofErr w:type="spellEnd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143DE7" w:rsidRDefault="00213B1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</w:p>
          <w:p w:rsidR="00213B12" w:rsidRDefault="00213B1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213B12" w:rsidRPr="0065592C" w:rsidRDefault="00213B1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143DE7" w:rsidRPr="0065592C" w:rsidTr="000A3134">
        <w:tc>
          <w:tcPr>
            <w:tcW w:w="1277" w:type="dxa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1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</w:t>
            </w:r>
          </w:p>
          <w:p w:rsidR="00143DE7" w:rsidRPr="00DA1C5B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3260" w:type="dxa"/>
            <w:gridSpan w:val="2"/>
          </w:tcPr>
          <w:p w:rsidR="00995D9E" w:rsidRPr="00BC6EE6" w:rsidRDefault="00995D9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995D9E" w:rsidRPr="00BC6EE6" w:rsidRDefault="00995D9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E7" w:rsidRDefault="00995D9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143DE7" w:rsidRDefault="00995D9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юнова</w:t>
            </w:r>
            <w:proofErr w:type="spellEnd"/>
          </w:p>
          <w:p w:rsidR="00995D9E" w:rsidRDefault="00995D9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995D9E" w:rsidRPr="0065592C" w:rsidRDefault="00995D9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</w:tr>
      <w:tr w:rsidR="00143DE7" w:rsidRPr="0065592C" w:rsidTr="000A3134">
        <w:tc>
          <w:tcPr>
            <w:tcW w:w="1277" w:type="dxa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1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C5B"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</w:p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C5B"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3260" w:type="dxa"/>
            <w:gridSpan w:val="2"/>
          </w:tcPr>
          <w:p w:rsidR="00252F8E" w:rsidRPr="00BC6EE6" w:rsidRDefault="00252F8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252F8E" w:rsidRPr="00BC6EE6" w:rsidRDefault="00252F8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E7" w:rsidRDefault="00252F8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143DE7" w:rsidRDefault="00252F8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</w:t>
            </w:r>
          </w:p>
          <w:p w:rsidR="00252F8E" w:rsidRPr="0065592C" w:rsidRDefault="00252F8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</w:tr>
      <w:tr w:rsidR="00143DE7" w:rsidRPr="0065592C" w:rsidTr="000A3134">
        <w:tc>
          <w:tcPr>
            <w:tcW w:w="1277" w:type="dxa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1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</w:t>
            </w:r>
          </w:p>
          <w:p w:rsidR="00143DE7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3260" w:type="dxa"/>
            <w:gridSpan w:val="2"/>
          </w:tcPr>
          <w:p w:rsidR="00AE4EEE" w:rsidRPr="00AE4EEE" w:rsidRDefault="00AE4EE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AE4EEE" w:rsidRPr="00AE4EEE" w:rsidRDefault="00AE4EE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E7" w:rsidRDefault="00AE4E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Тихменевский</w:t>
            </w:r>
            <w:proofErr w:type="spellEnd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143DE7" w:rsidRDefault="00AE4E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</w:t>
            </w:r>
          </w:p>
          <w:p w:rsidR="00AE4EEE" w:rsidRPr="0065592C" w:rsidRDefault="00AE4E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Михайловна</w:t>
            </w:r>
          </w:p>
        </w:tc>
      </w:tr>
      <w:tr w:rsidR="00143DE7" w:rsidRPr="0065592C" w:rsidTr="00ED0815">
        <w:tc>
          <w:tcPr>
            <w:tcW w:w="8506" w:type="dxa"/>
            <w:gridSpan w:val="10"/>
            <w:shd w:val="clear" w:color="auto" w:fill="D9D9D9" w:themeFill="background1" w:themeFillShade="D9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2C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-1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E7" w:rsidRPr="0065592C" w:rsidTr="00ED0815">
        <w:tc>
          <w:tcPr>
            <w:tcW w:w="1418" w:type="dxa"/>
            <w:gridSpan w:val="2"/>
          </w:tcPr>
          <w:p w:rsidR="00143DE7" w:rsidRPr="0065592C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</w:t>
            </w:r>
          </w:p>
          <w:p w:rsidR="00143DE7" w:rsidRPr="0065592C" w:rsidRDefault="00143DE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3260" w:type="dxa"/>
            <w:gridSpan w:val="2"/>
          </w:tcPr>
          <w:p w:rsidR="00327850" w:rsidRPr="003F17BB" w:rsidRDefault="00327850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327850" w:rsidRPr="003F17BB" w:rsidRDefault="00327850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E7" w:rsidRPr="0065592C" w:rsidRDefault="00327850" w:rsidP="00B06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060E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«Октябрьский»</w:t>
            </w:r>
          </w:p>
        </w:tc>
        <w:tc>
          <w:tcPr>
            <w:tcW w:w="1276" w:type="dxa"/>
          </w:tcPr>
          <w:p w:rsidR="00143DE7" w:rsidRPr="0065592C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143DE7" w:rsidRDefault="0032785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</w:t>
            </w:r>
          </w:p>
          <w:p w:rsidR="00327850" w:rsidRDefault="0032785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327850" w:rsidRPr="0065592C" w:rsidRDefault="0032785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7358E4" w:rsidRPr="0065592C" w:rsidTr="00ED0815">
        <w:tc>
          <w:tcPr>
            <w:tcW w:w="1418" w:type="dxa"/>
            <w:gridSpan w:val="2"/>
          </w:tcPr>
          <w:p w:rsidR="007358E4" w:rsidRPr="0065592C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</w:t>
            </w:r>
          </w:p>
          <w:p w:rsidR="007358E4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3260" w:type="dxa"/>
            <w:gridSpan w:val="2"/>
          </w:tcPr>
          <w:p w:rsidR="00AA0058" w:rsidRPr="00AA0058" w:rsidRDefault="00AA005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AA0058" w:rsidRPr="00AA0058" w:rsidRDefault="00AA005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58E4" w:rsidRDefault="00AA005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358E4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7358E4" w:rsidRDefault="00AA005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</w:p>
          <w:p w:rsidR="00AA0058" w:rsidRDefault="00AA005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AA0058" w:rsidRDefault="00AA005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7358E4" w:rsidRPr="0065592C" w:rsidTr="00ED0815">
        <w:tc>
          <w:tcPr>
            <w:tcW w:w="1418" w:type="dxa"/>
            <w:gridSpan w:val="2"/>
          </w:tcPr>
          <w:p w:rsidR="007358E4" w:rsidRPr="0065592C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бина</w:t>
            </w:r>
          </w:p>
          <w:p w:rsidR="007358E4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3260" w:type="dxa"/>
            <w:gridSpan w:val="2"/>
          </w:tcPr>
          <w:p w:rsidR="004A45C9" w:rsidRPr="003F17BB" w:rsidRDefault="004A45C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4A45C9" w:rsidRPr="003F17BB" w:rsidRDefault="004A45C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58E4" w:rsidRDefault="004A45C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ЦРР-д/с «Октябрьский»</w:t>
            </w:r>
          </w:p>
        </w:tc>
        <w:tc>
          <w:tcPr>
            <w:tcW w:w="1276" w:type="dxa"/>
          </w:tcPr>
          <w:p w:rsidR="007358E4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7358E4" w:rsidRDefault="00082B7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</w:t>
            </w:r>
          </w:p>
          <w:p w:rsidR="00082B75" w:rsidRDefault="00082B7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082B75" w:rsidRDefault="00082B7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7358E4" w:rsidRPr="0065592C" w:rsidTr="00ED0815">
        <w:tc>
          <w:tcPr>
            <w:tcW w:w="1418" w:type="dxa"/>
            <w:gridSpan w:val="2"/>
          </w:tcPr>
          <w:p w:rsidR="007358E4" w:rsidRPr="0065592C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кова</w:t>
            </w:r>
            <w:proofErr w:type="spellEnd"/>
          </w:p>
          <w:p w:rsidR="007358E4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3260" w:type="dxa"/>
            <w:gridSpan w:val="2"/>
          </w:tcPr>
          <w:p w:rsidR="000A3134" w:rsidRPr="006D0B09" w:rsidRDefault="000A313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0A3134" w:rsidRPr="006D0B09" w:rsidRDefault="000A313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58E4" w:rsidRDefault="000A313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358E4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7358E4" w:rsidRDefault="000A313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</w:t>
            </w:r>
          </w:p>
          <w:p w:rsidR="000A3134" w:rsidRDefault="000A313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0A3134" w:rsidRDefault="000A313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7358E4" w:rsidRPr="0065592C" w:rsidTr="00ED0815">
        <w:tc>
          <w:tcPr>
            <w:tcW w:w="1418" w:type="dxa"/>
            <w:gridSpan w:val="2"/>
          </w:tcPr>
          <w:p w:rsidR="007358E4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2" w:type="dxa"/>
            <w:gridSpan w:val="5"/>
          </w:tcPr>
          <w:p w:rsidR="00FE4641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ышева</w:t>
            </w:r>
          </w:p>
          <w:p w:rsidR="007358E4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3260" w:type="dxa"/>
            <w:gridSpan w:val="2"/>
          </w:tcPr>
          <w:p w:rsidR="00F40838" w:rsidRPr="00F40838" w:rsidRDefault="00F4083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F40838" w:rsidRPr="00F40838" w:rsidRDefault="00F4083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40838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58E4" w:rsidRDefault="00F4083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r w:rsidRPr="00F4083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Середневский</w:t>
            </w:r>
            <w:proofErr w:type="spellEnd"/>
            <w:r w:rsidRPr="00F408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358E4" w:rsidRPr="000321E9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7358E4" w:rsidRDefault="00F4083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F40838" w:rsidRDefault="00F4083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  <w:p w:rsidR="00F40838" w:rsidRPr="000321E9" w:rsidRDefault="00F4083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</w:t>
            </w:r>
            <w:r w:rsidR="009D35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</w:tr>
      <w:tr w:rsidR="007358E4" w:rsidRPr="0065592C" w:rsidTr="00ED0815">
        <w:tc>
          <w:tcPr>
            <w:tcW w:w="8506" w:type="dxa"/>
            <w:gridSpan w:val="10"/>
            <w:shd w:val="clear" w:color="auto" w:fill="D9D9D9" w:themeFill="background1" w:themeFillShade="D9"/>
          </w:tcPr>
          <w:p w:rsidR="007358E4" w:rsidRPr="0065592C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2C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-1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358E4" w:rsidRPr="0065592C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8E4" w:rsidRPr="0065592C" w:rsidTr="00ED0815">
        <w:tc>
          <w:tcPr>
            <w:tcW w:w="1418" w:type="dxa"/>
            <w:gridSpan w:val="2"/>
          </w:tcPr>
          <w:p w:rsidR="007358E4" w:rsidRPr="0065592C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7358E4" w:rsidRPr="0065592C" w:rsidRDefault="007358E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</w:t>
            </w:r>
          </w:p>
        </w:tc>
        <w:tc>
          <w:tcPr>
            <w:tcW w:w="3260" w:type="dxa"/>
            <w:gridSpan w:val="2"/>
          </w:tcPr>
          <w:p w:rsidR="00DD0D9F" w:rsidRPr="0072337A" w:rsidRDefault="00DD0D9F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DD0D9F" w:rsidRPr="0072337A" w:rsidRDefault="00DD0D9F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58E4" w:rsidRPr="0065592C" w:rsidRDefault="00DD0D9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шковский</w:t>
            </w:r>
            <w:proofErr w:type="spellEnd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358E4" w:rsidRPr="0065592C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7358E4" w:rsidRDefault="00DD0D9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</w:t>
            </w:r>
          </w:p>
          <w:p w:rsidR="00DD0D9F" w:rsidRPr="0065592C" w:rsidRDefault="00DD0D9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Сергеевна</w:t>
            </w:r>
          </w:p>
        </w:tc>
      </w:tr>
      <w:tr w:rsidR="0092126A" w:rsidRPr="0065592C" w:rsidTr="00ED0815">
        <w:tc>
          <w:tcPr>
            <w:tcW w:w="1418" w:type="dxa"/>
            <w:gridSpan w:val="2"/>
          </w:tcPr>
          <w:p w:rsidR="0092126A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</w:t>
            </w:r>
          </w:p>
          <w:p w:rsidR="0092126A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3260" w:type="dxa"/>
            <w:gridSpan w:val="2"/>
          </w:tcPr>
          <w:p w:rsidR="00034627" w:rsidRPr="006D0B09" w:rsidRDefault="0003462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034627" w:rsidRPr="006D0B09" w:rsidRDefault="0003462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126A" w:rsidRDefault="0003462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92126A" w:rsidRPr="0065592C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034627" w:rsidRDefault="0003462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уляк</w:t>
            </w:r>
            <w:proofErr w:type="spellEnd"/>
          </w:p>
          <w:p w:rsidR="0092126A" w:rsidRDefault="0003462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</w:t>
            </w:r>
          </w:p>
          <w:p w:rsidR="00034627" w:rsidRPr="0065592C" w:rsidRDefault="0003462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92126A" w:rsidRPr="0065592C" w:rsidTr="00ED0815">
        <w:tc>
          <w:tcPr>
            <w:tcW w:w="1418" w:type="dxa"/>
            <w:gridSpan w:val="2"/>
          </w:tcPr>
          <w:p w:rsidR="0092126A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бина</w:t>
            </w:r>
          </w:p>
          <w:p w:rsidR="0092126A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3260" w:type="dxa"/>
            <w:gridSpan w:val="2"/>
          </w:tcPr>
          <w:p w:rsidR="00E61533" w:rsidRPr="003F17BB" w:rsidRDefault="00E61533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E61533" w:rsidRPr="003F17BB" w:rsidRDefault="00E61533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126A" w:rsidRDefault="00E61533" w:rsidP="00B06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060E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«Октябрьский»</w:t>
            </w:r>
          </w:p>
        </w:tc>
        <w:tc>
          <w:tcPr>
            <w:tcW w:w="1276" w:type="dxa"/>
          </w:tcPr>
          <w:p w:rsidR="0092126A" w:rsidRPr="0065592C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92126A" w:rsidRDefault="00E6153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а</w:t>
            </w:r>
          </w:p>
          <w:p w:rsidR="00E61533" w:rsidRDefault="00E6153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E61533" w:rsidRPr="0065592C" w:rsidRDefault="00E6153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92126A" w:rsidRPr="0065592C" w:rsidTr="00ED0815">
        <w:tc>
          <w:tcPr>
            <w:tcW w:w="1418" w:type="dxa"/>
            <w:gridSpan w:val="2"/>
          </w:tcPr>
          <w:p w:rsidR="0092126A" w:rsidRPr="0065592C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2" w:type="dxa"/>
            <w:gridSpan w:val="5"/>
          </w:tcPr>
          <w:p w:rsidR="00FE4641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  <w:p w:rsidR="0092126A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3260" w:type="dxa"/>
            <w:gridSpan w:val="2"/>
          </w:tcPr>
          <w:p w:rsidR="0072337A" w:rsidRPr="0072337A" w:rsidRDefault="0072337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72337A" w:rsidRPr="0072337A" w:rsidRDefault="0072337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126A" w:rsidRDefault="0072337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шковский</w:t>
            </w:r>
            <w:proofErr w:type="spellEnd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92126A" w:rsidRPr="0065592C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92126A" w:rsidRDefault="0072337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72337A" w:rsidRDefault="0072337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72337A" w:rsidRPr="0065592C" w:rsidRDefault="0072337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8F5251" w:rsidRPr="0065592C" w:rsidTr="00C96385">
        <w:tc>
          <w:tcPr>
            <w:tcW w:w="10774" w:type="dxa"/>
            <w:gridSpan w:val="11"/>
          </w:tcPr>
          <w:p w:rsidR="008F5251" w:rsidRDefault="008F5251" w:rsidP="009A4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251" w:rsidRDefault="008F5251" w:rsidP="009A4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</w:t>
            </w:r>
            <w:r w:rsidRPr="0065592C">
              <w:rPr>
                <w:rFonts w:ascii="Times New Roman" w:hAnsi="Times New Roman" w:cs="Times New Roman"/>
                <w:b/>
                <w:sz w:val="28"/>
                <w:szCs w:val="28"/>
              </w:rPr>
              <w:t>мин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вогодняя Эко-игрушка»</w:t>
            </w:r>
          </w:p>
          <w:p w:rsidR="008F5251" w:rsidRDefault="008F5251" w:rsidP="009A4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26A" w:rsidRPr="0065592C" w:rsidTr="00ED0815">
        <w:tc>
          <w:tcPr>
            <w:tcW w:w="8506" w:type="dxa"/>
            <w:gridSpan w:val="10"/>
            <w:shd w:val="clear" w:color="auto" w:fill="D9D9D9" w:themeFill="background1" w:themeFillShade="D9"/>
          </w:tcPr>
          <w:p w:rsidR="0092126A" w:rsidRPr="0065592C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ая категория 3-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2126A" w:rsidRPr="0065592C" w:rsidRDefault="009212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355" w:rsidRPr="0065592C" w:rsidTr="00ED0815">
        <w:tc>
          <w:tcPr>
            <w:tcW w:w="1418" w:type="dxa"/>
            <w:gridSpan w:val="2"/>
          </w:tcPr>
          <w:p w:rsidR="00D53355" w:rsidRPr="0065592C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шкин</w:t>
            </w:r>
          </w:p>
          <w:p w:rsidR="00D53355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3260" w:type="dxa"/>
            <w:gridSpan w:val="2"/>
          </w:tcPr>
          <w:p w:rsidR="00E50D53" w:rsidRPr="00951F21" w:rsidRDefault="00E50D53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E50D53" w:rsidRPr="00951F21" w:rsidRDefault="00E50D53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3355" w:rsidRDefault="00E50D5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ЦО «Сретенский»</w:t>
            </w:r>
          </w:p>
        </w:tc>
        <w:tc>
          <w:tcPr>
            <w:tcW w:w="1276" w:type="dxa"/>
          </w:tcPr>
          <w:p w:rsidR="00D53355" w:rsidRPr="00DF5077" w:rsidRDefault="0094005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D53355" w:rsidRDefault="00E50D53" w:rsidP="0036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688C">
              <w:rPr>
                <w:rFonts w:ascii="Times New Roman" w:hAnsi="Times New Roman" w:cs="Times New Roman"/>
                <w:sz w:val="28"/>
                <w:szCs w:val="28"/>
              </w:rPr>
              <w:t>ухова</w:t>
            </w:r>
          </w:p>
          <w:p w:rsidR="0036688C" w:rsidRPr="00DF5077" w:rsidRDefault="0036688C" w:rsidP="0036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Сергеевна</w:t>
            </w:r>
          </w:p>
        </w:tc>
      </w:tr>
      <w:tr w:rsidR="00D53355" w:rsidRPr="0065592C" w:rsidTr="00ED0815">
        <w:tc>
          <w:tcPr>
            <w:tcW w:w="1418" w:type="dxa"/>
            <w:gridSpan w:val="2"/>
          </w:tcPr>
          <w:p w:rsidR="00D53355" w:rsidRPr="00EF369C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</w:t>
            </w:r>
          </w:p>
          <w:p w:rsidR="00D53355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3260" w:type="dxa"/>
            <w:gridSpan w:val="2"/>
          </w:tcPr>
          <w:p w:rsidR="009F4646" w:rsidRPr="009F4646" w:rsidRDefault="009F4646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6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9F4646" w:rsidRPr="009F4646" w:rsidRDefault="009F4646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F464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F4646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9F4646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9F4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3355" w:rsidRDefault="009F464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6">
              <w:rPr>
                <w:rFonts w:ascii="Times New Roman" w:hAnsi="Times New Roman" w:cs="Times New Roman"/>
                <w:sz w:val="28"/>
                <w:szCs w:val="28"/>
              </w:rPr>
              <w:t>ЦРР-д/с п. Искра Октября</w:t>
            </w:r>
          </w:p>
        </w:tc>
        <w:tc>
          <w:tcPr>
            <w:tcW w:w="1276" w:type="dxa"/>
          </w:tcPr>
          <w:p w:rsidR="00D53355" w:rsidRDefault="0094005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D53355" w:rsidRDefault="009F464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</w:p>
          <w:p w:rsidR="009F4646" w:rsidRDefault="009F464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9F4646" w:rsidRDefault="009F464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D53355" w:rsidRPr="0065592C" w:rsidTr="00ED0815">
        <w:tc>
          <w:tcPr>
            <w:tcW w:w="1418" w:type="dxa"/>
            <w:gridSpan w:val="2"/>
          </w:tcPr>
          <w:p w:rsidR="00D53355" w:rsidRPr="0065592C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</w:t>
            </w:r>
          </w:p>
          <w:p w:rsidR="00D53355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3260" w:type="dxa"/>
            <w:gridSpan w:val="2"/>
          </w:tcPr>
          <w:p w:rsidR="000A3134" w:rsidRPr="006D0B09" w:rsidRDefault="000A313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0A3134" w:rsidRPr="006D0B09" w:rsidRDefault="000A313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3355" w:rsidRDefault="000A313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53355" w:rsidRDefault="0094005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D53355" w:rsidRDefault="000A313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пова</w:t>
            </w:r>
            <w:proofErr w:type="spellEnd"/>
          </w:p>
          <w:p w:rsidR="000A3134" w:rsidRDefault="000A313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0A3134" w:rsidRDefault="000A313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D53355" w:rsidRPr="0065592C" w:rsidTr="00ED0815">
        <w:tc>
          <w:tcPr>
            <w:tcW w:w="1418" w:type="dxa"/>
            <w:gridSpan w:val="2"/>
          </w:tcPr>
          <w:p w:rsidR="00D53355" w:rsidRPr="00A54B07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ков</w:t>
            </w:r>
          </w:p>
          <w:p w:rsidR="00D53355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3260" w:type="dxa"/>
            <w:gridSpan w:val="2"/>
          </w:tcPr>
          <w:p w:rsidR="00B82C68" w:rsidRPr="0087306F" w:rsidRDefault="00B82C6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B82C68" w:rsidRPr="0087306F" w:rsidRDefault="00B82C6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А.Троицкого</w:t>
            </w:r>
            <w:proofErr w:type="spell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3355" w:rsidRDefault="00B82C6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ЦРР-д/с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билейный</w:t>
            </w:r>
            <w:proofErr w:type="spellEnd"/>
          </w:p>
        </w:tc>
        <w:tc>
          <w:tcPr>
            <w:tcW w:w="1276" w:type="dxa"/>
          </w:tcPr>
          <w:p w:rsidR="00D53355" w:rsidRDefault="0094005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D53355" w:rsidRDefault="00B82C6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а</w:t>
            </w:r>
            <w:proofErr w:type="spellEnd"/>
          </w:p>
          <w:p w:rsidR="00B82C68" w:rsidRDefault="00B82C6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B82C68" w:rsidRDefault="00B82C6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D53355" w:rsidRPr="0065592C" w:rsidTr="00ED0815">
        <w:tc>
          <w:tcPr>
            <w:tcW w:w="1418" w:type="dxa"/>
            <w:gridSpan w:val="2"/>
          </w:tcPr>
          <w:p w:rsidR="00D53355" w:rsidRPr="0065592C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2" w:type="dxa"/>
            <w:gridSpan w:val="5"/>
          </w:tcPr>
          <w:p w:rsidR="00FE4641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ова</w:t>
            </w:r>
          </w:p>
          <w:p w:rsidR="00D53355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3260" w:type="dxa"/>
            <w:gridSpan w:val="2"/>
          </w:tcPr>
          <w:p w:rsidR="00745BF6" w:rsidRPr="00745BF6" w:rsidRDefault="00745BF6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745BF6" w:rsidRPr="00745BF6" w:rsidRDefault="00745BF6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3355" w:rsidRDefault="00745BF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F6">
              <w:rPr>
                <w:rFonts w:ascii="Times New Roman" w:hAnsi="Times New Roman" w:cs="Times New Roman"/>
                <w:sz w:val="28"/>
                <w:szCs w:val="28"/>
              </w:rPr>
              <w:t xml:space="preserve">ЦРР-д/с </w:t>
            </w:r>
            <w:proofErr w:type="spellStart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ихменево</w:t>
            </w:r>
            <w:proofErr w:type="spellEnd"/>
          </w:p>
        </w:tc>
        <w:tc>
          <w:tcPr>
            <w:tcW w:w="1276" w:type="dxa"/>
          </w:tcPr>
          <w:p w:rsidR="00D53355" w:rsidRDefault="0094005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D53355" w:rsidRDefault="00745BF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</w:t>
            </w:r>
          </w:p>
          <w:p w:rsidR="00745BF6" w:rsidRDefault="00745BF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745BF6" w:rsidRDefault="00745BF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D53355" w:rsidRPr="0065592C" w:rsidTr="00ED0815">
        <w:tc>
          <w:tcPr>
            <w:tcW w:w="1418" w:type="dxa"/>
            <w:gridSpan w:val="2"/>
          </w:tcPr>
          <w:p w:rsidR="00D53355" w:rsidRPr="0065592C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2" w:type="dxa"/>
            <w:gridSpan w:val="5"/>
          </w:tcPr>
          <w:p w:rsidR="00FE4641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енкин</w:t>
            </w:r>
            <w:proofErr w:type="spellEnd"/>
          </w:p>
          <w:p w:rsidR="00D53355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3260" w:type="dxa"/>
            <w:gridSpan w:val="2"/>
          </w:tcPr>
          <w:p w:rsidR="00C839EE" w:rsidRPr="00C839EE" w:rsidRDefault="00C839E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C839EE" w:rsidRPr="00C839EE" w:rsidRDefault="00C839E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3355" w:rsidRDefault="00C839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ЦО «Красная Горка»</w:t>
            </w:r>
          </w:p>
        </w:tc>
        <w:tc>
          <w:tcPr>
            <w:tcW w:w="1276" w:type="dxa"/>
          </w:tcPr>
          <w:p w:rsidR="00D53355" w:rsidRPr="00DF5077" w:rsidRDefault="0094005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C839EE" w:rsidRDefault="00C839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</w:p>
          <w:p w:rsidR="00D53355" w:rsidRPr="00DF5077" w:rsidRDefault="00C839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</w:tr>
      <w:tr w:rsidR="00D53355" w:rsidRPr="0065592C" w:rsidTr="00ED0815">
        <w:tc>
          <w:tcPr>
            <w:tcW w:w="1418" w:type="dxa"/>
            <w:gridSpan w:val="2"/>
          </w:tcPr>
          <w:p w:rsidR="00D53355" w:rsidRPr="0065592C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2" w:type="dxa"/>
            <w:gridSpan w:val="5"/>
          </w:tcPr>
          <w:p w:rsidR="00FE4641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</w:t>
            </w:r>
          </w:p>
          <w:p w:rsidR="00D53355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3260" w:type="dxa"/>
            <w:gridSpan w:val="2"/>
          </w:tcPr>
          <w:p w:rsidR="00C839EE" w:rsidRPr="00C839EE" w:rsidRDefault="00C839E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C839EE" w:rsidRPr="00C839EE" w:rsidRDefault="00C839E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3355" w:rsidRDefault="00C839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ЦО «Красная Горка»</w:t>
            </w:r>
          </w:p>
        </w:tc>
        <w:tc>
          <w:tcPr>
            <w:tcW w:w="1276" w:type="dxa"/>
          </w:tcPr>
          <w:p w:rsidR="00D53355" w:rsidRPr="00DF5077" w:rsidRDefault="0094005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D53355" w:rsidRPr="00DF5077" w:rsidRDefault="00C839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арина Андреевна</w:t>
            </w:r>
          </w:p>
        </w:tc>
      </w:tr>
      <w:tr w:rsidR="00D53355" w:rsidRPr="0065592C" w:rsidTr="00ED0815">
        <w:tc>
          <w:tcPr>
            <w:tcW w:w="1418" w:type="dxa"/>
            <w:gridSpan w:val="2"/>
          </w:tcPr>
          <w:p w:rsidR="00D53355" w:rsidRPr="0065592C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2" w:type="dxa"/>
            <w:gridSpan w:val="5"/>
          </w:tcPr>
          <w:p w:rsidR="00FE4641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кова</w:t>
            </w:r>
            <w:proofErr w:type="spellEnd"/>
          </w:p>
          <w:p w:rsidR="00D53355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3260" w:type="dxa"/>
            <w:gridSpan w:val="2"/>
          </w:tcPr>
          <w:p w:rsidR="00745BF6" w:rsidRPr="00745BF6" w:rsidRDefault="00745BF6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745BF6" w:rsidRPr="00745BF6" w:rsidRDefault="00745BF6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3355" w:rsidRDefault="00745BF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F6">
              <w:rPr>
                <w:rFonts w:ascii="Times New Roman" w:hAnsi="Times New Roman" w:cs="Times New Roman"/>
                <w:sz w:val="28"/>
                <w:szCs w:val="28"/>
              </w:rPr>
              <w:t xml:space="preserve">ЦРР-д/с </w:t>
            </w:r>
            <w:proofErr w:type="spellStart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ихменево</w:t>
            </w:r>
            <w:proofErr w:type="spellEnd"/>
          </w:p>
        </w:tc>
        <w:tc>
          <w:tcPr>
            <w:tcW w:w="1276" w:type="dxa"/>
          </w:tcPr>
          <w:p w:rsidR="00D53355" w:rsidRDefault="0094005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D53355" w:rsidRDefault="00745BF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  <w:p w:rsidR="00745BF6" w:rsidRDefault="00745BF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745BF6" w:rsidRDefault="00745BF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D53355" w:rsidRPr="0065592C" w:rsidTr="00ED0815">
        <w:tc>
          <w:tcPr>
            <w:tcW w:w="1418" w:type="dxa"/>
            <w:gridSpan w:val="2"/>
          </w:tcPr>
          <w:p w:rsidR="00D53355" w:rsidRPr="0065592C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2" w:type="dxa"/>
            <w:gridSpan w:val="5"/>
          </w:tcPr>
          <w:p w:rsidR="00FE4641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ьцов</w:t>
            </w:r>
          </w:p>
          <w:p w:rsidR="00D53355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3260" w:type="dxa"/>
            <w:gridSpan w:val="2"/>
          </w:tcPr>
          <w:p w:rsidR="00C24E5A" w:rsidRPr="00C24E5A" w:rsidRDefault="00C24E5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C24E5A" w:rsidRPr="00C24E5A" w:rsidRDefault="00C24E5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3355" w:rsidRDefault="00C24E5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ЦРР-д/</w:t>
            </w:r>
            <w:proofErr w:type="gramStart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 xml:space="preserve"> « Назаровский»</w:t>
            </w:r>
          </w:p>
        </w:tc>
        <w:tc>
          <w:tcPr>
            <w:tcW w:w="1276" w:type="dxa"/>
          </w:tcPr>
          <w:p w:rsidR="00D53355" w:rsidRPr="00DF5077" w:rsidRDefault="0094005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C24E5A" w:rsidRDefault="00C24E5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</w:p>
          <w:p w:rsidR="00D53355" w:rsidRPr="00DF5077" w:rsidRDefault="00C24E5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Владимировна</w:t>
            </w:r>
          </w:p>
        </w:tc>
      </w:tr>
      <w:tr w:rsidR="00D53355" w:rsidRPr="0065592C" w:rsidTr="00ED0815">
        <w:tc>
          <w:tcPr>
            <w:tcW w:w="1418" w:type="dxa"/>
            <w:gridSpan w:val="2"/>
          </w:tcPr>
          <w:p w:rsidR="00D53355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2" w:type="dxa"/>
            <w:gridSpan w:val="5"/>
          </w:tcPr>
          <w:p w:rsidR="00FE4641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нов</w:t>
            </w:r>
            <w:proofErr w:type="spellEnd"/>
          </w:p>
          <w:p w:rsidR="00D53355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3260" w:type="dxa"/>
            <w:gridSpan w:val="2"/>
          </w:tcPr>
          <w:p w:rsidR="009A51EB" w:rsidRPr="0087306F" w:rsidRDefault="009A51EB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9A51EB" w:rsidRPr="0087306F" w:rsidRDefault="009A51EB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А.Троицкого</w:t>
            </w:r>
            <w:proofErr w:type="spell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3355" w:rsidRDefault="009A51E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ЦРР-д/с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билейный</w:t>
            </w:r>
            <w:proofErr w:type="spellEnd"/>
          </w:p>
        </w:tc>
        <w:tc>
          <w:tcPr>
            <w:tcW w:w="1276" w:type="dxa"/>
          </w:tcPr>
          <w:p w:rsidR="00D53355" w:rsidRDefault="0094005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D53355" w:rsidRDefault="009A51E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</w:p>
          <w:p w:rsidR="009A51EB" w:rsidRDefault="009A51E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A51EB" w:rsidRDefault="009A51E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D53355" w:rsidRPr="0065592C" w:rsidTr="00ED0815">
        <w:tc>
          <w:tcPr>
            <w:tcW w:w="1418" w:type="dxa"/>
            <w:gridSpan w:val="2"/>
          </w:tcPr>
          <w:p w:rsidR="00D53355" w:rsidRPr="0065592C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2" w:type="dxa"/>
            <w:gridSpan w:val="5"/>
          </w:tcPr>
          <w:p w:rsidR="00FE4641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</w:t>
            </w:r>
          </w:p>
          <w:p w:rsidR="00D53355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3260" w:type="dxa"/>
            <w:gridSpan w:val="2"/>
          </w:tcPr>
          <w:p w:rsidR="0007695E" w:rsidRPr="003F17BB" w:rsidRDefault="0007695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07695E" w:rsidRPr="003F17BB" w:rsidRDefault="0007695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3355" w:rsidRDefault="0007695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ЦРР-д/с «Октябрьский»</w:t>
            </w:r>
          </w:p>
        </w:tc>
        <w:tc>
          <w:tcPr>
            <w:tcW w:w="1276" w:type="dxa"/>
          </w:tcPr>
          <w:p w:rsidR="00D53355" w:rsidRPr="00DF5077" w:rsidRDefault="0094005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D53355" w:rsidRDefault="0007695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</w:p>
          <w:p w:rsidR="0007695E" w:rsidRDefault="0007695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07695E" w:rsidRPr="00DF5077" w:rsidRDefault="0007695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D53355" w:rsidRPr="0065592C" w:rsidTr="00ED0815">
        <w:tc>
          <w:tcPr>
            <w:tcW w:w="8506" w:type="dxa"/>
            <w:gridSpan w:val="10"/>
            <w:shd w:val="clear" w:color="auto" w:fill="D9D9D9" w:themeFill="background1" w:themeFillShade="D9"/>
          </w:tcPr>
          <w:p w:rsidR="00D53355" w:rsidRPr="0065592C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2C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53355" w:rsidRPr="0065592C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355" w:rsidRPr="0065592C" w:rsidTr="00DA39B4">
        <w:tc>
          <w:tcPr>
            <w:tcW w:w="1418" w:type="dxa"/>
            <w:gridSpan w:val="2"/>
          </w:tcPr>
          <w:p w:rsidR="00D53355" w:rsidRPr="00BF20B8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н</w:t>
            </w:r>
            <w:proofErr w:type="spellEnd"/>
          </w:p>
          <w:p w:rsidR="00D53355" w:rsidRPr="0065592C" w:rsidRDefault="00D5335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3260" w:type="dxa"/>
            <w:gridSpan w:val="2"/>
          </w:tcPr>
          <w:p w:rsidR="004003F7" w:rsidRPr="004003F7" w:rsidRDefault="004003F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F7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4003F7" w:rsidRPr="004003F7" w:rsidRDefault="004003F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003F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003F7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4003F7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4003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3355" w:rsidRPr="0065592C" w:rsidRDefault="004003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F7">
              <w:rPr>
                <w:rFonts w:ascii="Times New Roman" w:hAnsi="Times New Roman" w:cs="Times New Roman"/>
                <w:sz w:val="28"/>
                <w:szCs w:val="28"/>
              </w:rPr>
              <w:t>ЦРР-д/с п. Костино</w:t>
            </w:r>
          </w:p>
        </w:tc>
        <w:tc>
          <w:tcPr>
            <w:tcW w:w="1276" w:type="dxa"/>
          </w:tcPr>
          <w:p w:rsidR="00D53355" w:rsidRPr="0065592C" w:rsidRDefault="007B5BD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D53355" w:rsidRDefault="004003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  <w:p w:rsidR="004003F7" w:rsidRDefault="004003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4003F7" w:rsidRPr="0065592C" w:rsidRDefault="004003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FD5870" w:rsidRPr="0065592C" w:rsidTr="00DA39B4">
        <w:tc>
          <w:tcPr>
            <w:tcW w:w="1418" w:type="dxa"/>
            <w:gridSpan w:val="2"/>
          </w:tcPr>
          <w:p w:rsidR="00FD5870" w:rsidRDefault="00FD587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FD587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цев</w:t>
            </w:r>
          </w:p>
          <w:p w:rsidR="00FD5870" w:rsidRDefault="00FD587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3260" w:type="dxa"/>
            <w:gridSpan w:val="2"/>
          </w:tcPr>
          <w:p w:rsidR="00CD0677" w:rsidRPr="006D0B09" w:rsidRDefault="00CD067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CD0677" w:rsidRPr="006D0B09" w:rsidRDefault="00CD067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5870" w:rsidRDefault="00CD067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FD5870" w:rsidRDefault="007B5BD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FD5870" w:rsidRDefault="00CD067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а</w:t>
            </w:r>
          </w:p>
          <w:p w:rsidR="00CD0677" w:rsidRDefault="00CD067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CD0677" w:rsidRDefault="00CD067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</w:tr>
      <w:tr w:rsidR="00FD5870" w:rsidRPr="0065592C" w:rsidTr="00DA39B4">
        <w:tc>
          <w:tcPr>
            <w:tcW w:w="1418" w:type="dxa"/>
            <w:gridSpan w:val="2"/>
          </w:tcPr>
          <w:p w:rsidR="00FD5870" w:rsidRDefault="00FD587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FD587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енко</w:t>
            </w:r>
          </w:p>
          <w:p w:rsidR="00FD5870" w:rsidRDefault="00FD587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</w:t>
            </w:r>
          </w:p>
        </w:tc>
        <w:tc>
          <w:tcPr>
            <w:tcW w:w="3260" w:type="dxa"/>
            <w:gridSpan w:val="2"/>
          </w:tcPr>
          <w:p w:rsidR="00584CAD" w:rsidRPr="00ED1484" w:rsidRDefault="00584CAD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</w:t>
            </w:r>
          </w:p>
          <w:p w:rsidR="00584CAD" w:rsidRPr="00ED1484" w:rsidRDefault="00584CAD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5870" w:rsidRDefault="00584C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ЦРР-д/с «</w:t>
            </w:r>
            <w:proofErr w:type="spell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FD5870" w:rsidRDefault="007B5BD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68" w:type="dxa"/>
          </w:tcPr>
          <w:p w:rsidR="00FD5870" w:rsidRDefault="00584C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ова</w:t>
            </w:r>
            <w:proofErr w:type="spellEnd"/>
          </w:p>
          <w:p w:rsidR="00584CAD" w:rsidRDefault="00584C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а</w:t>
            </w:r>
          </w:p>
          <w:p w:rsidR="00584CAD" w:rsidRDefault="00584CA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</w:tr>
      <w:tr w:rsidR="00FD5870" w:rsidRPr="0065592C" w:rsidTr="00DA39B4">
        <w:tc>
          <w:tcPr>
            <w:tcW w:w="1418" w:type="dxa"/>
            <w:gridSpan w:val="2"/>
          </w:tcPr>
          <w:p w:rsidR="00FD5870" w:rsidRPr="0065592C" w:rsidRDefault="00FD587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552" w:type="dxa"/>
            <w:gridSpan w:val="5"/>
          </w:tcPr>
          <w:p w:rsidR="00FE4641" w:rsidRDefault="00FD587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</w:p>
          <w:p w:rsidR="00FD5870" w:rsidRDefault="00FD587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3260" w:type="dxa"/>
            <w:gridSpan w:val="2"/>
          </w:tcPr>
          <w:p w:rsidR="0007695E" w:rsidRPr="003F17BB" w:rsidRDefault="0007695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07695E" w:rsidRPr="003F17BB" w:rsidRDefault="0007695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5870" w:rsidRDefault="0007695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ЦРР-д/с «Октябрьский»</w:t>
            </w:r>
          </w:p>
        </w:tc>
        <w:tc>
          <w:tcPr>
            <w:tcW w:w="1276" w:type="dxa"/>
          </w:tcPr>
          <w:p w:rsidR="00FD5870" w:rsidRPr="0065592C" w:rsidRDefault="007B5BD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FD5870" w:rsidRDefault="0007695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</w:p>
          <w:p w:rsidR="0007695E" w:rsidRDefault="0007695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  <w:p w:rsidR="0007695E" w:rsidRPr="0065592C" w:rsidRDefault="0007695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FD5870" w:rsidRPr="0065592C" w:rsidTr="00ED0815">
        <w:tc>
          <w:tcPr>
            <w:tcW w:w="8506" w:type="dxa"/>
            <w:gridSpan w:val="10"/>
            <w:shd w:val="clear" w:color="auto" w:fill="D9D9D9" w:themeFill="background1" w:themeFillShade="D9"/>
          </w:tcPr>
          <w:p w:rsidR="00FD5870" w:rsidRPr="00781504" w:rsidRDefault="00FD587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504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D5870" w:rsidRPr="00781504" w:rsidRDefault="00FD587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70" w:rsidRPr="0065592C" w:rsidTr="00CC51BB">
        <w:tc>
          <w:tcPr>
            <w:tcW w:w="1418" w:type="dxa"/>
            <w:gridSpan w:val="2"/>
          </w:tcPr>
          <w:p w:rsidR="00FD5870" w:rsidRPr="0065592C" w:rsidRDefault="00FD587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7" w:type="dxa"/>
            <w:gridSpan w:val="2"/>
          </w:tcPr>
          <w:p w:rsidR="00FE4641" w:rsidRDefault="00FD587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FD5870" w:rsidRPr="0065592C" w:rsidRDefault="00FD587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3685" w:type="dxa"/>
            <w:gridSpan w:val="5"/>
          </w:tcPr>
          <w:p w:rsidR="00E61533" w:rsidRPr="003F17BB" w:rsidRDefault="00E61533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E61533" w:rsidRPr="003F17BB" w:rsidRDefault="00E61533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5870" w:rsidRPr="0065592C" w:rsidRDefault="00E61533" w:rsidP="00C96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 w:rsidR="00C963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spell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FD5870" w:rsidRPr="0065592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FD5870" w:rsidRDefault="00E6153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E61533" w:rsidRDefault="00E6153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E61533" w:rsidRPr="0065592C" w:rsidRDefault="00E6153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2F0BAC" w:rsidRPr="0065592C" w:rsidTr="00CC51BB">
        <w:tc>
          <w:tcPr>
            <w:tcW w:w="1418" w:type="dxa"/>
            <w:gridSpan w:val="2"/>
          </w:tcPr>
          <w:p w:rsidR="002F0BAC" w:rsidRDefault="002F0BAC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7" w:type="dxa"/>
            <w:gridSpan w:val="2"/>
          </w:tcPr>
          <w:p w:rsidR="00FE4641" w:rsidRDefault="002F0BAC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кот</w:t>
            </w:r>
            <w:proofErr w:type="spellEnd"/>
          </w:p>
          <w:p w:rsidR="002F0BAC" w:rsidRDefault="002F0BAC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3685" w:type="dxa"/>
            <w:gridSpan w:val="5"/>
          </w:tcPr>
          <w:p w:rsidR="000B54A7" w:rsidRPr="000B54A7" w:rsidRDefault="000B54A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0B54A7" w:rsidRPr="000B54A7" w:rsidRDefault="000B54A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B54A7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0BAC" w:rsidRDefault="000B54A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A7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r w:rsidRPr="000B54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ровский»</w:t>
            </w:r>
          </w:p>
        </w:tc>
        <w:tc>
          <w:tcPr>
            <w:tcW w:w="1276" w:type="dxa"/>
          </w:tcPr>
          <w:p w:rsidR="002F0BAC" w:rsidRPr="0065592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2F0BAC" w:rsidRDefault="00B6536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</w:p>
          <w:p w:rsidR="00B6536D" w:rsidRDefault="00B6536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  <w:p w:rsidR="00B6536D" w:rsidRPr="0065592C" w:rsidRDefault="00B6536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2F0BAC" w:rsidRPr="0065592C" w:rsidTr="00CC51BB">
        <w:tc>
          <w:tcPr>
            <w:tcW w:w="1418" w:type="dxa"/>
            <w:gridSpan w:val="2"/>
          </w:tcPr>
          <w:p w:rsidR="002F0BAC" w:rsidRPr="0065592C" w:rsidRDefault="002F0BAC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7" w:type="dxa"/>
            <w:gridSpan w:val="2"/>
          </w:tcPr>
          <w:p w:rsidR="00FE4641" w:rsidRDefault="002F0BAC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ов</w:t>
            </w:r>
          </w:p>
          <w:p w:rsidR="002F0BAC" w:rsidRDefault="002F0BAC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3685" w:type="dxa"/>
            <w:gridSpan w:val="5"/>
          </w:tcPr>
          <w:p w:rsidR="00ED0815" w:rsidRPr="00951F21" w:rsidRDefault="00ED0815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ED0815" w:rsidRPr="00951F21" w:rsidRDefault="00ED0815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0BAC" w:rsidRDefault="00ED081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ЦО «Сретенский»</w:t>
            </w:r>
          </w:p>
        </w:tc>
        <w:tc>
          <w:tcPr>
            <w:tcW w:w="1276" w:type="dxa"/>
          </w:tcPr>
          <w:p w:rsidR="002F0BA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2F0BAC" w:rsidRDefault="009D7FB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атьяна Ивановна</w:t>
            </w:r>
          </w:p>
        </w:tc>
      </w:tr>
      <w:tr w:rsidR="002F0BAC" w:rsidRPr="0065592C" w:rsidTr="00CC51BB">
        <w:tc>
          <w:tcPr>
            <w:tcW w:w="1418" w:type="dxa"/>
            <w:gridSpan w:val="2"/>
          </w:tcPr>
          <w:p w:rsidR="002F0BAC" w:rsidRPr="0065592C" w:rsidRDefault="002F0BAC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7" w:type="dxa"/>
            <w:gridSpan w:val="2"/>
          </w:tcPr>
          <w:p w:rsidR="00FE4641" w:rsidRDefault="002F0BAC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</w:p>
          <w:p w:rsidR="002F0BAC" w:rsidRDefault="002F0BAC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3685" w:type="dxa"/>
            <w:gridSpan w:val="5"/>
          </w:tcPr>
          <w:p w:rsidR="00AA0058" w:rsidRPr="00AA0058" w:rsidRDefault="00AA005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AA0058" w:rsidRPr="00AA0058" w:rsidRDefault="00AA005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0BAC" w:rsidRDefault="00AA005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F0BA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2F0BAC" w:rsidRDefault="00AA005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</w:p>
          <w:p w:rsidR="00AA0058" w:rsidRDefault="00AA005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AA0058" w:rsidRDefault="00AA005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314349" w:rsidRPr="0065592C" w:rsidTr="00CC51BB">
        <w:tc>
          <w:tcPr>
            <w:tcW w:w="1418" w:type="dxa"/>
            <w:gridSpan w:val="2"/>
          </w:tcPr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7" w:type="dxa"/>
            <w:gridSpan w:val="2"/>
          </w:tcPr>
          <w:p w:rsidR="00FE4641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йбухов</w:t>
            </w:r>
            <w:proofErr w:type="spellEnd"/>
          </w:p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</w:p>
        </w:tc>
        <w:tc>
          <w:tcPr>
            <w:tcW w:w="3685" w:type="dxa"/>
            <w:gridSpan w:val="5"/>
          </w:tcPr>
          <w:p w:rsidR="00314349" w:rsidRPr="00F011E3" w:rsidRDefault="00F011E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E3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gramStart"/>
            <w:r w:rsidRPr="00F011E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011E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011E3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F011E3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»</w:t>
            </w:r>
          </w:p>
        </w:tc>
        <w:tc>
          <w:tcPr>
            <w:tcW w:w="1276" w:type="dxa"/>
          </w:tcPr>
          <w:p w:rsidR="00314349" w:rsidRPr="0065592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314349" w:rsidRDefault="00F011E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</w:t>
            </w:r>
          </w:p>
          <w:p w:rsidR="00F011E3" w:rsidRDefault="00F011E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F011E3" w:rsidRPr="0065592C" w:rsidRDefault="00F011E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314349" w:rsidRPr="0065592C" w:rsidTr="00CC51BB">
        <w:tc>
          <w:tcPr>
            <w:tcW w:w="1418" w:type="dxa"/>
            <w:gridSpan w:val="2"/>
          </w:tcPr>
          <w:p w:rsidR="00314349" w:rsidRPr="0065592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7" w:type="dxa"/>
            <w:gridSpan w:val="2"/>
          </w:tcPr>
          <w:p w:rsidR="00FE4641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3685" w:type="dxa"/>
            <w:gridSpan w:val="5"/>
          </w:tcPr>
          <w:p w:rsidR="00C07ECE" w:rsidRPr="002F5919" w:rsidRDefault="00C07EC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C07ECE" w:rsidRPr="002F5919" w:rsidRDefault="00C07EC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4349" w:rsidRDefault="00C07EC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менниковский</w:t>
            </w:r>
            <w:proofErr w:type="spellEnd"/>
            <w:r w:rsidRPr="002F591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314349" w:rsidRDefault="00C07EC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а</w:t>
            </w:r>
            <w:proofErr w:type="spellEnd"/>
          </w:p>
          <w:p w:rsidR="00C07ECE" w:rsidRDefault="00C07EC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C07ECE" w:rsidRDefault="00C07EC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314349" w:rsidRPr="0065592C" w:rsidTr="00CC51BB">
        <w:tc>
          <w:tcPr>
            <w:tcW w:w="1418" w:type="dxa"/>
            <w:gridSpan w:val="2"/>
          </w:tcPr>
          <w:p w:rsidR="00314349" w:rsidRPr="0065592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7" w:type="dxa"/>
            <w:gridSpan w:val="2"/>
          </w:tcPr>
          <w:p w:rsidR="00FE4641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</w:t>
            </w:r>
          </w:p>
          <w:p w:rsidR="00314349" w:rsidRPr="0065592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3685" w:type="dxa"/>
            <w:gridSpan w:val="5"/>
          </w:tcPr>
          <w:p w:rsidR="00DA39B4" w:rsidRPr="006F263D" w:rsidRDefault="00DA39B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DA39B4" w:rsidRPr="006F263D" w:rsidRDefault="00DA39B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4349" w:rsidRPr="0065592C" w:rsidRDefault="00DA39B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Милюшинский</w:t>
            </w:r>
            <w:proofErr w:type="spellEnd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14349" w:rsidRPr="0065592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DA39B4" w:rsidRDefault="00DA39B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елева</w:t>
            </w:r>
          </w:p>
          <w:p w:rsidR="00314349" w:rsidRPr="0065592C" w:rsidRDefault="00DA39B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</w:p>
        </w:tc>
      </w:tr>
      <w:tr w:rsidR="00314349" w:rsidRPr="0065592C" w:rsidTr="00CC51BB">
        <w:tc>
          <w:tcPr>
            <w:tcW w:w="1418" w:type="dxa"/>
            <w:gridSpan w:val="2"/>
          </w:tcPr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7" w:type="dxa"/>
            <w:gridSpan w:val="2"/>
          </w:tcPr>
          <w:p w:rsidR="00FE4641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</w:p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3685" w:type="dxa"/>
            <w:gridSpan w:val="5"/>
          </w:tcPr>
          <w:p w:rsidR="00DA39B4" w:rsidRPr="006F263D" w:rsidRDefault="00DA39B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DA39B4" w:rsidRPr="006F263D" w:rsidRDefault="00DA39B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4349" w:rsidRDefault="00DA39B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Милюшинский</w:t>
            </w:r>
            <w:proofErr w:type="spellEnd"/>
            <w:r w:rsidRPr="006F26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14349" w:rsidRPr="0065592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DA39B4" w:rsidRDefault="00DA39B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елева</w:t>
            </w:r>
          </w:p>
          <w:p w:rsidR="00314349" w:rsidRPr="0065592C" w:rsidRDefault="00DA39B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</w:p>
        </w:tc>
      </w:tr>
      <w:tr w:rsidR="00314349" w:rsidRPr="0065592C" w:rsidTr="00CC51BB">
        <w:tc>
          <w:tcPr>
            <w:tcW w:w="1418" w:type="dxa"/>
            <w:gridSpan w:val="2"/>
          </w:tcPr>
          <w:p w:rsidR="00314349" w:rsidRPr="0065592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7" w:type="dxa"/>
            <w:gridSpan w:val="2"/>
          </w:tcPr>
          <w:p w:rsidR="00FE4641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ов</w:t>
            </w:r>
          </w:p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3685" w:type="dxa"/>
            <w:gridSpan w:val="5"/>
          </w:tcPr>
          <w:p w:rsidR="00252F8E" w:rsidRPr="00BC6EE6" w:rsidRDefault="00252F8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252F8E" w:rsidRPr="00BC6EE6" w:rsidRDefault="00252F8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4349" w:rsidRDefault="00252F8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314349" w:rsidRDefault="00252F8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узина</w:t>
            </w:r>
            <w:proofErr w:type="spellEnd"/>
          </w:p>
          <w:p w:rsidR="00252F8E" w:rsidRDefault="00252F8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  <w:p w:rsidR="00252F8E" w:rsidRDefault="00252F8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314349" w:rsidRPr="0065592C" w:rsidTr="00CC51BB">
        <w:tc>
          <w:tcPr>
            <w:tcW w:w="1418" w:type="dxa"/>
            <w:gridSpan w:val="2"/>
          </w:tcPr>
          <w:p w:rsidR="00314349" w:rsidRPr="0065592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7" w:type="dxa"/>
            <w:gridSpan w:val="2"/>
          </w:tcPr>
          <w:p w:rsidR="00FE4641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</w:t>
            </w:r>
          </w:p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3685" w:type="dxa"/>
            <w:gridSpan w:val="5"/>
          </w:tcPr>
          <w:p w:rsidR="009F3820" w:rsidRPr="006D0B09" w:rsidRDefault="009F3820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9F3820" w:rsidRPr="006D0B09" w:rsidRDefault="009F3820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4349" w:rsidRDefault="009F382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314349" w:rsidRDefault="009F382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кова</w:t>
            </w:r>
            <w:proofErr w:type="spellEnd"/>
          </w:p>
          <w:p w:rsidR="009F3820" w:rsidRDefault="009F382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9F3820" w:rsidRDefault="009F382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314349" w:rsidRPr="0065592C" w:rsidTr="00CC51BB">
        <w:tc>
          <w:tcPr>
            <w:tcW w:w="1418" w:type="dxa"/>
            <w:gridSpan w:val="2"/>
          </w:tcPr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7" w:type="dxa"/>
            <w:gridSpan w:val="2"/>
          </w:tcPr>
          <w:p w:rsidR="00FE4641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</w:p>
        </w:tc>
        <w:tc>
          <w:tcPr>
            <w:tcW w:w="3685" w:type="dxa"/>
            <w:gridSpan w:val="5"/>
          </w:tcPr>
          <w:p w:rsidR="00AA0058" w:rsidRPr="00AA0058" w:rsidRDefault="00AA005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AA0058" w:rsidRPr="00AA0058" w:rsidRDefault="00AA005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4349" w:rsidRDefault="00AA005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AA00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314349" w:rsidRDefault="00AA005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  <w:p w:rsidR="00AA0058" w:rsidRDefault="00AA005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  <w:p w:rsidR="00AA0058" w:rsidRDefault="00AA005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314349" w:rsidRPr="0065592C" w:rsidTr="00CC51BB">
        <w:tc>
          <w:tcPr>
            <w:tcW w:w="1418" w:type="dxa"/>
            <w:gridSpan w:val="2"/>
          </w:tcPr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7" w:type="dxa"/>
            <w:gridSpan w:val="2"/>
          </w:tcPr>
          <w:p w:rsidR="00FE4641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ая</w:t>
            </w:r>
          </w:p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абелла</w:t>
            </w:r>
          </w:p>
        </w:tc>
        <w:tc>
          <w:tcPr>
            <w:tcW w:w="3685" w:type="dxa"/>
            <w:gridSpan w:val="5"/>
          </w:tcPr>
          <w:p w:rsidR="00C839EE" w:rsidRPr="00C839EE" w:rsidRDefault="00C839E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C839EE" w:rsidRPr="00C839EE" w:rsidRDefault="00C839E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4349" w:rsidRDefault="00C839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ЦО «Красная Горка»</w:t>
            </w:r>
          </w:p>
        </w:tc>
        <w:tc>
          <w:tcPr>
            <w:tcW w:w="1276" w:type="dxa"/>
          </w:tcPr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362E68" w:rsidRDefault="00362E6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</w:p>
          <w:p w:rsidR="00362E68" w:rsidRDefault="00362E6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314349" w:rsidRDefault="00362E6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314349" w:rsidRPr="0065592C" w:rsidTr="00CC51BB">
        <w:tc>
          <w:tcPr>
            <w:tcW w:w="1418" w:type="dxa"/>
            <w:gridSpan w:val="2"/>
          </w:tcPr>
          <w:p w:rsidR="00314349" w:rsidRPr="0065592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7" w:type="dxa"/>
            <w:gridSpan w:val="2"/>
          </w:tcPr>
          <w:p w:rsidR="00FE4641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3685" w:type="dxa"/>
            <w:gridSpan w:val="5"/>
          </w:tcPr>
          <w:p w:rsidR="00A11EE9" w:rsidRPr="00AE4EEE" w:rsidRDefault="00A11EE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A11EE9" w:rsidRPr="00AE4EEE" w:rsidRDefault="00A11EE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4349" w:rsidRDefault="00A11EE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Тихменевский</w:t>
            </w:r>
            <w:proofErr w:type="spellEnd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314349" w:rsidRDefault="00A11EE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</w:t>
            </w:r>
          </w:p>
          <w:p w:rsidR="00A11EE9" w:rsidRDefault="00A11EE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Михайловна</w:t>
            </w:r>
          </w:p>
        </w:tc>
      </w:tr>
      <w:tr w:rsidR="00314349" w:rsidRPr="0065592C" w:rsidTr="00CC51BB">
        <w:tc>
          <w:tcPr>
            <w:tcW w:w="1418" w:type="dxa"/>
            <w:gridSpan w:val="2"/>
          </w:tcPr>
          <w:p w:rsidR="00314349" w:rsidRPr="0065592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127" w:type="dxa"/>
            <w:gridSpan w:val="2"/>
          </w:tcPr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Маргарита</w:t>
            </w:r>
          </w:p>
        </w:tc>
        <w:tc>
          <w:tcPr>
            <w:tcW w:w="3685" w:type="dxa"/>
            <w:gridSpan w:val="5"/>
          </w:tcPr>
          <w:p w:rsidR="0016586B" w:rsidRPr="00BC6EE6" w:rsidRDefault="0016586B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16586B" w:rsidRPr="00BC6EE6" w:rsidRDefault="0016586B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4349" w:rsidRDefault="0016586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314349" w:rsidRDefault="0016586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</w:t>
            </w:r>
          </w:p>
          <w:p w:rsidR="0016586B" w:rsidRDefault="0016586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16586B" w:rsidRDefault="0016586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314349" w:rsidRPr="0065592C" w:rsidTr="00ED0815">
        <w:tc>
          <w:tcPr>
            <w:tcW w:w="8506" w:type="dxa"/>
            <w:gridSpan w:val="10"/>
            <w:shd w:val="clear" w:color="auto" w:fill="D9D9D9" w:themeFill="background1" w:themeFillShade="D9"/>
          </w:tcPr>
          <w:p w:rsidR="00314349" w:rsidRPr="0065592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2C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-1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14349" w:rsidRPr="0065592C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349" w:rsidRPr="0065592C" w:rsidTr="00CC51BB">
        <w:tc>
          <w:tcPr>
            <w:tcW w:w="1418" w:type="dxa"/>
            <w:gridSpan w:val="2"/>
          </w:tcPr>
          <w:p w:rsidR="00314349" w:rsidRPr="0065592C" w:rsidRDefault="008329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7" w:type="dxa"/>
            <w:gridSpan w:val="2"/>
          </w:tcPr>
          <w:p w:rsidR="00FE4641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лев</w:t>
            </w:r>
          </w:p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3685" w:type="dxa"/>
            <w:gridSpan w:val="5"/>
          </w:tcPr>
          <w:p w:rsidR="005B5516" w:rsidRPr="0072337A" w:rsidRDefault="005B5516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5B5516" w:rsidRPr="0072337A" w:rsidRDefault="005B5516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4349" w:rsidRDefault="005B551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шковский</w:t>
            </w:r>
            <w:proofErr w:type="spellEnd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14349" w:rsidRDefault="005B551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314349" w:rsidRDefault="005B551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</w:p>
          <w:p w:rsidR="005B5516" w:rsidRDefault="005B551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5B5516" w:rsidRDefault="005B551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314349" w:rsidRPr="0065592C" w:rsidTr="00CC51BB">
        <w:tc>
          <w:tcPr>
            <w:tcW w:w="1418" w:type="dxa"/>
            <w:gridSpan w:val="2"/>
          </w:tcPr>
          <w:p w:rsidR="00314349" w:rsidRPr="0065592C" w:rsidRDefault="0083296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7" w:type="dxa"/>
            <w:gridSpan w:val="2"/>
          </w:tcPr>
          <w:p w:rsidR="00FE4641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ятина</w:t>
            </w:r>
          </w:p>
          <w:p w:rsidR="00314349" w:rsidRDefault="0031434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3685" w:type="dxa"/>
            <w:gridSpan w:val="5"/>
          </w:tcPr>
          <w:p w:rsidR="00A11EE9" w:rsidRPr="00AE4EEE" w:rsidRDefault="00A11EE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A11EE9" w:rsidRPr="00AE4EEE" w:rsidRDefault="00A11EE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4349" w:rsidRDefault="00A11EE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Тихменевский</w:t>
            </w:r>
            <w:proofErr w:type="spellEnd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14349" w:rsidRDefault="005B551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314349" w:rsidRDefault="00A11EE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</w:t>
            </w:r>
          </w:p>
          <w:p w:rsidR="00A11EE9" w:rsidRDefault="00A11EE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A11EE9" w:rsidRDefault="00A11EE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B0197F" w:rsidRPr="0065592C" w:rsidTr="00ED0815">
        <w:tc>
          <w:tcPr>
            <w:tcW w:w="8506" w:type="dxa"/>
            <w:gridSpan w:val="10"/>
          </w:tcPr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озрастная категория 1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4</w:t>
            </w:r>
            <w:r w:rsidRPr="00B2276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-18</w:t>
            </w:r>
          </w:p>
        </w:tc>
        <w:tc>
          <w:tcPr>
            <w:tcW w:w="2268" w:type="dxa"/>
          </w:tcPr>
          <w:p w:rsidR="00B0197F" w:rsidRPr="00B2276A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B0197F" w:rsidRPr="0065592C" w:rsidTr="00CC51BB">
        <w:tc>
          <w:tcPr>
            <w:tcW w:w="1418" w:type="dxa"/>
            <w:gridSpan w:val="2"/>
          </w:tcPr>
          <w:p w:rsidR="00B0197F" w:rsidRPr="0065592C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</w:tcPr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368" w:rsidRPr="0065592C" w:rsidTr="00C96385">
        <w:tc>
          <w:tcPr>
            <w:tcW w:w="10774" w:type="dxa"/>
            <w:gridSpan w:val="11"/>
            <w:shd w:val="clear" w:color="auto" w:fill="FFFFFF" w:themeFill="background1"/>
          </w:tcPr>
          <w:p w:rsidR="009A4368" w:rsidRDefault="009A4368" w:rsidP="009A4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368" w:rsidRDefault="009A4368" w:rsidP="009A4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AA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очный домик</w:t>
            </w:r>
            <w:r w:rsidRPr="009F5A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A4368" w:rsidRDefault="009A4368" w:rsidP="009A4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97F" w:rsidRPr="0065592C" w:rsidTr="00ED0815">
        <w:tc>
          <w:tcPr>
            <w:tcW w:w="8506" w:type="dxa"/>
            <w:gridSpan w:val="10"/>
            <w:shd w:val="clear" w:color="auto" w:fill="D9D9D9" w:themeFill="background1" w:themeFillShade="D9"/>
          </w:tcPr>
          <w:p w:rsidR="00B0197F" w:rsidRPr="0065592C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2C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3-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0197F" w:rsidRPr="0065592C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97F" w:rsidRPr="0065592C" w:rsidTr="00CC51BB">
        <w:tc>
          <w:tcPr>
            <w:tcW w:w="1554" w:type="dxa"/>
            <w:gridSpan w:val="3"/>
          </w:tcPr>
          <w:p w:rsidR="00B0197F" w:rsidRPr="0065592C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91" w:type="dxa"/>
          </w:tcPr>
          <w:p w:rsidR="00FE4641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ян</w:t>
            </w:r>
            <w:proofErr w:type="spellEnd"/>
          </w:p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3685" w:type="dxa"/>
            <w:gridSpan w:val="5"/>
          </w:tcPr>
          <w:p w:rsidR="00A33F24" w:rsidRPr="00ED1484" w:rsidRDefault="00A33F2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A33F24" w:rsidRPr="00ED1484" w:rsidRDefault="00A33F2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197F" w:rsidRDefault="00A33F2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ЦРР-д/с «</w:t>
            </w:r>
            <w:proofErr w:type="spell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B0197F" w:rsidRDefault="00A33F2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ова</w:t>
            </w:r>
            <w:proofErr w:type="spellEnd"/>
          </w:p>
          <w:p w:rsidR="00A33F24" w:rsidRDefault="00A33F2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A33F24" w:rsidRDefault="00A33F2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</w:tr>
      <w:tr w:rsidR="00B0197F" w:rsidRPr="0065592C" w:rsidTr="00CC51BB">
        <w:tc>
          <w:tcPr>
            <w:tcW w:w="1554" w:type="dxa"/>
            <w:gridSpan w:val="3"/>
          </w:tcPr>
          <w:p w:rsidR="00B0197F" w:rsidRPr="0065592C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91" w:type="dxa"/>
          </w:tcPr>
          <w:p w:rsidR="00FE4641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</w:p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3685" w:type="dxa"/>
            <w:gridSpan w:val="5"/>
          </w:tcPr>
          <w:p w:rsidR="009A51EB" w:rsidRPr="0087306F" w:rsidRDefault="009A51EB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9A51EB" w:rsidRPr="0087306F" w:rsidRDefault="009A51EB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«ОК им </w:t>
            </w:r>
            <w:proofErr w:type="spellStart"/>
            <w:r w:rsidR="00436B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bookmarkStart w:id="0" w:name="_GoBack"/>
            <w:bookmarkEnd w:id="0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А.Троицкого</w:t>
            </w:r>
            <w:proofErr w:type="spell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197F" w:rsidRDefault="009A51E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ЦРР-д/с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билейный</w:t>
            </w:r>
            <w:proofErr w:type="spellEnd"/>
          </w:p>
        </w:tc>
        <w:tc>
          <w:tcPr>
            <w:tcW w:w="1276" w:type="dxa"/>
          </w:tcPr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B0197F" w:rsidRDefault="009B77D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</w:t>
            </w:r>
          </w:p>
          <w:p w:rsidR="009B77D2" w:rsidRDefault="009B77D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9B77D2" w:rsidRDefault="009B77D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B0197F" w:rsidRPr="0065592C" w:rsidTr="00CC51BB">
        <w:tc>
          <w:tcPr>
            <w:tcW w:w="1554" w:type="dxa"/>
            <w:gridSpan w:val="3"/>
          </w:tcPr>
          <w:p w:rsidR="00B0197F" w:rsidRPr="0065592C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91" w:type="dxa"/>
          </w:tcPr>
          <w:p w:rsidR="00FE4641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кин</w:t>
            </w:r>
            <w:proofErr w:type="spellEnd"/>
          </w:p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3685" w:type="dxa"/>
            <w:gridSpan w:val="5"/>
          </w:tcPr>
          <w:p w:rsidR="00900672" w:rsidRPr="006D0B09" w:rsidRDefault="0090067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900672" w:rsidRPr="006D0B09" w:rsidRDefault="0090067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197F" w:rsidRDefault="0090067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B0197F" w:rsidRDefault="0090067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а Галина Валентиновна</w:t>
            </w:r>
          </w:p>
        </w:tc>
      </w:tr>
      <w:tr w:rsidR="00B0197F" w:rsidRPr="0065592C" w:rsidTr="00CC51BB">
        <w:tc>
          <w:tcPr>
            <w:tcW w:w="1554" w:type="dxa"/>
            <w:gridSpan w:val="3"/>
          </w:tcPr>
          <w:p w:rsidR="00B0197F" w:rsidRPr="00054FB3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91" w:type="dxa"/>
          </w:tcPr>
          <w:p w:rsidR="00FE4641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</w:t>
            </w:r>
          </w:p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3685" w:type="dxa"/>
            <w:gridSpan w:val="5"/>
          </w:tcPr>
          <w:p w:rsidR="00951F21" w:rsidRPr="00951F21" w:rsidRDefault="00951F21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951F21" w:rsidRPr="00951F21" w:rsidRDefault="00951F21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197F" w:rsidRDefault="00951F2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ЦО «Сретенский»</w:t>
            </w:r>
          </w:p>
        </w:tc>
        <w:tc>
          <w:tcPr>
            <w:tcW w:w="1276" w:type="dxa"/>
          </w:tcPr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B0197F" w:rsidRDefault="009D7FB1" w:rsidP="0036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688C">
              <w:rPr>
                <w:rFonts w:ascii="Times New Roman" w:hAnsi="Times New Roman" w:cs="Times New Roman"/>
                <w:sz w:val="28"/>
                <w:szCs w:val="28"/>
              </w:rPr>
              <w:t>мирнова</w:t>
            </w:r>
          </w:p>
          <w:p w:rsidR="0036688C" w:rsidRDefault="0036688C" w:rsidP="0036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36688C" w:rsidRDefault="0036688C" w:rsidP="00366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51BB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</w:tr>
      <w:tr w:rsidR="00B0197F" w:rsidRPr="0065592C" w:rsidTr="00CC51BB">
        <w:tc>
          <w:tcPr>
            <w:tcW w:w="1554" w:type="dxa"/>
            <w:gridSpan w:val="3"/>
          </w:tcPr>
          <w:p w:rsidR="00B0197F" w:rsidRPr="0065592C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91" w:type="dxa"/>
          </w:tcPr>
          <w:p w:rsidR="00FE4641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кова</w:t>
            </w:r>
          </w:p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3685" w:type="dxa"/>
            <w:gridSpan w:val="5"/>
          </w:tcPr>
          <w:p w:rsidR="00C839EE" w:rsidRPr="00C839EE" w:rsidRDefault="00C839E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C839EE" w:rsidRPr="00C839EE" w:rsidRDefault="00C839E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197F" w:rsidRDefault="00C839E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ЦРР-д/с «</w:t>
            </w:r>
            <w:proofErr w:type="spellStart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Каменниковский</w:t>
            </w:r>
            <w:proofErr w:type="spellEnd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0197F" w:rsidRDefault="00B0197F" w:rsidP="009A4368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B0197F" w:rsidRDefault="00035DA3" w:rsidP="009A4368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Ю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35DA3" w:rsidRDefault="00035DA3" w:rsidP="009A4368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</w:p>
        </w:tc>
      </w:tr>
      <w:tr w:rsidR="00FB6A83" w:rsidRPr="0065592C" w:rsidTr="00CC51BB">
        <w:tc>
          <w:tcPr>
            <w:tcW w:w="1554" w:type="dxa"/>
            <w:gridSpan w:val="3"/>
          </w:tcPr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91" w:type="dxa"/>
          </w:tcPr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</w:t>
            </w:r>
          </w:p>
          <w:p w:rsidR="00FB6A83" w:rsidRDefault="00FB6A83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3685" w:type="dxa"/>
            <w:gridSpan w:val="5"/>
          </w:tcPr>
          <w:p w:rsidR="00DD47B9" w:rsidRPr="00FB6A83" w:rsidRDefault="00DD47B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DD47B9" w:rsidRPr="00FB6A83" w:rsidRDefault="00DD47B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6A83" w:rsidRPr="00C839EE" w:rsidRDefault="00DD47B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83">
              <w:rPr>
                <w:rFonts w:ascii="Times New Roman" w:hAnsi="Times New Roman" w:cs="Times New Roman"/>
                <w:sz w:val="28"/>
                <w:szCs w:val="28"/>
              </w:rPr>
              <w:t xml:space="preserve">ЦРР-д/с  </w:t>
            </w:r>
            <w:proofErr w:type="spell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удоверфь</w:t>
            </w:r>
            <w:proofErr w:type="spell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1276" w:type="dxa"/>
          </w:tcPr>
          <w:p w:rsidR="00FB6A83" w:rsidRDefault="00DD47B9" w:rsidP="009A4368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FB6A83" w:rsidRDefault="00DD47B9" w:rsidP="009A4368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</w:t>
            </w:r>
          </w:p>
          <w:p w:rsidR="00DD47B9" w:rsidRDefault="00DD47B9" w:rsidP="009A4368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D47B9" w:rsidRDefault="00DD47B9" w:rsidP="009A4368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B0197F" w:rsidRPr="0065592C" w:rsidTr="00CC51BB">
        <w:tc>
          <w:tcPr>
            <w:tcW w:w="1554" w:type="dxa"/>
            <w:gridSpan w:val="3"/>
          </w:tcPr>
          <w:p w:rsidR="00B0197F" w:rsidRPr="0065592C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91" w:type="dxa"/>
          </w:tcPr>
          <w:p w:rsidR="00FE4641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а</w:t>
            </w:r>
          </w:p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3685" w:type="dxa"/>
            <w:gridSpan w:val="5"/>
          </w:tcPr>
          <w:p w:rsidR="00900672" w:rsidRPr="006D0B09" w:rsidRDefault="0090067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900672" w:rsidRPr="006D0B09" w:rsidRDefault="0090067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197F" w:rsidRDefault="0090067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B0197F" w:rsidRDefault="0090067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фильева</w:t>
            </w:r>
          </w:p>
          <w:p w:rsidR="00900672" w:rsidRDefault="0090067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900672" w:rsidRDefault="0090067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</w:tr>
      <w:tr w:rsidR="00B0197F" w:rsidRPr="0065592C" w:rsidTr="00CC51BB">
        <w:tc>
          <w:tcPr>
            <w:tcW w:w="1554" w:type="dxa"/>
            <w:gridSpan w:val="3"/>
          </w:tcPr>
          <w:p w:rsidR="00B0197F" w:rsidRPr="0065592C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91" w:type="dxa"/>
          </w:tcPr>
          <w:p w:rsidR="00FE4641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чков</w:t>
            </w:r>
          </w:p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3685" w:type="dxa"/>
            <w:gridSpan w:val="5"/>
          </w:tcPr>
          <w:p w:rsidR="00745BF6" w:rsidRPr="00745BF6" w:rsidRDefault="00745BF6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745BF6" w:rsidRPr="00745BF6" w:rsidRDefault="00745BF6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197F" w:rsidRDefault="00745BF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F6">
              <w:rPr>
                <w:rFonts w:ascii="Times New Roman" w:hAnsi="Times New Roman" w:cs="Times New Roman"/>
                <w:sz w:val="28"/>
                <w:szCs w:val="28"/>
              </w:rPr>
              <w:t xml:space="preserve">ЦРР-д/с </w:t>
            </w:r>
            <w:proofErr w:type="spellStart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45BF6">
              <w:rPr>
                <w:rFonts w:ascii="Times New Roman" w:hAnsi="Times New Roman" w:cs="Times New Roman"/>
                <w:sz w:val="28"/>
                <w:szCs w:val="28"/>
              </w:rPr>
              <w:t>ихменево</w:t>
            </w:r>
            <w:proofErr w:type="spellEnd"/>
          </w:p>
        </w:tc>
        <w:tc>
          <w:tcPr>
            <w:tcW w:w="1276" w:type="dxa"/>
          </w:tcPr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B0197F" w:rsidRDefault="00745BF6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</w:t>
            </w:r>
          </w:p>
          <w:p w:rsidR="00745BF6" w:rsidRDefault="00CA43B5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</w:tr>
      <w:tr w:rsidR="00B0197F" w:rsidRPr="0065592C" w:rsidTr="00CC51BB">
        <w:tc>
          <w:tcPr>
            <w:tcW w:w="1554" w:type="dxa"/>
            <w:gridSpan w:val="3"/>
          </w:tcPr>
          <w:p w:rsidR="00B0197F" w:rsidRPr="0065592C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91" w:type="dxa"/>
          </w:tcPr>
          <w:p w:rsidR="00FE4641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</w:t>
            </w:r>
          </w:p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3685" w:type="dxa"/>
            <w:gridSpan w:val="5"/>
          </w:tcPr>
          <w:p w:rsidR="00D03F74" w:rsidRPr="00D03F74" w:rsidRDefault="00D03F7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D03F74" w:rsidRPr="00D03F74" w:rsidRDefault="00D03F74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197F" w:rsidRDefault="00D03F7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ЦРР-д/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D03F74" w:rsidRDefault="00D03F7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овская</w:t>
            </w:r>
            <w:proofErr w:type="spellEnd"/>
          </w:p>
          <w:p w:rsidR="00B0197F" w:rsidRDefault="00D03F7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D03F74" w:rsidRDefault="00D03F7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B0197F" w:rsidRPr="0065592C" w:rsidTr="00CC51BB">
        <w:tc>
          <w:tcPr>
            <w:tcW w:w="1554" w:type="dxa"/>
            <w:gridSpan w:val="3"/>
          </w:tcPr>
          <w:p w:rsidR="00B0197F" w:rsidRPr="0065592C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91" w:type="dxa"/>
          </w:tcPr>
          <w:p w:rsidR="00FE4641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ина</w:t>
            </w:r>
            <w:proofErr w:type="spellEnd"/>
          </w:p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на</w:t>
            </w:r>
          </w:p>
        </w:tc>
        <w:tc>
          <w:tcPr>
            <w:tcW w:w="3685" w:type="dxa"/>
            <w:gridSpan w:val="5"/>
          </w:tcPr>
          <w:p w:rsidR="005251E2" w:rsidRPr="0087306F" w:rsidRDefault="005251E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ОШ</w:t>
            </w:r>
          </w:p>
          <w:p w:rsidR="005251E2" w:rsidRPr="0087306F" w:rsidRDefault="005251E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А.Троицкого</w:t>
            </w:r>
            <w:proofErr w:type="spell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197F" w:rsidRDefault="005251E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ЦРР-д/с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билейный</w:t>
            </w:r>
            <w:proofErr w:type="spellEnd"/>
          </w:p>
        </w:tc>
        <w:tc>
          <w:tcPr>
            <w:tcW w:w="1276" w:type="dxa"/>
          </w:tcPr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68" w:type="dxa"/>
          </w:tcPr>
          <w:p w:rsidR="00B0197F" w:rsidRDefault="005251E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</w:p>
          <w:p w:rsidR="005251E2" w:rsidRDefault="005251E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га</w:t>
            </w:r>
          </w:p>
          <w:p w:rsidR="005251E2" w:rsidRDefault="005251E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DD47B9" w:rsidRPr="0065592C" w:rsidTr="00CC51BB">
        <w:tc>
          <w:tcPr>
            <w:tcW w:w="1554" w:type="dxa"/>
            <w:gridSpan w:val="3"/>
          </w:tcPr>
          <w:p w:rsidR="00DD47B9" w:rsidRDefault="00DD47B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991" w:type="dxa"/>
          </w:tcPr>
          <w:p w:rsidR="00DD47B9" w:rsidRDefault="00DD47B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</w:t>
            </w:r>
          </w:p>
          <w:p w:rsidR="00DD47B9" w:rsidRDefault="00DD47B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3685" w:type="dxa"/>
            <w:gridSpan w:val="5"/>
          </w:tcPr>
          <w:p w:rsidR="00DD47B9" w:rsidRPr="00FB6A83" w:rsidRDefault="00DD47B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DD47B9" w:rsidRPr="00FB6A83" w:rsidRDefault="00DD47B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47B9" w:rsidRDefault="00DD47B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83">
              <w:rPr>
                <w:rFonts w:ascii="Times New Roman" w:hAnsi="Times New Roman" w:cs="Times New Roman"/>
                <w:sz w:val="28"/>
                <w:szCs w:val="28"/>
              </w:rPr>
              <w:t xml:space="preserve">ЦРР-д/с  </w:t>
            </w:r>
            <w:proofErr w:type="spell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>удоверфь</w:t>
            </w:r>
            <w:proofErr w:type="spellEnd"/>
            <w:r w:rsidRPr="00FB6A83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</w:tc>
        <w:tc>
          <w:tcPr>
            <w:tcW w:w="1276" w:type="dxa"/>
          </w:tcPr>
          <w:p w:rsidR="00DD47B9" w:rsidRDefault="00DD47B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DD47B9" w:rsidRDefault="00DD47B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DD47B9" w:rsidRDefault="00DD47B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DD47B9" w:rsidRDefault="00DD47B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B0197F" w:rsidRPr="0065592C" w:rsidTr="00ED0815">
        <w:tc>
          <w:tcPr>
            <w:tcW w:w="8506" w:type="dxa"/>
            <w:gridSpan w:val="10"/>
            <w:shd w:val="clear" w:color="auto" w:fill="D9D9D9" w:themeFill="background1" w:themeFillShade="D9"/>
          </w:tcPr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2C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7 лет</w:t>
            </w:r>
          </w:p>
          <w:p w:rsidR="00B0197F" w:rsidRPr="0065592C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97F" w:rsidRPr="0065592C" w:rsidTr="0060540B">
        <w:tc>
          <w:tcPr>
            <w:tcW w:w="1554" w:type="dxa"/>
            <w:gridSpan w:val="3"/>
          </w:tcPr>
          <w:p w:rsidR="00B0197F" w:rsidRPr="0065592C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16" w:type="dxa"/>
            <w:gridSpan w:val="4"/>
          </w:tcPr>
          <w:p w:rsidR="00FE4641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ков</w:t>
            </w:r>
          </w:p>
          <w:p w:rsidR="00B0197F" w:rsidRDefault="00B0197F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</w:p>
        </w:tc>
        <w:tc>
          <w:tcPr>
            <w:tcW w:w="3260" w:type="dxa"/>
            <w:gridSpan w:val="2"/>
          </w:tcPr>
          <w:p w:rsidR="007A277A" w:rsidRPr="0087306F" w:rsidRDefault="007A277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7A277A" w:rsidRPr="0087306F" w:rsidRDefault="007A277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А.Троицкого</w:t>
            </w:r>
            <w:proofErr w:type="spell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197F" w:rsidRDefault="007A277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6F">
              <w:rPr>
                <w:rFonts w:ascii="Times New Roman" w:hAnsi="Times New Roman" w:cs="Times New Roman"/>
                <w:sz w:val="28"/>
                <w:szCs w:val="28"/>
              </w:rPr>
              <w:t xml:space="preserve">ЦРР-д/с </w:t>
            </w:r>
            <w:proofErr w:type="spell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87306F">
              <w:rPr>
                <w:rFonts w:ascii="Times New Roman" w:hAnsi="Times New Roman" w:cs="Times New Roman"/>
                <w:sz w:val="28"/>
                <w:szCs w:val="28"/>
              </w:rPr>
              <w:t>билейный</w:t>
            </w:r>
            <w:proofErr w:type="spellEnd"/>
          </w:p>
        </w:tc>
        <w:tc>
          <w:tcPr>
            <w:tcW w:w="1276" w:type="dxa"/>
          </w:tcPr>
          <w:p w:rsidR="00B0197F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B0197F" w:rsidRDefault="007A277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</w:t>
            </w:r>
          </w:p>
          <w:p w:rsidR="007A277A" w:rsidRDefault="007A277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7A277A" w:rsidRPr="0065592C" w:rsidRDefault="007A277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042E14" w:rsidRPr="0065592C" w:rsidTr="0060540B">
        <w:tc>
          <w:tcPr>
            <w:tcW w:w="1554" w:type="dxa"/>
            <w:gridSpan w:val="3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16" w:type="dxa"/>
            <w:gridSpan w:val="4"/>
          </w:tcPr>
          <w:p w:rsidR="00FE4641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ериков</w:t>
            </w:r>
          </w:p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3260" w:type="dxa"/>
            <w:gridSpan w:val="2"/>
          </w:tcPr>
          <w:p w:rsidR="00900672" w:rsidRPr="006D0B09" w:rsidRDefault="0090067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900672" w:rsidRPr="006D0B09" w:rsidRDefault="0090067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E14" w:rsidRDefault="0090067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042E14" w:rsidRDefault="0090067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а</w:t>
            </w:r>
          </w:p>
          <w:p w:rsidR="00900672" w:rsidRDefault="0090067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900672" w:rsidRDefault="0090067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</w:tr>
      <w:tr w:rsidR="00042E14" w:rsidRPr="0065592C" w:rsidTr="0060540B">
        <w:tc>
          <w:tcPr>
            <w:tcW w:w="1554" w:type="dxa"/>
            <w:gridSpan w:val="3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16" w:type="dxa"/>
            <w:gridSpan w:val="4"/>
          </w:tcPr>
          <w:p w:rsidR="00FE4641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тяева</w:t>
            </w:r>
            <w:proofErr w:type="spellEnd"/>
          </w:p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3260" w:type="dxa"/>
            <w:gridSpan w:val="2"/>
          </w:tcPr>
          <w:p w:rsidR="00C849F7" w:rsidRPr="00ED1484" w:rsidRDefault="00C849F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C849F7" w:rsidRPr="00ED1484" w:rsidRDefault="00C849F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E14" w:rsidRDefault="00C849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ЦРР-д/с «</w:t>
            </w:r>
            <w:proofErr w:type="spell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042E14" w:rsidRDefault="00C849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ышева</w:t>
            </w:r>
          </w:p>
          <w:p w:rsidR="00C849F7" w:rsidRDefault="00C849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  <w:p w:rsidR="00C849F7" w:rsidRDefault="00C849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ксандровна</w:t>
            </w:r>
            <w:proofErr w:type="spellEnd"/>
          </w:p>
        </w:tc>
      </w:tr>
      <w:tr w:rsidR="00042E14" w:rsidRPr="0065592C" w:rsidTr="0060540B">
        <w:tc>
          <w:tcPr>
            <w:tcW w:w="1554" w:type="dxa"/>
            <w:gridSpan w:val="3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16" w:type="dxa"/>
            <w:gridSpan w:val="4"/>
          </w:tcPr>
          <w:p w:rsidR="00FE4641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ий</w:t>
            </w:r>
          </w:p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</w:p>
        </w:tc>
        <w:tc>
          <w:tcPr>
            <w:tcW w:w="3260" w:type="dxa"/>
            <w:gridSpan w:val="2"/>
          </w:tcPr>
          <w:p w:rsidR="00EA5500" w:rsidRPr="00D03F74" w:rsidRDefault="00EA5500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EA5500" w:rsidRPr="00D03F74" w:rsidRDefault="00EA5500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E14" w:rsidRDefault="00EA550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ЦРР-д/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D03F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042E14" w:rsidRDefault="00EA550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очкина</w:t>
            </w:r>
            <w:proofErr w:type="spellEnd"/>
          </w:p>
          <w:p w:rsidR="00EA5500" w:rsidRDefault="00EA550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EA5500" w:rsidRDefault="00EA550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</w:tr>
      <w:tr w:rsidR="00042E14" w:rsidRPr="0065592C" w:rsidTr="0060540B">
        <w:tc>
          <w:tcPr>
            <w:tcW w:w="1554" w:type="dxa"/>
            <w:gridSpan w:val="3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16" w:type="dxa"/>
            <w:gridSpan w:val="4"/>
          </w:tcPr>
          <w:p w:rsidR="00FE4641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</w:p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3260" w:type="dxa"/>
            <w:gridSpan w:val="2"/>
          </w:tcPr>
          <w:p w:rsidR="00362E68" w:rsidRPr="00C839EE" w:rsidRDefault="00362E6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362E68" w:rsidRPr="00C839EE" w:rsidRDefault="00362E6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E14" w:rsidRDefault="00362E6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ЦО «Красная Горка»</w:t>
            </w:r>
          </w:p>
        </w:tc>
        <w:tc>
          <w:tcPr>
            <w:tcW w:w="1276" w:type="dxa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362E68" w:rsidRDefault="00362E6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042E14" w:rsidRPr="0065592C" w:rsidRDefault="00362E6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</w:tr>
      <w:tr w:rsidR="00042E14" w:rsidRPr="0065592C" w:rsidTr="0060540B">
        <w:tc>
          <w:tcPr>
            <w:tcW w:w="1554" w:type="dxa"/>
            <w:gridSpan w:val="3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16" w:type="dxa"/>
            <w:gridSpan w:val="4"/>
          </w:tcPr>
          <w:p w:rsidR="00FE4641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</w:t>
            </w:r>
          </w:p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</w:t>
            </w:r>
          </w:p>
        </w:tc>
        <w:tc>
          <w:tcPr>
            <w:tcW w:w="3260" w:type="dxa"/>
            <w:gridSpan w:val="2"/>
          </w:tcPr>
          <w:p w:rsidR="00C849F7" w:rsidRPr="00ED1484" w:rsidRDefault="00C849F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C849F7" w:rsidRPr="00ED1484" w:rsidRDefault="00C849F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E14" w:rsidRDefault="00C849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ЦРР-д/с «</w:t>
            </w:r>
            <w:proofErr w:type="spell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042E14" w:rsidRDefault="00C849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ова</w:t>
            </w:r>
            <w:proofErr w:type="spellEnd"/>
          </w:p>
          <w:p w:rsidR="00C849F7" w:rsidRDefault="00C849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C849F7" w:rsidRDefault="00C849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</w:tr>
      <w:tr w:rsidR="00042E14" w:rsidRPr="0065592C" w:rsidTr="0060540B">
        <w:tc>
          <w:tcPr>
            <w:tcW w:w="1554" w:type="dxa"/>
            <w:gridSpan w:val="3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16" w:type="dxa"/>
            <w:gridSpan w:val="4"/>
          </w:tcPr>
          <w:p w:rsidR="00FE4641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</w:t>
            </w:r>
          </w:p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3260" w:type="dxa"/>
            <w:gridSpan w:val="2"/>
          </w:tcPr>
          <w:p w:rsidR="00C849F7" w:rsidRPr="00ED1484" w:rsidRDefault="00C849F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C849F7" w:rsidRPr="00ED1484" w:rsidRDefault="00C849F7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E14" w:rsidRDefault="00C849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ЦРР-д/с «</w:t>
            </w:r>
            <w:proofErr w:type="spellStart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ED1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042E14" w:rsidRDefault="00C849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мова</w:t>
            </w:r>
            <w:proofErr w:type="spellEnd"/>
          </w:p>
          <w:p w:rsidR="00C849F7" w:rsidRDefault="00C849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C849F7" w:rsidRDefault="00C849F7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</w:tr>
      <w:tr w:rsidR="00042E14" w:rsidRPr="0065592C" w:rsidTr="0060540B">
        <w:tc>
          <w:tcPr>
            <w:tcW w:w="1554" w:type="dxa"/>
            <w:gridSpan w:val="3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16" w:type="dxa"/>
            <w:gridSpan w:val="4"/>
          </w:tcPr>
          <w:p w:rsidR="00FE4641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</w:p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260" w:type="dxa"/>
            <w:gridSpan w:val="2"/>
          </w:tcPr>
          <w:p w:rsidR="001F3A18" w:rsidRPr="003F17BB" w:rsidRDefault="001F3A1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1F3A18" w:rsidRPr="003F17BB" w:rsidRDefault="001F3A18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E14" w:rsidRDefault="001F3A1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BB">
              <w:rPr>
                <w:rFonts w:ascii="Times New Roman" w:hAnsi="Times New Roman" w:cs="Times New Roman"/>
                <w:sz w:val="28"/>
                <w:szCs w:val="28"/>
              </w:rPr>
              <w:t>ЦРР-д/с «Октябрьский»</w:t>
            </w:r>
          </w:p>
        </w:tc>
        <w:tc>
          <w:tcPr>
            <w:tcW w:w="1276" w:type="dxa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042E14" w:rsidRDefault="001F3A1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аева</w:t>
            </w:r>
            <w:proofErr w:type="spellEnd"/>
          </w:p>
          <w:p w:rsidR="001F3A18" w:rsidRDefault="001F3A1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1F3A18" w:rsidRPr="0065592C" w:rsidRDefault="001F3A18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</w:tr>
      <w:tr w:rsidR="00042E14" w:rsidRPr="0065592C" w:rsidTr="0060540B">
        <w:tc>
          <w:tcPr>
            <w:tcW w:w="1554" w:type="dxa"/>
            <w:gridSpan w:val="3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16" w:type="dxa"/>
            <w:gridSpan w:val="4"/>
          </w:tcPr>
          <w:p w:rsidR="00FE4641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опыркин</w:t>
            </w:r>
            <w:proofErr w:type="spellEnd"/>
          </w:p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3260" w:type="dxa"/>
            <w:gridSpan w:val="2"/>
          </w:tcPr>
          <w:p w:rsidR="00A7569A" w:rsidRPr="006D0B09" w:rsidRDefault="00A7569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A7569A" w:rsidRPr="006D0B09" w:rsidRDefault="00A7569A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E14" w:rsidRDefault="00A7569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 w:rsidRPr="006D0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042E14" w:rsidRDefault="00A7569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пова</w:t>
            </w:r>
            <w:proofErr w:type="spellEnd"/>
          </w:p>
          <w:p w:rsidR="00A7569A" w:rsidRDefault="00A7569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A7569A" w:rsidRDefault="00A7569A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042E14" w:rsidRPr="0065592C" w:rsidTr="0060540B">
        <w:tc>
          <w:tcPr>
            <w:tcW w:w="1554" w:type="dxa"/>
            <w:gridSpan w:val="3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16" w:type="dxa"/>
            <w:gridSpan w:val="4"/>
          </w:tcPr>
          <w:p w:rsidR="00FE4641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ичко</w:t>
            </w:r>
            <w:proofErr w:type="spellEnd"/>
          </w:p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</w:t>
            </w:r>
          </w:p>
        </w:tc>
        <w:tc>
          <w:tcPr>
            <w:tcW w:w="3260" w:type="dxa"/>
            <w:gridSpan w:val="2"/>
          </w:tcPr>
          <w:p w:rsidR="00F840A9" w:rsidRPr="00C24E5A" w:rsidRDefault="00F840A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F840A9" w:rsidRPr="00C24E5A" w:rsidRDefault="00F840A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E14" w:rsidRDefault="00F840A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ЦРР-д/</w:t>
            </w:r>
            <w:proofErr w:type="gramStart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 xml:space="preserve"> « Назаровский»</w:t>
            </w:r>
          </w:p>
        </w:tc>
        <w:tc>
          <w:tcPr>
            <w:tcW w:w="1276" w:type="dxa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042E14" w:rsidRDefault="00F840A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ина</w:t>
            </w:r>
          </w:p>
          <w:p w:rsidR="00F840A9" w:rsidRDefault="00F840A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F840A9" w:rsidRPr="0065592C" w:rsidRDefault="00F840A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042E14" w:rsidRPr="0065592C" w:rsidTr="0060540B">
        <w:tc>
          <w:tcPr>
            <w:tcW w:w="1554" w:type="dxa"/>
            <w:gridSpan w:val="3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16" w:type="dxa"/>
            <w:gridSpan w:val="4"/>
          </w:tcPr>
          <w:p w:rsidR="00FE4641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таренко</w:t>
            </w:r>
          </w:p>
          <w:p w:rsidR="00042E14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3260" w:type="dxa"/>
            <w:gridSpan w:val="2"/>
          </w:tcPr>
          <w:p w:rsidR="00F840A9" w:rsidRPr="00C24E5A" w:rsidRDefault="00F840A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F840A9" w:rsidRPr="00C24E5A" w:rsidRDefault="00F840A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E14" w:rsidRDefault="00F840A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ЦРР-д/</w:t>
            </w:r>
            <w:proofErr w:type="gramStart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24E5A">
              <w:rPr>
                <w:rFonts w:ascii="Times New Roman" w:hAnsi="Times New Roman" w:cs="Times New Roman"/>
                <w:sz w:val="28"/>
                <w:szCs w:val="28"/>
              </w:rPr>
              <w:t xml:space="preserve"> « Назаровский»</w:t>
            </w:r>
          </w:p>
        </w:tc>
        <w:tc>
          <w:tcPr>
            <w:tcW w:w="1276" w:type="dxa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042E14" w:rsidRDefault="0060540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</w:p>
          <w:p w:rsidR="0060540B" w:rsidRDefault="0060540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60540B" w:rsidRPr="0065592C" w:rsidRDefault="0060540B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042E14" w:rsidRPr="0065592C" w:rsidTr="00ED0815">
        <w:tc>
          <w:tcPr>
            <w:tcW w:w="8506" w:type="dxa"/>
            <w:gridSpan w:val="10"/>
            <w:shd w:val="clear" w:color="auto" w:fill="D9D9D9" w:themeFill="background1" w:themeFillShade="D9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2C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1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42E14" w:rsidRPr="0065592C" w:rsidRDefault="00042E14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10E" w:rsidRPr="0065592C" w:rsidTr="00BA0F5E">
        <w:tc>
          <w:tcPr>
            <w:tcW w:w="1418" w:type="dxa"/>
            <w:gridSpan w:val="2"/>
          </w:tcPr>
          <w:p w:rsidR="006B010E" w:rsidRPr="0065592C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</w:p>
          <w:p w:rsidR="006B010E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3260" w:type="dxa"/>
            <w:gridSpan w:val="2"/>
          </w:tcPr>
          <w:p w:rsidR="00DF1032" w:rsidRPr="00BC6EE6" w:rsidRDefault="00DF103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DF1032" w:rsidRPr="00BC6EE6" w:rsidRDefault="00DF103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010E" w:rsidRDefault="00DF103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О «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B010E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68" w:type="dxa"/>
          </w:tcPr>
          <w:p w:rsidR="006B010E" w:rsidRDefault="00DF1032" w:rsidP="009A4368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</w:t>
            </w:r>
          </w:p>
          <w:p w:rsidR="00DF1032" w:rsidRDefault="00DF1032" w:rsidP="009A4368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DF1032" w:rsidRDefault="00DF1032" w:rsidP="009A4368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</w:tr>
      <w:tr w:rsidR="006B010E" w:rsidRPr="0065592C" w:rsidTr="00BA0F5E">
        <w:tc>
          <w:tcPr>
            <w:tcW w:w="1418" w:type="dxa"/>
            <w:gridSpan w:val="2"/>
          </w:tcPr>
          <w:p w:rsidR="006B010E" w:rsidRPr="0065592C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2552" w:type="dxa"/>
            <w:gridSpan w:val="5"/>
          </w:tcPr>
          <w:p w:rsidR="00FE4641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гунова</w:t>
            </w:r>
          </w:p>
          <w:p w:rsidR="006B010E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3260" w:type="dxa"/>
            <w:gridSpan w:val="2"/>
          </w:tcPr>
          <w:p w:rsidR="00455290" w:rsidRPr="0072337A" w:rsidRDefault="00455290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455290" w:rsidRPr="0072337A" w:rsidRDefault="00455290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010E" w:rsidRDefault="0045529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шковский</w:t>
            </w:r>
            <w:proofErr w:type="spellEnd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B010E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6B010E" w:rsidRDefault="0045529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нова</w:t>
            </w:r>
            <w:proofErr w:type="spellEnd"/>
          </w:p>
          <w:p w:rsidR="00455290" w:rsidRDefault="0045529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455290" w:rsidRDefault="00455290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6B010E" w:rsidRPr="0065592C" w:rsidTr="00BA0F5E">
        <w:tc>
          <w:tcPr>
            <w:tcW w:w="1418" w:type="dxa"/>
            <w:gridSpan w:val="2"/>
          </w:tcPr>
          <w:p w:rsidR="006B010E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  <w:gridSpan w:val="5"/>
          </w:tcPr>
          <w:p w:rsidR="00FE4641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</w:t>
            </w:r>
          </w:p>
          <w:p w:rsidR="006B010E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3260" w:type="dxa"/>
            <w:gridSpan w:val="2"/>
          </w:tcPr>
          <w:p w:rsidR="002F5919" w:rsidRPr="002F5919" w:rsidRDefault="002F591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2F5919" w:rsidRPr="002F5919" w:rsidRDefault="002F591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010E" w:rsidRDefault="002F591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менниковский</w:t>
            </w:r>
            <w:proofErr w:type="spellEnd"/>
            <w:r w:rsidRPr="002F591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B010E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6B010E" w:rsidRDefault="002F591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</w:p>
          <w:p w:rsidR="002F5919" w:rsidRDefault="002F591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2F5919" w:rsidRDefault="002F591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</w:t>
            </w:r>
            <w:r w:rsidR="00002A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6B010E" w:rsidRPr="0065592C" w:rsidTr="00BA0F5E">
        <w:tc>
          <w:tcPr>
            <w:tcW w:w="1418" w:type="dxa"/>
            <w:gridSpan w:val="2"/>
          </w:tcPr>
          <w:p w:rsidR="006B010E" w:rsidRPr="0065592C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2" w:type="dxa"/>
            <w:gridSpan w:val="5"/>
          </w:tcPr>
          <w:p w:rsidR="00FE4641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</w:t>
            </w:r>
          </w:p>
          <w:p w:rsidR="006B010E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3260" w:type="dxa"/>
            <w:gridSpan w:val="2"/>
          </w:tcPr>
          <w:p w:rsidR="00951F21" w:rsidRPr="00951F21" w:rsidRDefault="00951F21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951F21" w:rsidRPr="00951F21" w:rsidRDefault="00951F21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010E" w:rsidRDefault="00951F2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ЦО «Сретенский»</w:t>
            </w:r>
          </w:p>
        </w:tc>
        <w:tc>
          <w:tcPr>
            <w:tcW w:w="1276" w:type="dxa"/>
          </w:tcPr>
          <w:p w:rsidR="006B010E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6B010E" w:rsidRDefault="009D7FB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</w:tr>
      <w:tr w:rsidR="006B010E" w:rsidRPr="0065592C" w:rsidTr="00BA0F5E">
        <w:tc>
          <w:tcPr>
            <w:tcW w:w="1418" w:type="dxa"/>
            <w:gridSpan w:val="2"/>
          </w:tcPr>
          <w:p w:rsidR="006B010E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2" w:type="dxa"/>
            <w:gridSpan w:val="5"/>
          </w:tcPr>
          <w:p w:rsidR="00FE4641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яхина</w:t>
            </w:r>
            <w:proofErr w:type="spellEnd"/>
          </w:p>
          <w:p w:rsidR="006B010E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3260" w:type="dxa"/>
            <w:gridSpan w:val="2"/>
          </w:tcPr>
          <w:p w:rsidR="00951F21" w:rsidRPr="00951F21" w:rsidRDefault="00951F21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951F21" w:rsidRPr="00951F21" w:rsidRDefault="00951F21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010E" w:rsidRDefault="00951F2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F21">
              <w:rPr>
                <w:rFonts w:ascii="Times New Roman" w:hAnsi="Times New Roman" w:cs="Times New Roman"/>
                <w:sz w:val="28"/>
                <w:szCs w:val="28"/>
              </w:rPr>
              <w:t>ЦО «Сретенский»</w:t>
            </w:r>
          </w:p>
        </w:tc>
        <w:tc>
          <w:tcPr>
            <w:tcW w:w="1276" w:type="dxa"/>
          </w:tcPr>
          <w:p w:rsidR="006B010E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9D7FB1" w:rsidRDefault="009D7FB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6B010E" w:rsidRDefault="009D7FB1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а Анатольевна</w:t>
            </w:r>
          </w:p>
        </w:tc>
      </w:tr>
      <w:tr w:rsidR="006B010E" w:rsidRPr="0065592C" w:rsidTr="00BA0F5E">
        <w:tc>
          <w:tcPr>
            <w:tcW w:w="1418" w:type="dxa"/>
            <w:gridSpan w:val="2"/>
          </w:tcPr>
          <w:p w:rsidR="006B010E" w:rsidRPr="0065592C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2" w:type="dxa"/>
            <w:gridSpan w:val="5"/>
          </w:tcPr>
          <w:p w:rsidR="00FE4641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ая</w:t>
            </w:r>
          </w:p>
          <w:p w:rsidR="006B010E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3260" w:type="dxa"/>
            <w:gridSpan w:val="2"/>
          </w:tcPr>
          <w:p w:rsidR="00DF1032" w:rsidRPr="00BC6EE6" w:rsidRDefault="00DF103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DF1032" w:rsidRPr="00BC6EE6" w:rsidRDefault="00DF103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010E" w:rsidRDefault="00DF103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B010E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DF1032" w:rsidRDefault="00DF1032" w:rsidP="009A4368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</w:t>
            </w:r>
          </w:p>
          <w:p w:rsidR="00DF1032" w:rsidRDefault="00DF1032" w:rsidP="009A4368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6B010E" w:rsidRDefault="00DF103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6B010E" w:rsidRPr="0065592C" w:rsidTr="00BA0F5E">
        <w:tc>
          <w:tcPr>
            <w:tcW w:w="1418" w:type="dxa"/>
            <w:gridSpan w:val="2"/>
          </w:tcPr>
          <w:p w:rsidR="006B010E" w:rsidRPr="0065592C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2" w:type="dxa"/>
            <w:gridSpan w:val="5"/>
          </w:tcPr>
          <w:p w:rsidR="00FE4641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6B010E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3260" w:type="dxa"/>
            <w:gridSpan w:val="2"/>
          </w:tcPr>
          <w:p w:rsidR="001D32CD" w:rsidRPr="0072337A" w:rsidRDefault="001D32CD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1D32CD" w:rsidRPr="0072337A" w:rsidRDefault="001D32CD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010E" w:rsidRDefault="001D32C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шковский</w:t>
            </w:r>
            <w:proofErr w:type="spellEnd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B010E" w:rsidRDefault="00B8096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6B010E" w:rsidRDefault="001D32C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</w:t>
            </w:r>
          </w:p>
          <w:p w:rsidR="001D32CD" w:rsidRDefault="001D32C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1D32CD" w:rsidRDefault="001D32C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6B010E" w:rsidRPr="0065592C" w:rsidTr="00BA0F5E">
        <w:tc>
          <w:tcPr>
            <w:tcW w:w="1418" w:type="dxa"/>
            <w:gridSpan w:val="2"/>
          </w:tcPr>
          <w:p w:rsidR="006B010E" w:rsidRPr="0065592C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2" w:type="dxa"/>
            <w:gridSpan w:val="5"/>
          </w:tcPr>
          <w:p w:rsidR="00FE4641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</w:t>
            </w:r>
          </w:p>
          <w:p w:rsidR="006B010E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3260" w:type="dxa"/>
            <w:gridSpan w:val="2"/>
          </w:tcPr>
          <w:p w:rsidR="00DF1032" w:rsidRPr="00BC6EE6" w:rsidRDefault="00DF103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DF1032" w:rsidRPr="00BC6EE6" w:rsidRDefault="00DF1032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010E" w:rsidRDefault="00DF103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BC6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B010E" w:rsidRDefault="00B8096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6B010E" w:rsidRDefault="00DF103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</w:t>
            </w:r>
          </w:p>
          <w:p w:rsidR="00DF1032" w:rsidRDefault="00DF103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DF1032" w:rsidRDefault="00DF1032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6B010E" w:rsidRPr="0065592C" w:rsidTr="00BA0F5E">
        <w:tc>
          <w:tcPr>
            <w:tcW w:w="1418" w:type="dxa"/>
            <w:gridSpan w:val="2"/>
          </w:tcPr>
          <w:p w:rsidR="006B010E" w:rsidRPr="0065592C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2" w:type="dxa"/>
            <w:gridSpan w:val="5"/>
          </w:tcPr>
          <w:p w:rsidR="00FE4641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</w:t>
            </w:r>
          </w:p>
          <w:p w:rsidR="006B010E" w:rsidRPr="0026074F" w:rsidRDefault="006B010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3260" w:type="dxa"/>
            <w:gridSpan w:val="2"/>
          </w:tcPr>
          <w:p w:rsidR="00C07ECE" w:rsidRPr="002F5919" w:rsidRDefault="00C07EC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C07ECE" w:rsidRPr="002F5919" w:rsidRDefault="00C07ECE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010E" w:rsidRPr="0065592C" w:rsidRDefault="00C07EC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19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менниковский</w:t>
            </w:r>
            <w:proofErr w:type="spellEnd"/>
            <w:r w:rsidRPr="002F591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B010E" w:rsidRPr="0065592C" w:rsidRDefault="00B8096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6B010E" w:rsidRDefault="00C07EC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кина</w:t>
            </w:r>
            <w:proofErr w:type="spellEnd"/>
          </w:p>
          <w:p w:rsidR="00C07ECE" w:rsidRPr="0065592C" w:rsidRDefault="00C07EC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</w:tr>
    </w:tbl>
    <w:p w:rsidR="00F76555" w:rsidRDefault="00F76555" w:rsidP="009A4368">
      <w:pPr>
        <w:jc w:val="center"/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3118"/>
        <w:gridCol w:w="1276"/>
        <w:gridCol w:w="2268"/>
      </w:tblGrid>
      <w:tr w:rsidR="00151FBD" w:rsidRPr="0065592C" w:rsidTr="00951F21">
        <w:tc>
          <w:tcPr>
            <w:tcW w:w="10774" w:type="dxa"/>
            <w:gridSpan w:val="5"/>
            <w:shd w:val="clear" w:color="auto" w:fill="D9D9D9" w:themeFill="background1" w:themeFillShade="D9"/>
          </w:tcPr>
          <w:p w:rsidR="00151FBD" w:rsidRPr="0065592C" w:rsidRDefault="00151FBD" w:rsidP="009A4368">
            <w:pPr>
              <w:tabs>
                <w:tab w:val="left" w:pos="1310"/>
              </w:tabs>
              <w:ind w:right="18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2C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-13 лет</w:t>
            </w:r>
          </w:p>
        </w:tc>
      </w:tr>
      <w:tr w:rsidR="00151FBD" w:rsidRPr="0065592C" w:rsidTr="00C16D0E">
        <w:tc>
          <w:tcPr>
            <w:tcW w:w="1418" w:type="dxa"/>
          </w:tcPr>
          <w:p w:rsidR="00151FBD" w:rsidRPr="003C54EB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694" w:type="dxa"/>
          </w:tcPr>
          <w:p w:rsidR="00FE4641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</w:t>
            </w:r>
          </w:p>
          <w:p w:rsidR="00151FBD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3118" w:type="dxa"/>
          </w:tcPr>
          <w:p w:rsidR="00A11EE9" w:rsidRPr="00AE4EEE" w:rsidRDefault="00A11EE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A11EE9" w:rsidRPr="00AE4EEE" w:rsidRDefault="00A11EE9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Г.А.Троицкого</w:t>
            </w:r>
            <w:proofErr w:type="spellEnd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FBD" w:rsidRDefault="00A11EE9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Тихменевский</w:t>
            </w:r>
            <w:proofErr w:type="spellEnd"/>
            <w:r w:rsidRPr="00AE4E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151FBD" w:rsidRDefault="00B8096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151FBD" w:rsidRDefault="00A11EE9" w:rsidP="009A4368">
            <w:pPr>
              <w:tabs>
                <w:tab w:val="left" w:pos="1310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A11EE9" w:rsidRDefault="00A11EE9" w:rsidP="009A4368">
            <w:pPr>
              <w:tabs>
                <w:tab w:val="left" w:pos="1310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ель</w:t>
            </w:r>
          </w:p>
          <w:p w:rsidR="00A11EE9" w:rsidRDefault="00A11EE9" w:rsidP="009A4368">
            <w:pPr>
              <w:tabs>
                <w:tab w:val="left" w:pos="1310"/>
              </w:tabs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151FBD" w:rsidRPr="0065592C" w:rsidTr="00C16D0E">
        <w:tc>
          <w:tcPr>
            <w:tcW w:w="1418" w:type="dxa"/>
          </w:tcPr>
          <w:p w:rsidR="00151FBD" w:rsidRPr="003C54EB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694" w:type="dxa"/>
          </w:tcPr>
          <w:p w:rsidR="00FE4641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151FBD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3118" w:type="dxa"/>
          </w:tcPr>
          <w:p w:rsidR="001D32CD" w:rsidRPr="0072337A" w:rsidRDefault="001D32CD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</w:p>
          <w:p w:rsidR="001D32CD" w:rsidRPr="0072337A" w:rsidRDefault="001D32CD" w:rsidP="009A4368">
            <w:pPr>
              <w:tabs>
                <w:tab w:val="left" w:pos="6663"/>
                <w:tab w:val="left" w:pos="8222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spellStart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1FBD" w:rsidRDefault="001D32C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37A"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ашковский</w:t>
            </w:r>
            <w:proofErr w:type="spellEnd"/>
            <w:r w:rsidRPr="00723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151FBD" w:rsidRDefault="00B8096E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151FBD" w:rsidRDefault="001D32CD" w:rsidP="009A4368">
            <w:pPr>
              <w:tabs>
                <w:tab w:val="left" w:pos="131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</w:t>
            </w:r>
          </w:p>
          <w:p w:rsidR="001D32CD" w:rsidRDefault="001D32CD" w:rsidP="009A4368">
            <w:pPr>
              <w:tabs>
                <w:tab w:val="left" w:pos="1310"/>
                <w:tab w:val="left" w:pos="1876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1D32CD" w:rsidRDefault="001D32CD" w:rsidP="009A4368">
            <w:pPr>
              <w:tabs>
                <w:tab w:val="left" w:pos="131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151FBD" w:rsidRPr="0065592C" w:rsidTr="00951F21">
        <w:tc>
          <w:tcPr>
            <w:tcW w:w="10774" w:type="dxa"/>
            <w:gridSpan w:val="5"/>
            <w:shd w:val="clear" w:color="auto" w:fill="BFBFBF" w:themeFill="background1" w:themeFillShade="BF"/>
          </w:tcPr>
          <w:p w:rsidR="00151FBD" w:rsidRPr="00B2276A" w:rsidRDefault="00151FBD" w:rsidP="009A4368">
            <w:pPr>
              <w:tabs>
                <w:tab w:val="left" w:pos="1310"/>
              </w:tabs>
              <w:ind w:right="1815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2276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озрастная категория 14-18</w:t>
            </w:r>
          </w:p>
        </w:tc>
      </w:tr>
      <w:tr w:rsidR="00151FBD" w:rsidRPr="0065592C" w:rsidTr="00A11EE9">
        <w:tc>
          <w:tcPr>
            <w:tcW w:w="1418" w:type="dxa"/>
          </w:tcPr>
          <w:p w:rsidR="00151FBD" w:rsidRPr="0065592C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151FBD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51FBD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1FBD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1FBD" w:rsidRDefault="00151FBD" w:rsidP="009A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794" w:rsidRDefault="00024794" w:rsidP="009A4368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A0F5E" w:rsidRDefault="00BA0F5E" w:rsidP="0065592C">
      <w:pPr>
        <w:rPr>
          <w:rFonts w:ascii="Times New Roman" w:hAnsi="Times New Roman" w:cs="Times New Roman"/>
          <w:sz w:val="28"/>
          <w:szCs w:val="28"/>
        </w:rPr>
      </w:pPr>
    </w:p>
    <w:p w:rsidR="003F7CAB" w:rsidRPr="0065592C" w:rsidRDefault="00BA0F5E" w:rsidP="00655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Н.Л. Соловьева</w:t>
      </w:r>
    </w:p>
    <w:sectPr w:rsidR="003F7CAB" w:rsidRPr="0065592C" w:rsidSect="00BA0F5E">
      <w:pgSz w:w="11906" w:h="16838"/>
      <w:pgMar w:top="1134" w:right="282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48" w:rsidRDefault="00202648" w:rsidP="00541A60">
      <w:pPr>
        <w:spacing w:after="0" w:line="240" w:lineRule="auto"/>
      </w:pPr>
      <w:r>
        <w:separator/>
      </w:r>
    </w:p>
  </w:endnote>
  <w:endnote w:type="continuationSeparator" w:id="0">
    <w:p w:rsidR="00202648" w:rsidRDefault="00202648" w:rsidP="0054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48" w:rsidRDefault="00202648" w:rsidP="00541A60">
      <w:pPr>
        <w:spacing w:after="0" w:line="240" w:lineRule="auto"/>
      </w:pPr>
      <w:r>
        <w:separator/>
      </w:r>
    </w:p>
  </w:footnote>
  <w:footnote w:type="continuationSeparator" w:id="0">
    <w:p w:rsidR="00202648" w:rsidRDefault="00202648" w:rsidP="00541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2C"/>
    <w:rsid w:val="00001C57"/>
    <w:rsid w:val="00002AAC"/>
    <w:rsid w:val="00002E8D"/>
    <w:rsid w:val="00005340"/>
    <w:rsid w:val="0000630A"/>
    <w:rsid w:val="00011C76"/>
    <w:rsid w:val="00012B11"/>
    <w:rsid w:val="00013A86"/>
    <w:rsid w:val="00014024"/>
    <w:rsid w:val="0001779B"/>
    <w:rsid w:val="00020AB5"/>
    <w:rsid w:val="00020C2F"/>
    <w:rsid w:val="00024794"/>
    <w:rsid w:val="00025DB0"/>
    <w:rsid w:val="00026F3A"/>
    <w:rsid w:val="0003084E"/>
    <w:rsid w:val="000321E9"/>
    <w:rsid w:val="00034627"/>
    <w:rsid w:val="00035DA3"/>
    <w:rsid w:val="00036260"/>
    <w:rsid w:val="00042A51"/>
    <w:rsid w:val="00042E14"/>
    <w:rsid w:val="000449D3"/>
    <w:rsid w:val="00050A25"/>
    <w:rsid w:val="0005188C"/>
    <w:rsid w:val="000543BC"/>
    <w:rsid w:val="00054FB3"/>
    <w:rsid w:val="0005573B"/>
    <w:rsid w:val="0006046C"/>
    <w:rsid w:val="00061052"/>
    <w:rsid w:val="0006116D"/>
    <w:rsid w:val="00061A0F"/>
    <w:rsid w:val="00061B97"/>
    <w:rsid w:val="00062756"/>
    <w:rsid w:val="00065DCC"/>
    <w:rsid w:val="00065E76"/>
    <w:rsid w:val="00065E78"/>
    <w:rsid w:val="00066173"/>
    <w:rsid w:val="0006692C"/>
    <w:rsid w:val="0006694C"/>
    <w:rsid w:val="000670E0"/>
    <w:rsid w:val="00075DD4"/>
    <w:rsid w:val="0007695E"/>
    <w:rsid w:val="00076FEA"/>
    <w:rsid w:val="000823D8"/>
    <w:rsid w:val="00082B75"/>
    <w:rsid w:val="00083149"/>
    <w:rsid w:val="000838ED"/>
    <w:rsid w:val="00083FBE"/>
    <w:rsid w:val="00085C22"/>
    <w:rsid w:val="00085D8F"/>
    <w:rsid w:val="00093F47"/>
    <w:rsid w:val="0009657E"/>
    <w:rsid w:val="00096DAB"/>
    <w:rsid w:val="000973FE"/>
    <w:rsid w:val="000A0105"/>
    <w:rsid w:val="000A2238"/>
    <w:rsid w:val="000A3134"/>
    <w:rsid w:val="000A4682"/>
    <w:rsid w:val="000A496A"/>
    <w:rsid w:val="000A4E1C"/>
    <w:rsid w:val="000A6633"/>
    <w:rsid w:val="000B3197"/>
    <w:rsid w:val="000B3AA5"/>
    <w:rsid w:val="000B3F57"/>
    <w:rsid w:val="000B466E"/>
    <w:rsid w:val="000B54A7"/>
    <w:rsid w:val="000B5F14"/>
    <w:rsid w:val="000C21D6"/>
    <w:rsid w:val="000C2B62"/>
    <w:rsid w:val="000C4858"/>
    <w:rsid w:val="000D0404"/>
    <w:rsid w:val="000D7041"/>
    <w:rsid w:val="000E3771"/>
    <w:rsid w:val="000E68DE"/>
    <w:rsid w:val="000E6EB1"/>
    <w:rsid w:val="000E75E5"/>
    <w:rsid w:val="000E7BEE"/>
    <w:rsid w:val="000F004E"/>
    <w:rsid w:val="000F095F"/>
    <w:rsid w:val="000F1EE4"/>
    <w:rsid w:val="000F449F"/>
    <w:rsid w:val="000F4865"/>
    <w:rsid w:val="000F4D52"/>
    <w:rsid w:val="000F6B4F"/>
    <w:rsid w:val="00100330"/>
    <w:rsid w:val="00103806"/>
    <w:rsid w:val="0010510E"/>
    <w:rsid w:val="001054EA"/>
    <w:rsid w:val="00107B0F"/>
    <w:rsid w:val="00111837"/>
    <w:rsid w:val="00111CE1"/>
    <w:rsid w:val="001224C7"/>
    <w:rsid w:val="0012266D"/>
    <w:rsid w:val="00123DD9"/>
    <w:rsid w:val="0012511A"/>
    <w:rsid w:val="001251BA"/>
    <w:rsid w:val="00127CCB"/>
    <w:rsid w:val="001342A1"/>
    <w:rsid w:val="00134A24"/>
    <w:rsid w:val="001368CD"/>
    <w:rsid w:val="00136DAB"/>
    <w:rsid w:val="00137D85"/>
    <w:rsid w:val="00140060"/>
    <w:rsid w:val="00142C08"/>
    <w:rsid w:val="00142DE6"/>
    <w:rsid w:val="00143DE7"/>
    <w:rsid w:val="00146E07"/>
    <w:rsid w:val="001501A4"/>
    <w:rsid w:val="00150AFB"/>
    <w:rsid w:val="00151FBD"/>
    <w:rsid w:val="00152825"/>
    <w:rsid w:val="00155866"/>
    <w:rsid w:val="00157208"/>
    <w:rsid w:val="0016142F"/>
    <w:rsid w:val="0016586B"/>
    <w:rsid w:val="00170B18"/>
    <w:rsid w:val="0017227B"/>
    <w:rsid w:val="0017388A"/>
    <w:rsid w:val="00177A8B"/>
    <w:rsid w:val="00185374"/>
    <w:rsid w:val="00185B50"/>
    <w:rsid w:val="0018657A"/>
    <w:rsid w:val="00186779"/>
    <w:rsid w:val="0019016D"/>
    <w:rsid w:val="0019073C"/>
    <w:rsid w:val="00190D3D"/>
    <w:rsid w:val="00193BD8"/>
    <w:rsid w:val="00194EDE"/>
    <w:rsid w:val="00194FF0"/>
    <w:rsid w:val="0019560A"/>
    <w:rsid w:val="001A1E16"/>
    <w:rsid w:val="001A3A26"/>
    <w:rsid w:val="001A7DBA"/>
    <w:rsid w:val="001B3DBE"/>
    <w:rsid w:val="001B4E1F"/>
    <w:rsid w:val="001B7452"/>
    <w:rsid w:val="001C2D88"/>
    <w:rsid w:val="001D166B"/>
    <w:rsid w:val="001D1E08"/>
    <w:rsid w:val="001D25E1"/>
    <w:rsid w:val="001D29B2"/>
    <w:rsid w:val="001D32CD"/>
    <w:rsid w:val="001D5C70"/>
    <w:rsid w:val="001D7403"/>
    <w:rsid w:val="001E0527"/>
    <w:rsid w:val="001E23C5"/>
    <w:rsid w:val="001E4E5A"/>
    <w:rsid w:val="001E629E"/>
    <w:rsid w:val="001F112C"/>
    <w:rsid w:val="001F191C"/>
    <w:rsid w:val="001F37FD"/>
    <w:rsid w:val="001F3A18"/>
    <w:rsid w:val="001F5FB1"/>
    <w:rsid w:val="001F64FB"/>
    <w:rsid w:val="001F7A74"/>
    <w:rsid w:val="0020054D"/>
    <w:rsid w:val="00200C94"/>
    <w:rsid w:val="00201401"/>
    <w:rsid w:val="00201696"/>
    <w:rsid w:val="00201B82"/>
    <w:rsid w:val="002023AF"/>
    <w:rsid w:val="00202648"/>
    <w:rsid w:val="00203343"/>
    <w:rsid w:val="0020366A"/>
    <w:rsid w:val="002039E9"/>
    <w:rsid w:val="00204F85"/>
    <w:rsid w:val="00205831"/>
    <w:rsid w:val="0020595E"/>
    <w:rsid w:val="00213B12"/>
    <w:rsid w:val="00224932"/>
    <w:rsid w:val="002311AE"/>
    <w:rsid w:val="00233536"/>
    <w:rsid w:val="002354BB"/>
    <w:rsid w:val="00236260"/>
    <w:rsid w:val="00237DC3"/>
    <w:rsid w:val="00240B80"/>
    <w:rsid w:val="00241056"/>
    <w:rsid w:val="002426D2"/>
    <w:rsid w:val="00242A9D"/>
    <w:rsid w:val="00245FE2"/>
    <w:rsid w:val="002523BF"/>
    <w:rsid w:val="002525DA"/>
    <w:rsid w:val="00252909"/>
    <w:rsid w:val="00252D5F"/>
    <w:rsid w:val="00252F8E"/>
    <w:rsid w:val="00254EBB"/>
    <w:rsid w:val="002558BB"/>
    <w:rsid w:val="00257D47"/>
    <w:rsid w:val="0026074F"/>
    <w:rsid w:val="00260FF3"/>
    <w:rsid w:val="00261445"/>
    <w:rsid w:val="002638E2"/>
    <w:rsid w:val="00263CBB"/>
    <w:rsid w:val="00264995"/>
    <w:rsid w:val="002661C5"/>
    <w:rsid w:val="002667C1"/>
    <w:rsid w:val="00266CE3"/>
    <w:rsid w:val="00267CD5"/>
    <w:rsid w:val="00271598"/>
    <w:rsid w:val="00271C5A"/>
    <w:rsid w:val="00273531"/>
    <w:rsid w:val="00276DCA"/>
    <w:rsid w:val="00276E66"/>
    <w:rsid w:val="00281747"/>
    <w:rsid w:val="00281C62"/>
    <w:rsid w:val="0028274F"/>
    <w:rsid w:val="0028282B"/>
    <w:rsid w:val="00284CFD"/>
    <w:rsid w:val="00284ED4"/>
    <w:rsid w:val="00286B45"/>
    <w:rsid w:val="00290CCE"/>
    <w:rsid w:val="00291C2B"/>
    <w:rsid w:val="00294ED0"/>
    <w:rsid w:val="00296381"/>
    <w:rsid w:val="00297FF7"/>
    <w:rsid w:val="002A0ABA"/>
    <w:rsid w:val="002A1E7D"/>
    <w:rsid w:val="002A2016"/>
    <w:rsid w:val="002A33E7"/>
    <w:rsid w:val="002A74DE"/>
    <w:rsid w:val="002B0365"/>
    <w:rsid w:val="002B1B90"/>
    <w:rsid w:val="002B1EAD"/>
    <w:rsid w:val="002B2733"/>
    <w:rsid w:val="002B36FD"/>
    <w:rsid w:val="002B687F"/>
    <w:rsid w:val="002C1EDD"/>
    <w:rsid w:val="002C40DA"/>
    <w:rsid w:val="002C41B6"/>
    <w:rsid w:val="002C5B90"/>
    <w:rsid w:val="002D1998"/>
    <w:rsid w:val="002D36A0"/>
    <w:rsid w:val="002D41D9"/>
    <w:rsid w:val="002E359E"/>
    <w:rsid w:val="002E4C2E"/>
    <w:rsid w:val="002E529E"/>
    <w:rsid w:val="002E6ED4"/>
    <w:rsid w:val="002F0BAC"/>
    <w:rsid w:val="002F5919"/>
    <w:rsid w:val="002F5BA1"/>
    <w:rsid w:val="002F6231"/>
    <w:rsid w:val="00300776"/>
    <w:rsid w:val="00301548"/>
    <w:rsid w:val="003056B2"/>
    <w:rsid w:val="00306868"/>
    <w:rsid w:val="003079EA"/>
    <w:rsid w:val="0031031E"/>
    <w:rsid w:val="00313564"/>
    <w:rsid w:val="003141B2"/>
    <w:rsid w:val="00314349"/>
    <w:rsid w:val="00316B01"/>
    <w:rsid w:val="003200D2"/>
    <w:rsid w:val="00320198"/>
    <w:rsid w:val="00320E10"/>
    <w:rsid w:val="00321E4E"/>
    <w:rsid w:val="00321F7C"/>
    <w:rsid w:val="00321FE1"/>
    <w:rsid w:val="00323A2B"/>
    <w:rsid w:val="0032418F"/>
    <w:rsid w:val="00327850"/>
    <w:rsid w:val="00330492"/>
    <w:rsid w:val="00330734"/>
    <w:rsid w:val="00330998"/>
    <w:rsid w:val="003310E1"/>
    <w:rsid w:val="0033198F"/>
    <w:rsid w:val="00337AD2"/>
    <w:rsid w:val="00340FAC"/>
    <w:rsid w:val="003420E7"/>
    <w:rsid w:val="003439B2"/>
    <w:rsid w:val="00344A94"/>
    <w:rsid w:val="00350B64"/>
    <w:rsid w:val="00350CC4"/>
    <w:rsid w:val="00350E67"/>
    <w:rsid w:val="0035252E"/>
    <w:rsid w:val="0035511F"/>
    <w:rsid w:val="00357162"/>
    <w:rsid w:val="00357324"/>
    <w:rsid w:val="00362E2A"/>
    <w:rsid w:val="00362E2E"/>
    <w:rsid w:val="00362E68"/>
    <w:rsid w:val="00364E33"/>
    <w:rsid w:val="0036688C"/>
    <w:rsid w:val="00366B44"/>
    <w:rsid w:val="00370B5A"/>
    <w:rsid w:val="00371653"/>
    <w:rsid w:val="00373DD0"/>
    <w:rsid w:val="00374188"/>
    <w:rsid w:val="00381DC2"/>
    <w:rsid w:val="00383C83"/>
    <w:rsid w:val="00387C56"/>
    <w:rsid w:val="00387CFF"/>
    <w:rsid w:val="003902C1"/>
    <w:rsid w:val="00391E43"/>
    <w:rsid w:val="0039387F"/>
    <w:rsid w:val="00396BA7"/>
    <w:rsid w:val="00396F82"/>
    <w:rsid w:val="003A1A38"/>
    <w:rsid w:val="003A49C0"/>
    <w:rsid w:val="003A5C8A"/>
    <w:rsid w:val="003B08D7"/>
    <w:rsid w:val="003B22BF"/>
    <w:rsid w:val="003B3493"/>
    <w:rsid w:val="003B4882"/>
    <w:rsid w:val="003B7718"/>
    <w:rsid w:val="003C1BA0"/>
    <w:rsid w:val="003C1F57"/>
    <w:rsid w:val="003C234F"/>
    <w:rsid w:val="003C54EB"/>
    <w:rsid w:val="003D03BB"/>
    <w:rsid w:val="003D1572"/>
    <w:rsid w:val="003D223C"/>
    <w:rsid w:val="003D27FE"/>
    <w:rsid w:val="003D509A"/>
    <w:rsid w:val="003E099E"/>
    <w:rsid w:val="003E1D06"/>
    <w:rsid w:val="003E380E"/>
    <w:rsid w:val="003E3E1A"/>
    <w:rsid w:val="003F17BB"/>
    <w:rsid w:val="003F346D"/>
    <w:rsid w:val="003F6C2A"/>
    <w:rsid w:val="003F7CAB"/>
    <w:rsid w:val="004003F7"/>
    <w:rsid w:val="00400F1C"/>
    <w:rsid w:val="00401F17"/>
    <w:rsid w:val="004041C5"/>
    <w:rsid w:val="00404A50"/>
    <w:rsid w:val="00404B70"/>
    <w:rsid w:val="00406D45"/>
    <w:rsid w:val="0041053C"/>
    <w:rsid w:val="004106E9"/>
    <w:rsid w:val="00420A56"/>
    <w:rsid w:val="004220BD"/>
    <w:rsid w:val="00423867"/>
    <w:rsid w:val="004274A8"/>
    <w:rsid w:val="004278FA"/>
    <w:rsid w:val="00433377"/>
    <w:rsid w:val="00433DB3"/>
    <w:rsid w:val="0043573D"/>
    <w:rsid w:val="00436874"/>
    <w:rsid w:val="00436BF8"/>
    <w:rsid w:val="0043735F"/>
    <w:rsid w:val="0044512A"/>
    <w:rsid w:val="0044673B"/>
    <w:rsid w:val="00451313"/>
    <w:rsid w:val="00451B07"/>
    <w:rsid w:val="00454657"/>
    <w:rsid w:val="00455290"/>
    <w:rsid w:val="00455BA3"/>
    <w:rsid w:val="00456238"/>
    <w:rsid w:val="00456DCA"/>
    <w:rsid w:val="00460F9E"/>
    <w:rsid w:val="00461221"/>
    <w:rsid w:val="004615BE"/>
    <w:rsid w:val="004647BC"/>
    <w:rsid w:val="00465B09"/>
    <w:rsid w:val="004703DB"/>
    <w:rsid w:val="00470C25"/>
    <w:rsid w:val="00471EA0"/>
    <w:rsid w:val="00472FE7"/>
    <w:rsid w:val="0047491A"/>
    <w:rsid w:val="00476484"/>
    <w:rsid w:val="00480B76"/>
    <w:rsid w:val="004814A4"/>
    <w:rsid w:val="00483068"/>
    <w:rsid w:val="00486526"/>
    <w:rsid w:val="004872E9"/>
    <w:rsid w:val="00487483"/>
    <w:rsid w:val="00487914"/>
    <w:rsid w:val="00487E4A"/>
    <w:rsid w:val="00491C2A"/>
    <w:rsid w:val="00492337"/>
    <w:rsid w:val="00493865"/>
    <w:rsid w:val="00494BA6"/>
    <w:rsid w:val="004A135C"/>
    <w:rsid w:val="004A1AFD"/>
    <w:rsid w:val="004A206E"/>
    <w:rsid w:val="004A236F"/>
    <w:rsid w:val="004A45C9"/>
    <w:rsid w:val="004A6A82"/>
    <w:rsid w:val="004A740F"/>
    <w:rsid w:val="004B053C"/>
    <w:rsid w:val="004B3382"/>
    <w:rsid w:val="004B34C6"/>
    <w:rsid w:val="004B3F9C"/>
    <w:rsid w:val="004B4775"/>
    <w:rsid w:val="004B5F9A"/>
    <w:rsid w:val="004B7903"/>
    <w:rsid w:val="004C095D"/>
    <w:rsid w:val="004C329F"/>
    <w:rsid w:val="004C494B"/>
    <w:rsid w:val="004C6205"/>
    <w:rsid w:val="004C76F9"/>
    <w:rsid w:val="004D2686"/>
    <w:rsid w:val="004D5752"/>
    <w:rsid w:val="004D5E50"/>
    <w:rsid w:val="004D6396"/>
    <w:rsid w:val="004D6CE7"/>
    <w:rsid w:val="004E02D4"/>
    <w:rsid w:val="004E73DF"/>
    <w:rsid w:val="004F2181"/>
    <w:rsid w:val="004F37F4"/>
    <w:rsid w:val="004F5BB5"/>
    <w:rsid w:val="004F6510"/>
    <w:rsid w:val="004F7315"/>
    <w:rsid w:val="00500782"/>
    <w:rsid w:val="00501316"/>
    <w:rsid w:val="0050270F"/>
    <w:rsid w:val="00502A72"/>
    <w:rsid w:val="00503F0D"/>
    <w:rsid w:val="00504626"/>
    <w:rsid w:val="005061C5"/>
    <w:rsid w:val="005063BA"/>
    <w:rsid w:val="00510572"/>
    <w:rsid w:val="0051162A"/>
    <w:rsid w:val="0051218D"/>
    <w:rsid w:val="005129B5"/>
    <w:rsid w:val="00521A59"/>
    <w:rsid w:val="00523B5B"/>
    <w:rsid w:val="00524B63"/>
    <w:rsid w:val="005251E2"/>
    <w:rsid w:val="005270C3"/>
    <w:rsid w:val="00533CE2"/>
    <w:rsid w:val="00533D9C"/>
    <w:rsid w:val="00535982"/>
    <w:rsid w:val="005369F3"/>
    <w:rsid w:val="00537DCB"/>
    <w:rsid w:val="00541A60"/>
    <w:rsid w:val="005424A7"/>
    <w:rsid w:val="00542581"/>
    <w:rsid w:val="00543689"/>
    <w:rsid w:val="00544732"/>
    <w:rsid w:val="0054550A"/>
    <w:rsid w:val="0054616D"/>
    <w:rsid w:val="00550B0B"/>
    <w:rsid w:val="00550C9D"/>
    <w:rsid w:val="00552AB2"/>
    <w:rsid w:val="00555EA2"/>
    <w:rsid w:val="005608EB"/>
    <w:rsid w:val="00565B21"/>
    <w:rsid w:val="0056600C"/>
    <w:rsid w:val="005666C0"/>
    <w:rsid w:val="00572643"/>
    <w:rsid w:val="005808D6"/>
    <w:rsid w:val="00580BB3"/>
    <w:rsid w:val="00580BFA"/>
    <w:rsid w:val="00584CAD"/>
    <w:rsid w:val="00587FF9"/>
    <w:rsid w:val="00594C15"/>
    <w:rsid w:val="00594D74"/>
    <w:rsid w:val="00597C31"/>
    <w:rsid w:val="005A2737"/>
    <w:rsid w:val="005A2B1D"/>
    <w:rsid w:val="005A598A"/>
    <w:rsid w:val="005A6846"/>
    <w:rsid w:val="005B2844"/>
    <w:rsid w:val="005B503D"/>
    <w:rsid w:val="005B5516"/>
    <w:rsid w:val="005B5EA8"/>
    <w:rsid w:val="005B7629"/>
    <w:rsid w:val="005C23F0"/>
    <w:rsid w:val="005C302C"/>
    <w:rsid w:val="005C5BA7"/>
    <w:rsid w:val="005C71FE"/>
    <w:rsid w:val="005D0E66"/>
    <w:rsid w:val="005D3929"/>
    <w:rsid w:val="005D3E7C"/>
    <w:rsid w:val="005D6C90"/>
    <w:rsid w:val="005E078D"/>
    <w:rsid w:val="005E364F"/>
    <w:rsid w:val="005E3C32"/>
    <w:rsid w:val="005E47E4"/>
    <w:rsid w:val="005E4DE9"/>
    <w:rsid w:val="005F0765"/>
    <w:rsid w:val="005F2CD0"/>
    <w:rsid w:val="0060540B"/>
    <w:rsid w:val="006060A6"/>
    <w:rsid w:val="006108F4"/>
    <w:rsid w:val="00610F33"/>
    <w:rsid w:val="00611885"/>
    <w:rsid w:val="00611C70"/>
    <w:rsid w:val="0061216D"/>
    <w:rsid w:val="00613C9D"/>
    <w:rsid w:val="00614291"/>
    <w:rsid w:val="00617D17"/>
    <w:rsid w:val="006204A4"/>
    <w:rsid w:val="00620774"/>
    <w:rsid w:val="00621935"/>
    <w:rsid w:val="006232B0"/>
    <w:rsid w:val="00632226"/>
    <w:rsid w:val="00632280"/>
    <w:rsid w:val="00632F7C"/>
    <w:rsid w:val="00633C69"/>
    <w:rsid w:val="0063748C"/>
    <w:rsid w:val="00641847"/>
    <w:rsid w:val="00642D2F"/>
    <w:rsid w:val="0064433B"/>
    <w:rsid w:val="00646567"/>
    <w:rsid w:val="006519F1"/>
    <w:rsid w:val="006539E7"/>
    <w:rsid w:val="006555DE"/>
    <w:rsid w:val="0065592C"/>
    <w:rsid w:val="00655C8D"/>
    <w:rsid w:val="00655DE5"/>
    <w:rsid w:val="00657AE5"/>
    <w:rsid w:val="00661B93"/>
    <w:rsid w:val="00662C54"/>
    <w:rsid w:val="00662E37"/>
    <w:rsid w:val="00663A5E"/>
    <w:rsid w:val="00667805"/>
    <w:rsid w:val="00667DC6"/>
    <w:rsid w:val="006700E4"/>
    <w:rsid w:val="00671D56"/>
    <w:rsid w:val="0067239B"/>
    <w:rsid w:val="00672A76"/>
    <w:rsid w:val="00675BE3"/>
    <w:rsid w:val="0067680C"/>
    <w:rsid w:val="006771A5"/>
    <w:rsid w:val="006809F1"/>
    <w:rsid w:val="00681206"/>
    <w:rsid w:val="0068659A"/>
    <w:rsid w:val="006874DF"/>
    <w:rsid w:val="00687AFC"/>
    <w:rsid w:val="006904B3"/>
    <w:rsid w:val="0069051E"/>
    <w:rsid w:val="00693131"/>
    <w:rsid w:val="00695F3F"/>
    <w:rsid w:val="006A03E0"/>
    <w:rsid w:val="006A1B8B"/>
    <w:rsid w:val="006A7014"/>
    <w:rsid w:val="006B010E"/>
    <w:rsid w:val="006B2BAB"/>
    <w:rsid w:val="006B50C3"/>
    <w:rsid w:val="006B5716"/>
    <w:rsid w:val="006B58E2"/>
    <w:rsid w:val="006C075B"/>
    <w:rsid w:val="006C4053"/>
    <w:rsid w:val="006C4AC3"/>
    <w:rsid w:val="006C62A2"/>
    <w:rsid w:val="006C7A57"/>
    <w:rsid w:val="006D0B09"/>
    <w:rsid w:val="006D1EB6"/>
    <w:rsid w:val="006D457D"/>
    <w:rsid w:val="006D4938"/>
    <w:rsid w:val="006D4D2A"/>
    <w:rsid w:val="006D63CA"/>
    <w:rsid w:val="006E0514"/>
    <w:rsid w:val="006E27A7"/>
    <w:rsid w:val="006E3508"/>
    <w:rsid w:val="006E49FA"/>
    <w:rsid w:val="006E5028"/>
    <w:rsid w:val="006E5BFD"/>
    <w:rsid w:val="006E5C1E"/>
    <w:rsid w:val="006F0E28"/>
    <w:rsid w:val="006F263D"/>
    <w:rsid w:val="006F36CB"/>
    <w:rsid w:val="006F69C8"/>
    <w:rsid w:val="006F7199"/>
    <w:rsid w:val="006F75DF"/>
    <w:rsid w:val="006F75F1"/>
    <w:rsid w:val="00701A40"/>
    <w:rsid w:val="007044ED"/>
    <w:rsid w:val="0070691E"/>
    <w:rsid w:val="00706E5A"/>
    <w:rsid w:val="007075A2"/>
    <w:rsid w:val="00714056"/>
    <w:rsid w:val="00715891"/>
    <w:rsid w:val="00717C97"/>
    <w:rsid w:val="0072337A"/>
    <w:rsid w:val="0072344A"/>
    <w:rsid w:val="00724D13"/>
    <w:rsid w:val="00725C3C"/>
    <w:rsid w:val="00734CD6"/>
    <w:rsid w:val="007358E4"/>
    <w:rsid w:val="00736E6B"/>
    <w:rsid w:val="007375FE"/>
    <w:rsid w:val="00740C2A"/>
    <w:rsid w:val="0074309E"/>
    <w:rsid w:val="00743AAD"/>
    <w:rsid w:val="007456ED"/>
    <w:rsid w:val="00745BF6"/>
    <w:rsid w:val="00747387"/>
    <w:rsid w:val="0074743A"/>
    <w:rsid w:val="00747B5B"/>
    <w:rsid w:val="007519F8"/>
    <w:rsid w:val="0075389C"/>
    <w:rsid w:val="00753CC9"/>
    <w:rsid w:val="00754A31"/>
    <w:rsid w:val="007550B7"/>
    <w:rsid w:val="0075643D"/>
    <w:rsid w:val="0076417A"/>
    <w:rsid w:val="00766530"/>
    <w:rsid w:val="0077580D"/>
    <w:rsid w:val="007775C3"/>
    <w:rsid w:val="00781504"/>
    <w:rsid w:val="0078739F"/>
    <w:rsid w:val="00793060"/>
    <w:rsid w:val="00794E66"/>
    <w:rsid w:val="007A0B27"/>
    <w:rsid w:val="007A0BE2"/>
    <w:rsid w:val="007A1B02"/>
    <w:rsid w:val="007A2031"/>
    <w:rsid w:val="007A21A2"/>
    <w:rsid w:val="007A277A"/>
    <w:rsid w:val="007A2C45"/>
    <w:rsid w:val="007A3679"/>
    <w:rsid w:val="007A439A"/>
    <w:rsid w:val="007A5DCD"/>
    <w:rsid w:val="007A64B1"/>
    <w:rsid w:val="007A6BBD"/>
    <w:rsid w:val="007A7C02"/>
    <w:rsid w:val="007B0CEE"/>
    <w:rsid w:val="007B0E92"/>
    <w:rsid w:val="007B2110"/>
    <w:rsid w:val="007B4E98"/>
    <w:rsid w:val="007B5BD7"/>
    <w:rsid w:val="007B5E98"/>
    <w:rsid w:val="007C0278"/>
    <w:rsid w:val="007C0D4A"/>
    <w:rsid w:val="007C1CDA"/>
    <w:rsid w:val="007C351A"/>
    <w:rsid w:val="007D17BB"/>
    <w:rsid w:val="007D21D1"/>
    <w:rsid w:val="007D2C1A"/>
    <w:rsid w:val="007D3DBD"/>
    <w:rsid w:val="007E16F3"/>
    <w:rsid w:val="007E3C6D"/>
    <w:rsid w:val="007E456D"/>
    <w:rsid w:val="007F2E36"/>
    <w:rsid w:val="007F34DC"/>
    <w:rsid w:val="007F3D52"/>
    <w:rsid w:val="007F465E"/>
    <w:rsid w:val="00804672"/>
    <w:rsid w:val="00804E21"/>
    <w:rsid w:val="008053FB"/>
    <w:rsid w:val="00805EFD"/>
    <w:rsid w:val="00810879"/>
    <w:rsid w:val="00814B05"/>
    <w:rsid w:val="00817467"/>
    <w:rsid w:val="00820856"/>
    <w:rsid w:val="00822A9D"/>
    <w:rsid w:val="00824FFD"/>
    <w:rsid w:val="00826CE8"/>
    <w:rsid w:val="0082707A"/>
    <w:rsid w:val="0083296A"/>
    <w:rsid w:val="00832B23"/>
    <w:rsid w:val="00832EE7"/>
    <w:rsid w:val="00833CA2"/>
    <w:rsid w:val="0084038A"/>
    <w:rsid w:val="008408C8"/>
    <w:rsid w:val="0084098E"/>
    <w:rsid w:val="00840E42"/>
    <w:rsid w:val="00840E49"/>
    <w:rsid w:val="00844345"/>
    <w:rsid w:val="008453AF"/>
    <w:rsid w:val="00846D10"/>
    <w:rsid w:val="00847FD0"/>
    <w:rsid w:val="00850191"/>
    <w:rsid w:val="00850355"/>
    <w:rsid w:val="008546E0"/>
    <w:rsid w:val="0086278B"/>
    <w:rsid w:val="00864314"/>
    <w:rsid w:val="008660C7"/>
    <w:rsid w:val="0086738A"/>
    <w:rsid w:val="0087306F"/>
    <w:rsid w:val="00873AC9"/>
    <w:rsid w:val="00874DBF"/>
    <w:rsid w:val="00877CC1"/>
    <w:rsid w:val="0088033B"/>
    <w:rsid w:val="00880641"/>
    <w:rsid w:val="008852B3"/>
    <w:rsid w:val="0088726D"/>
    <w:rsid w:val="008913CA"/>
    <w:rsid w:val="00891420"/>
    <w:rsid w:val="008927E0"/>
    <w:rsid w:val="00894075"/>
    <w:rsid w:val="00894348"/>
    <w:rsid w:val="0089448C"/>
    <w:rsid w:val="0089580B"/>
    <w:rsid w:val="008966E9"/>
    <w:rsid w:val="00897C13"/>
    <w:rsid w:val="008A03DD"/>
    <w:rsid w:val="008A254D"/>
    <w:rsid w:val="008B3C0F"/>
    <w:rsid w:val="008B6B61"/>
    <w:rsid w:val="008C0E35"/>
    <w:rsid w:val="008C4C92"/>
    <w:rsid w:val="008C4F4E"/>
    <w:rsid w:val="008C5CEF"/>
    <w:rsid w:val="008C63EB"/>
    <w:rsid w:val="008D19BB"/>
    <w:rsid w:val="008D7DEB"/>
    <w:rsid w:val="008E0856"/>
    <w:rsid w:val="008E1B27"/>
    <w:rsid w:val="008E2B4C"/>
    <w:rsid w:val="008E42C6"/>
    <w:rsid w:val="008E49FD"/>
    <w:rsid w:val="008E4F7D"/>
    <w:rsid w:val="008E7BF7"/>
    <w:rsid w:val="008F2436"/>
    <w:rsid w:val="008F2C65"/>
    <w:rsid w:val="008F5251"/>
    <w:rsid w:val="008F621D"/>
    <w:rsid w:val="008F7506"/>
    <w:rsid w:val="00900672"/>
    <w:rsid w:val="00902BAA"/>
    <w:rsid w:val="00903686"/>
    <w:rsid w:val="00904338"/>
    <w:rsid w:val="00904830"/>
    <w:rsid w:val="00904C1A"/>
    <w:rsid w:val="00905314"/>
    <w:rsid w:val="00910E3B"/>
    <w:rsid w:val="00915236"/>
    <w:rsid w:val="00916071"/>
    <w:rsid w:val="009169CF"/>
    <w:rsid w:val="00917365"/>
    <w:rsid w:val="0092126A"/>
    <w:rsid w:val="009226E7"/>
    <w:rsid w:val="00922E95"/>
    <w:rsid w:val="00923FE8"/>
    <w:rsid w:val="009243A3"/>
    <w:rsid w:val="00925DF5"/>
    <w:rsid w:val="009300A6"/>
    <w:rsid w:val="009326DC"/>
    <w:rsid w:val="0093467F"/>
    <w:rsid w:val="00936443"/>
    <w:rsid w:val="00936C50"/>
    <w:rsid w:val="00937738"/>
    <w:rsid w:val="00940051"/>
    <w:rsid w:val="009435C5"/>
    <w:rsid w:val="00943737"/>
    <w:rsid w:val="00946359"/>
    <w:rsid w:val="00950955"/>
    <w:rsid w:val="00951BC8"/>
    <w:rsid w:val="00951F21"/>
    <w:rsid w:val="00960C4B"/>
    <w:rsid w:val="00964502"/>
    <w:rsid w:val="00965316"/>
    <w:rsid w:val="00965B91"/>
    <w:rsid w:val="00966A50"/>
    <w:rsid w:val="0097066E"/>
    <w:rsid w:val="009708F0"/>
    <w:rsid w:val="00971032"/>
    <w:rsid w:val="009710F1"/>
    <w:rsid w:val="00971D5C"/>
    <w:rsid w:val="00972184"/>
    <w:rsid w:val="00973C3E"/>
    <w:rsid w:val="00974052"/>
    <w:rsid w:val="0097532B"/>
    <w:rsid w:val="00976E38"/>
    <w:rsid w:val="00982F12"/>
    <w:rsid w:val="00984C6C"/>
    <w:rsid w:val="00986BA2"/>
    <w:rsid w:val="00987593"/>
    <w:rsid w:val="00992512"/>
    <w:rsid w:val="0099345F"/>
    <w:rsid w:val="009943EE"/>
    <w:rsid w:val="00995D9E"/>
    <w:rsid w:val="00995F55"/>
    <w:rsid w:val="00997769"/>
    <w:rsid w:val="00997770"/>
    <w:rsid w:val="009A165A"/>
    <w:rsid w:val="009A3D0E"/>
    <w:rsid w:val="009A4368"/>
    <w:rsid w:val="009A4844"/>
    <w:rsid w:val="009A51EB"/>
    <w:rsid w:val="009A7F02"/>
    <w:rsid w:val="009B04E4"/>
    <w:rsid w:val="009B089C"/>
    <w:rsid w:val="009B0A7B"/>
    <w:rsid w:val="009B233E"/>
    <w:rsid w:val="009B2862"/>
    <w:rsid w:val="009B3C1E"/>
    <w:rsid w:val="009B4655"/>
    <w:rsid w:val="009B59A3"/>
    <w:rsid w:val="009B7711"/>
    <w:rsid w:val="009B77D2"/>
    <w:rsid w:val="009C04D7"/>
    <w:rsid w:val="009C2C30"/>
    <w:rsid w:val="009C60B7"/>
    <w:rsid w:val="009D30A7"/>
    <w:rsid w:val="009D3592"/>
    <w:rsid w:val="009D7FB1"/>
    <w:rsid w:val="009E1A93"/>
    <w:rsid w:val="009E23F0"/>
    <w:rsid w:val="009E33D1"/>
    <w:rsid w:val="009E7D6F"/>
    <w:rsid w:val="009F3820"/>
    <w:rsid w:val="009F4646"/>
    <w:rsid w:val="009F5AA5"/>
    <w:rsid w:val="00A01D03"/>
    <w:rsid w:val="00A04795"/>
    <w:rsid w:val="00A05B7C"/>
    <w:rsid w:val="00A07CB5"/>
    <w:rsid w:val="00A1111E"/>
    <w:rsid w:val="00A11EE9"/>
    <w:rsid w:val="00A12208"/>
    <w:rsid w:val="00A164BB"/>
    <w:rsid w:val="00A20895"/>
    <w:rsid w:val="00A23861"/>
    <w:rsid w:val="00A2505F"/>
    <w:rsid w:val="00A31A4E"/>
    <w:rsid w:val="00A329F5"/>
    <w:rsid w:val="00A33F24"/>
    <w:rsid w:val="00A37B08"/>
    <w:rsid w:val="00A43A18"/>
    <w:rsid w:val="00A45524"/>
    <w:rsid w:val="00A54B07"/>
    <w:rsid w:val="00A554E5"/>
    <w:rsid w:val="00A64AE3"/>
    <w:rsid w:val="00A6529D"/>
    <w:rsid w:val="00A719D1"/>
    <w:rsid w:val="00A71B44"/>
    <w:rsid w:val="00A73897"/>
    <w:rsid w:val="00A73C3D"/>
    <w:rsid w:val="00A7569A"/>
    <w:rsid w:val="00A80A95"/>
    <w:rsid w:val="00A81955"/>
    <w:rsid w:val="00A81985"/>
    <w:rsid w:val="00A819BC"/>
    <w:rsid w:val="00A82ADC"/>
    <w:rsid w:val="00A83B3A"/>
    <w:rsid w:val="00A913B1"/>
    <w:rsid w:val="00A92FDB"/>
    <w:rsid w:val="00A94AEE"/>
    <w:rsid w:val="00A95848"/>
    <w:rsid w:val="00A97F5F"/>
    <w:rsid w:val="00AA0058"/>
    <w:rsid w:val="00AA15F6"/>
    <w:rsid w:val="00AA1C95"/>
    <w:rsid w:val="00AA34E3"/>
    <w:rsid w:val="00AA560D"/>
    <w:rsid w:val="00AA7EB7"/>
    <w:rsid w:val="00AB1013"/>
    <w:rsid w:val="00AB1399"/>
    <w:rsid w:val="00AB33E5"/>
    <w:rsid w:val="00AB573C"/>
    <w:rsid w:val="00AB5C9B"/>
    <w:rsid w:val="00AB66D8"/>
    <w:rsid w:val="00AB7906"/>
    <w:rsid w:val="00AC03A0"/>
    <w:rsid w:val="00AC162D"/>
    <w:rsid w:val="00AC5E16"/>
    <w:rsid w:val="00AD08A7"/>
    <w:rsid w:val="00AD2033"/>
    <w:rsid w:val="00AD2252"/>
    <w:rsid w:val="00AD2A44"/>
    <w:rsid w:val="00AD2C19"/>
    <w:rsid w:val="00AD566B"/>
    <w:rsid w:val="00AE2190"/>
    <w:rsid w:val="00AE2F11"/>
    <w:rsid w:val="00AE4EEE"/>
    <w:rsid w:val="00AF1E62"/>
    <w:rsid w:val="00AF4761"/>
    <w:rsid w:val="00AF5587"/>
    <w:rsid w:val="00B004D7"/>
    <w:rsid w:val="00B0197F"/>
    <w:rsid w:val="00B01D4B"/>
    <w:rsid w:val="00B060E7"/>
    <w:rsid w:val="00B069B1"/>
    <w:rsid w:val="00B07FC0"/>
    <w:rsid w:val="00B10724"/>
    <w:rsid w:val="00B12FC2"/>
    <w:rsid w:val="00B160DF"/>
    <w:rsid w:val="00B17D1D"/>
    <w:rsid w:val="00B20161"/>
    <w:rsid w:val="00B2192F"/>
    <w:rsid w:val="00B22338"/>
    <w:rsid w:val="00B2276A"/>
    <w:rsid w:val="00B262C0"/>
    <w:rsid w:val="00B27245"/>
    <w:rsid w:val="00B3029A"/>
    <w:rsid w:val="00B30BE7"/>
    <w:rsid w:val="00B32790"/>
    <w:rsid w:val="00B334BA"/>
    <w:rsid w:val="00B426BF"/>
    <w:rsid w:val="00B465D5"/>
    <w:rsid w:val="00B50F00"/>
    <w:rsid w:val="00B54E61"/>
    <w:rsid w:val="00B56C7A"/>
    <w:rsid w:val="00B626F6"/>
    <w:rsid w:val="00B62CCF"/>
    <w:rsid w:val="00B62D5F"/>
    <w:rsid w:val="00B64442"/>
    <w:rsid w:val="00B6502C"/>
    <w:rsid w:val="00B6536D"/>
    <w:rsid w:val="00B66365"/>
    <w:rsid w:val="00B6650F"/>
    <w:rsid w:val="00B7028A"/>
    <w:rsid w:val="00B70AE1"/>
    <w:rsid w:val="00B77C7A"/>
    <w:rsid w:val="00B8012D"/>
    <w:rsid w:val="00B80142"/>
    <w:rsid w:val="00B8096E"/>
    <w:rsid w:val="00B82C68"/>
    <w:rsid w:val="00B84769"/>
    <w:rsid w:val="00B92734"/>
    <w:rsid w:val="00B929FF"/>
    <w:rsid w:val="00BA043B"/>
    <w:rsid w:val="00BA04B7"/>
    <w:rsid w:val="00BA0F5E"/>
    <w:rsid w:val="00BA12E3"/>
    <w:rsid w:val="00BA3B55"/>
    <w:rsid w:val="00BA5286"/>
    <w:rsid w:val="00BA6031"/>
    <w:rsid w:val="00BB21EE"/>
    <w:rsid w:val="00BB2A25"/>
    <w:rsid w:val="00BB37AE"/>
    <w:rsid w:val="00BB52AC"/>
    <w:rsid w:val="00BB6DA9"/>
    <w:rsid w:val="00BB6E00"/>
    <w:rsid w:val="00BB775F"/>
    <w:rsid w:val="00BC1D46"/>
    <w:rsid w:val="00BC27BE"/>
    <w:rsid w:val="00BC416E"/>
    <w:rsid w:val="00BC4829"/>
    <w:rsid w:val="00BC49E2"/>
    <w:rsid w:val="00BC5693"/>
    <w:rsid w:val="00BC6EE6"/>
    <w:rsid w:val="00BD1287"/>
    <w:rsid w:val="00BD21A7"/>
    <w:rsid w:val="00BD2E7C"/>
    <w:rsid w:val="00BD6EDE"/>
    <w:rsid w:val="00BD7438"/>
    <w:rsid w:val="00BE028D"/>
    <w:rsid w:val="00BE2BE7"/>
    <w:rsid w:val="00BF05A4"/>
    <w:rsid w:val="00BF20B8"/>
    <w:rsid w:val="00BF51C9"/>
    <w:rsid w:val="00C01BF1"/>
    <w:rsid w:val="00C034CF"/>
    <w:rsid w:val="00C048EB"/>
    <w:rsid w:val="00C05A78"/>
    <w:rsid w:val="00C073D4"/>
    <w:rsid w:val="00C07ECE"/>
    <w:rsid w:val="00C10656"/>
    <w:rsid w:val="00C14C24"/>
    <w:rsid w:val="00C150C9"/>
    <w:rsid w:val="00C157A4"/>
    <w:rsid w:val="00C16D0E"/>
    <w:rsid w:val="00C2077A"/>
    <w:rsid w:val="00C20A06"/>
    <w:rsid w:val="00C2146D"/>
    <w:rsid w:val="00C21BE4"/>
    <w:rsid w:val="00C24E5A"/>
    <w:rsid w:val="00C302B1"/>
    <w:rsid w:val="00C31247"/>
    <w:rsid w:val="00C33AC8"/>
    <w:rsid w:val="00C33E16"/>
    <w:rsid w:val="00C34FE6"/>
    <w:rsid w:val="00C35A2F"/>
    <w:rsid w:val="00C3602B"/>
    <w:rsid w:val="00C369C5"/>
    <w:rsid w:val="00C400C2"/>
    <w:rsid w:val="00C44682"/>
    <w:rsid w:val="00C473D6"/>
    <w:rsid w:val="00C4749C"/>
    <w:rsid w:val="00C50444"/>
    <w:rsid w:val="00C5361D"/>
    <w:rsid w:val="00C549EE"/>
    <w:rsid w:val="00C557BA"/>
    <w:rsid w:val="00C56525"/>
    <w:rsid w:val="00C56BCF"/>
    <w:rsid w:val="00C57F17"/>
    <w:rsid w:val="00C60CA3"/>
    <w:rsid w:val="00C62AD9"/>
    <w:rsid w:val="00C6304E"/>
    <w:rsid w:val="00C65CAD"/>
    <w:rsid w:val="00C66D03"/>
    <w:rsid w:val="00C67982"/>
    <w:rsid w:val="00C729FE"/>
    <w:rsid w:val="00C747E8"/>
    <w:rsid w:val="00C77DE4"/>
    <w:rsid w:val="00C81FAD"/>
    <w:rsid w:val="00C829C1"/>
    <w:rsid w:val="00C83732"/>
    <w:rsid w:val="00C839EE"/>
    <w:rsid w:val="00C84605"/>
    <w:rsid w:val="00C849F7"/>
    <w:rsid w:val="00C9051C"/>
    <w:rsid w:val="00C91199"/>
    <w:rsid w:val="00C9552D"/>
    <w:rsid w:val="00C96385"/>
    <w:rsid w:val="00CA1396"/>
    <w:rsid w:val="00CA326E"/>
    <w:rsid w:val="00CA43B5"/>
    <w:rsid w:val="00CA523F"/>
    <w:rsid w:val="00CA693C"/>
    <w:rsid w:val="00CA6B48"/>
    <w:rsid w:val="00CA73CC"/>
    <w:rsid w:val="00CB08D4"/>
    <w:rsid w:val="00CB45F4"/>
    <w:rsid w:val="00CB56CD"/>
    <w:rsid w:val="00CB7437"/>
    <w:rsid w:val="00CC2F77"/>
    <w:rsid w:val="00CC3B66"/>
    <w:rsid w:val="00CC4101"/>
    <w:rsid w:val="00CC5150"/>
    <w:rsid w:val="00CC51BB"/>
    <w:rsid w:val="00CC5C73"/>
    <w:rsid w:val="00CC6929"/>
    <w:rsid w:val="00CD0583"/>
    <w:rsid w:val="00CD0677"/>
    <w:rsid w:val="00CD0998"/>
    <w:rsid w:val="00CD2325"/>
    <w:rsid w:val="00CD25D2"/>
    <w:rsid w:val="00CD285D"/>
    <w:rsid w:val="00CD6FC5"/>
    <w:rsid w:val="00CE02CB"/>
    <w:rsid w:val="00CE13FC"/>
    <w:rsid w:val="00CE1E46"/>
    <w:rsid w:val="00CE1F65"/>
    <w:rsid w:val="00CE26FB"/>
    <w:rsid w:val="00CE4893"/>
    <w:rsid w:val="00CE7978"/>
    <w:rsid w:val="00CF1FC4"/>
    <w:rsid w:val="00CF2002"/>
    <w:rsid w:val="00CF4038"/>
    <w:rsid w:val="00CF6269"/>
    <w:rsid w:val="00CF7864"/>
    <w:rsid w:val="00D00D6F"/>
    <w:rsid w:val="00D03F74"/>
    <w:rsid w:val="00D0591D"/>
    <w:rsid w:val="00D064CC"/>
    <w:rsid w:val="00D06C24"/>
    <w:rsid w:val="00D11427"/>
    <w:rsid w:val="00D12BFF"/>
    <w:rsid w:val="00D13917"/>
    <w:rsid w:val="00D20CA2"/>
    <w:rsid w:val="00D232DB"/>
    <w:rsid w:val="00D243EF"/>
    <w:rsid w:val="00D31726"/>
    <w:rsid w:val="00D319AA"/>
    <w:rsid w:val="00D32C28"/>
    <w:rsid w:val="00D32C57"/>
    <w:rsid w:val="00D366B3"/>
    <w:rsid w:val="00D44809"/>
    <w:rsid w:val="00D47F6A"/>
    <w:rsid w:val="00D51D85"/>
    <w:rsid w:val="00D53355"/>
    <w:rsid w:val="00D55809"/>
    <w:rsid w:val="00D563E0"/>
    <w:rsid w:val="00D57664"/>
    <w:rsid w:val="00D63154"/>
    <w:rsid w:val="00D67184"/>
    <w:rsid w:val="00D70DD2"/>
    <w:rsid w:val="00D71A80"/>
    <w:rsid w:val="00D73CA9"/>
    <w:rsid w:val="00D73D4A"/>
    <w:rsid w:val="00D74355"/>
    <w:rsid w:val="00D74D64"/>
    <w:rsid w:val="00D7552C"/>
    <w:rsid w:val="00D75A21"/>
    <w:rsid w:val="00D75D50"/>
    <w:rsid w:val="00D7605E"/>
    <w:rsid w:val="00D82AFC"/>
    <w:rsid w:val="00D83783"/>
    <w:rsid w:val="00D83887"/>
    <w:rsid w:val="00D84D00"/>
    <w:rsid w:val="00D8586F"/>
    <w:rsid w:val="00D915C6"/>
    <w:rsid w:val="00D92232"/>
    <w:rsid w:val="00D92D47"/>
    <w:rsid w:val="00D930B3"/>
    <w:rsid w:val="00D97307"/>
    <w:rsid w:val="00DA090F"/>
    <w:rsid w:val="00DA1C5B"/>
    <w:rsid w:val="00DA39B4"/>
    <w:rsid w:val="00DA6695"/>
    <w:rsid w:val="00DB1152"/>
    <w:rsid w:val="00DB26BF"/>
    <w:rsid w:val="00DB3BAB"/>
    <w:rsid w:val="00DB655A"/>
    <w:rsid w:val="00DB6775"/>
    <w:rsid w:val="00DC3C80"/>
    <w:rsid w:val="00DC438E"/>
    <w:rsid w:val="00DD0466"/>
    <w:rsid w:val="00DD0D9F"/>
    <w:rsid w:val="00DD3D2C"/>
    <w:rsid w:val="00DD47B9"/>
    <w:rsid w:val="00DD4A7F"/>
    <w:rsid w:val="00DD69B5"/>
    <w:rsid w:val="00DD6D7A"/>
    <w:rsid w:val="00DE0E45"/>
    <w:rsid w:val="00DE0EDF"/>
    <w:rsid w:val="00DE4475"/>
    <w:rsid w:val="00DE4B29"/>
    <w:rsid w:val="00DE5B36"/>
    <w:rsid w:val="00DE7E18"/>
    <w:rsid w:val="00DF0543"/>
    <w:rsid w:val="00DF1023"/>
    <w:rsid w:val="00DF1032"/>
    <w:rsid w:val="00DF5077"/>
    <w:rsid w:val="00DF6242"/>
    <w:rsid w:val="00E008E4"/>
    <w:rsid w:val="00E01668"/>
    <w:rsid w:val="00E025EA"/>
    <w:rsid w:val="00E0474F"/>
    <w:rsid w:val="00E05359"/>
    <w:rsid w:val="00E10CC8"/>
    <w:rsid w:val="00E12C79"/>
    <w:rsid w:val="00E135E7"/>
    <w:rsid w:val="00E165A4"/>
    <w:rsid w:val="00E22A5C"/>
    <w:rsid w:val="00E2738D"/>
    <w:rsid w:val="00E32371"/>
    <w:rsid w:val="00E352A3"/>
    <w:rsid w:val="00E37495"/>
    <w:rsid w:val="00E404CA"/>
    <w:rsid w:val="00E41D0B"/>
    <w:rsid w:val="00E41EE2"/>
    <w:rsid w:val="00E43362"/>
    <w:rsid w:val="00E45D45"/>
    <w:rsid w:val="00E46C39"/>
    <w:rsid w:val="00E47925"/>
    <w:rsid w:val="00E50BBB"/>
    <w:rsid w:val="00E50D53"/>
    <w:rsid w:val="00E512F3"/>
    <w:rsid w:val="00E52108"/>
    <w:rsid w:val="00E521CF"/>
    <w:rsid w:val="00E525EA"/>
    <w:rsid w:val="00E52647"/>
    <w:rsid w:val="00E573C1"/>
    <w:rsid w:val="00E60F3D"/>
    <w:rsid w:val="00E61533"/>
    <w:rsid w:val="00E62C15"/>
    <w:rsid w:val="00E6362A"/>
    <w:rsid w:val="00E636F7"/>
    <w:rsid w:val="00E66E0B"/>
    <w:rsid w:val="00E708CB"/>
    <w:rsid w:val="00E75263"/>
    <w:rsid w:val="00E75D05"/>
    <w:rsid w:val="00E7768D"/>
    <w:rsid w:val="00E77859"/>
    <w:rsid w:val="00E80522"/>
    <w:rsid w:val="00E8109C"/>
    <w:rsid w:val="00E81AE3"/>
    <w:rsid w:val="00E82637"/>
    <w:rsid w:val="00E835F0"/>
    <w:rsid w:val="00E83775"/>
    <w:rsid w:val="00E877CC"/>
    <w:rsid w:val="00E91E38"/>
    <w:rsid w:val="00E93C0D"/>
    <w:rsid w:val="00E9421D"/>
    <w:rsid w:val="00E96602"/>
    <w:rsid w:val="00E96B7E"/>
    <w:rsid w:val="00EA1FB8"/>
    <w:rsid w:val="00EA1FDE"/>
    <w:rsid w:val="00EA2376"/>
    <w:rsid w:val="00EA26D5"/>
    <w:rsid w:val="00EA297C"/>
    <w:rsid w:val="00EA2F6F"/>
    <w:rsid w:val="00EA5500"/>
    <w:rsid w:val="00EA5F28"/>
    <w:rsid w:val="00EA5FBF"/>
    <w:rsid w:val="00EB24FD"/>
    <w:rsid w:val="00EB326D"/>
    <w:rsid w:val="00EB50FE"/>
    <w:rsid w:val="00EB6090"/>
    <w:rsid w:val="00EB63D9"/>
    <w:rsid w:val="00EB6B68"/>
    <w:rsid w:val="00EC09BD"/>
    <w:rsid w:val="00EC2FF2"/>
    <w:rsid w:val="00EC4422"/>
    <w:rsid w:val="00EC6707"/>
    <w:rsid w:val="00EC7DB2"/>
    <w:rsid w:val="00ED0815"/>
    <w:rsid w:val="00ED1484"/>
    <w:rsid w:val="00ED4EDE"/>
    <w:rsid w:val="00ED520B"/>
    <w:rsid w:val="00ED6B1F"/>
    <w:rsid w:val="00EE1E43"/>
    <w:rsid w:val="00EE39B5"/>
    <w:rsid w:val="00EE76CA"/>
    <w:rsid w:val="00EF0199"/>
    <w:rsid w:val="00EF071C"/>
    <w:rsid w:val="00EF369C"/>
    <w:rsid w:val="00EF3FA6"/>
    <w:rsid w:val="00EF571A"/>
    <w:rsid w:val="00EF6675"/>
    <w:rsid w:val="00F011E3"/>
    <w:rsid w:val="00F0482C"/>
    <w:rsid w:val="00F064AF"/>
    <w:rsid w:val="00F07C4E"/>
    <w:rsid w:val="00F12F9A"/>
    <w:rsid w:val="00F137B1"/>
    <w:rsid w:val="00F1441B"/>
    <w:rsid w:val="00F14D60"/>
    <w:rsid w:val="00F21AC2"/>
    <w:rsid w:val="00F2235A"/>
    <w:rsid w:val="00F2287D"/>
    <w:rsid w:val="00F24533"/>
    <w:rsid w:val="00F245FB"/>
    <w:rsid w:val="00F24D9A"/>
    <w:rsid w:val="00F26573"/>
    <w:rsid w:val="00F320AF"/>
    <w:rsid w:val="00F338AD"/>
    <w:rsid w:val="00F40838"/>
    <w:rsid w:val="00F41BCD"/>
    <w:rsid w:val="00F46E6F"/>
    <w:rsid w:val="00F5168C"/>
    <w:rsid w:val="00F56BF9"/>
    <w:rsid w:val="00F56ECE"/>
    <w:rsid w:val="00F56EE8"/>
    <w:rsid w:val="00F5741B"/>
    <w:rsid w:val="00F62DAE"/>
    <w:rsid w:val="00F65433"/>
    <w:rsid w:val="00F65E04"/>
    <w:rsid w:val="00F71383"/>
    <w:rsid w:val="00F71A76"/>
    <w:rsid w:val="00F75CB9"/>
    <w:rsid w:val="00F76555"/>
    <w:rsid w:val="00F7672C"/>
    <w:rsid w:val="00F77445"/>
    <w:rsid w:val="00F81416"/>
    <w:rsid w:val="00F81D95"/>
    <w:rsid w:val="00F83102"/>
    <w:rsid w:val="00F840A9"/>
    <w:rsid w:val="00F8756B"/>
    <w:rsid w:val="00F93886"/>
    <w:rsid w:val="00F93B52"/>
    <w:rsid w:val="00F94833"/>
    <w:rsid w:val="00FA0713"/>
    <w:rsid w:val="00FA2434"/>
    <w:rsid w:val="00FA45E1"/>
    <w:rsid w:val="00FB011A"/>
    <w:rsid w:val="00FB1382"/>
    <w:rsid w:val="00FB2247"/>
    <w:rsid w:val="00FB3EDF"/>
    <w:rsid w:val="00FB4ACF"/>
    <w:rsid w:val="00FB5E85"/>
    <w:rsid w:val="00FB6A83"/>
    <w:rsid w:val="00FC0C33"/>
    <w:rsid w:val="00FC15BD"/>
    <w:rsid w:val="00FC4E6B"/>
    <w:rsid w:val="00FC5E28"/>
    <w:rsid w:val="00FC6558"/>
    <w:rsid w:val="00FC6D52"/>
    <w:rsid w:val="00FD10B6"/>
    <w:rsid w:val="00FD3D30"/>
    <w:rsid w:val="00FD42C5"/>
    <w:rsid w:val="00FD5870"/>
    <w:rsid w:val="00FD67A9"/>
    <w:rsid w:val="00FD7EA2"/>
    <w:rsid w:val="00FE0CD3"/>
    <w:rsid w:val="00FE2034"/>
    <w:rsid w:val="00FE4641"/>
    <w:rsid w:val="00FE7787"/>
    <w:rsid w:val="00FF0D65"/>
    <w:rsid w:val="00FF1C8F"/>
    <w:rsid w:val="00FF2443"/>
    <w:rsid w:val="00FF2B61"/>
    <w:rsid w:val="00FF4166"/>
    <w:rsid w:val="00FF4396"/>
    <w:rsid w:val="00FF6680"/>
    <w:rsid w:val="00FF74E0"/>
    <w:rsid w:val="00FF773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5592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2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92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4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1A6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1A6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5592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2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92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4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1A6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1A6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4DC8-2579-4A2B-BB2C-354D313F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5-12-26T07:17:00Z</cp:lastPrinted>
  <dcterms:created xsi:type="dcterms:W3CDTF">2025-12-25T06:32:00Z</dcterms:created>
  <dcterms:modified xsi:type="dcterms:W3CDTF">2026-01-12T12:08:00Z</dcterms:modified>
</cp:coreProperties>
</file>